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20" w:type="dxa"/>
        <w:tblInd w:w="198" w:type="dxa"/>
        <w:tblLook w:val="04A0" w:firstRow="1" w:lastRow="0" w:firstColumn="1" w:lastColumn="0" w:noHBand="0" w:noVBand="1"/>
      </w:tblPr>
      <w:tblGrid>
        <w:gridCol w:w="2610"/>
        <w:gridCol w:w="561"/>
        <w:gridCol w:w="5649"/>
      </w:tblGrid>
      <w:tr w:rsidR="001E7601" w:rsidRPr="00E3717E" w:rsidTr="00F531BA">
        <w:tc>
          <w:tcPr>
            <w:tcW w:w="2610" w:type="dxa"/>
          </w:tcPr>
          <w:p w:rsidR="001E7601" w:rsidRPr="00E3717E" w:rsidRDefault="001E7601" w:rsidP="002F195F">
            <w:pPr>
              <w:jc w:val="center"/>
              <w:rPr>
                <w:b/>
                <w:bCs/>
                <w:sz w:val="26"/>
                <w:szCs w:val="26"/>
                <w:lang w:val="nl-NL"/>
              </w:rPr>
            </w:pPr>
            <w:r w:rsidRPr="00E3717E">
              <w:rPr>
                <w:b/>
                <w:bCs/>
                <w:sz w:val="26"/>
                <w:szCs w:val="26"/>
                <w:lang w:val="nl-NL"/>
              </w:rPr>
              <w:t>BỘ TÀI CHÍNH</w:t>
            </w:r>
          </w:p>
          <w:p w:rsidR="001E7601" w:rsidRPr="00E3717E" w:rsidRDefault="00D07F9F" w:rsidP="002F195F">
            <w:pPr>
              <w:jc w:val="center"/>
              <w:rPr>
                <w:rFonts w:ascii=".VnFree" w:hAnsi=".VnFree"/>
                <w:bCs/>
                <w:sz w:val="28"/>
                <w:szCs w:val="28"/>
                <w:lang w:val="nl-NL"/>
              </w:rPr>
            </w:pPr>
            <w:r>
              <w:rPr>
                <w:b/>
                <w:bCs/>
                <w:noProof/>
                <w:sz w:val="26"/>
                <w:szCs w:val="26"/>
              </w:rPr>
              <mc:AlternateContent>
                <mc:Choice Requires="wps">
                  <w:drawing>
                    <wp:anchor distT="0" distB="0" distL="114300" distR="114300" simplePos="0" relativeHeight="251660288" behindDoc="0" locked="0" layoutInCell="1" allowOverlap="1">
                      <wp:simplePos x="0" y="0"/>
                      <wp:positionH relativeFrom="column">
                        <wp:posOffset>494030</wp:posOffset>
                      </wp:positionH>
                      <wp:positionV relativeFrom="paragraph">
                        <wp:posOffset>53975</wp:posOffset>
                      </wp:positionV>
                      <wp:extent cx="533400" cy="635"/>
                      <wp:effectExtent l="13970" t="11430" r="5080" b="69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F47B2D" id="_x0000_t32" coordsize="21600,21600" o:spt="32" o:oned="t" path="m,l21600,21600e" filled="f">
                      <v:path arrowok="t" fillok="f" o:connecttype="none"/>
                      <o:lock v:ext="edit" shapetype="t"/>
                    </v:shapetype>
                    <v:shape id="AutoShape 4" o:spid="_x0000_s1026" type="#_x0000_t32" style="position:absolute;margin-left:38.9pt;margin-top:4.25pt;width:4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BWHwIAADw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"/>
                  </w:pict>
                </mc:Fallback>
              </mc:AlternateContent>
            </w:r>
          </w:p>
          <w:p w:rsidR="001E7601" w:rsidRPr="00E3717E" w:rsidRDefault="001E7601" w:rsidP="002F195F">
            <w:pPr>
              <w:jc w:val="center"/>
              <w:rPr>
                <w:bCs/>
                <w:sz w:val="28"/>
                <w:szCs w:val="28"/>
                <w:lang w:val="nl-NL"/>
              </w:rPr>
            </w:pPr>
          </w:p>
          <w:p w:rsidR="001E7601" w:rsidRPr="00E3717E" w:rsidRDefault="00505FBD" w:rsidP="00280642">
            <w:pPr>
              <w:spacing w:before="120"/>
              <w:jc w:val="center"/>
              <w:rPr>
                <w:bCs/>
                <w:sz w:val="26"/>
                <w:szCs w:val="26"/>
                <w:lang w:val="nl-NL"/>
              </w:rPr>
            </w:pPr>
            <w:r w:rsidRPr="00E3717E">
              <w:rPr>
                <w:bCs/>
                <w:sz w:val="26"/>
                <w:szCs w:val="26"/>
                <w:lang w:val="nl-NL"/>
              </w:rPr>
              <w:t xml:space="preserve">Số: </w:t>
            </w:r>
            <w:r w:rsidR="00280642" w:rsidRPr="00E3717E">
              <w:rPr>
                <w:bCs/>
                <w:sz w:val="26"/>
                <w:szCs w:val="26"/>
                <w:lang w:val="nl-NL"/>
              </w:rPr>
              <w:t xml:space="preserve">    </w:t>
            </w:r>
            <w:r w:rsidR="001E7601" w:rsidRPr="00E3717E">
              <w:rPr>
                <w:bCs/>
                <w:sz w:val="26"/>
                <w:szCs w:val="26"/>
                <w:lang w:val="nl-NL"/>
              </w:rPr>
              <w:t>/20</w:t>
            </w:r>
            <w:r w:rsidR="00B87B4B" w:rsidRPr="00E3717E">
              <w:rPr>
                <w:bCs/>
                <w:sz w:val="26"/>
                <w:szCs w:val="26"/>
                <w:lang w:val="nl-NL"/>
              </w:rPr>
              <w:t>2</w:t>
            </w:r>
            <w:r w:rsidR="0068487F" w:rsidRPr="00E3717E">
              <w:rPr>
                <w:bCs/>
                <w:sz w:val="26"/>
                <w:szCs w:val="26"/>
                <w:lang w:val="nl-NL"/>
              </w:rPr>
              <w:t>3</w:t>
            </w:r>
            <w:r w:rsidR="001E7601" w:rsidRPr="00E3717E">
              <w:rPr>
                <w:bCs/>
                <w:sz w:val="26"/>
                <w:szCs w:val="26"/>
                <w:lang w:val="nl-NL"/>
              </w:rPr>
              <w:t>/TT-BTC</w:t>
            </w:r>
          </w:p>
        </w:tc>
        <w:tc>
          <w:tcPr>
            <w:tcW w:w="561" w:type="dxa"/>
          </w:tcPr>
          <w:p w:rsidR="001E7601" w:rsidRPr="00E3717E" w:rsidRDefault="001E7601" w:rsidP="001E7601">
            <w:pPr>
              <w:rPr>
                <w:bCs/>
                <w:sz w:val="28"/>
                <w:szCs w:val="28"/>
                <w:lang w:val="nl-NL"/>
              </w:rPr>
            </w:pPr>
          </w:p>
        </w:tc>
        <w:tc>
          <w:tcPr>
            <w:tcW w:w="5649" w:type="dxa"/>
          </w:tcPr>
          <w:p w:rsidR="001E7601" w:rsidRPr="00E3717E" w:rsidRDefault="001E7601" w:rsidP="002F195F">
            <w:pPr>
              <w:jc w:val="center"/>
              <w:rPr>
                <w:b/>
                <w:bCs/>
                <w:sz w:val="26"/>
                <w:szCs w:val="26"/>
                <w:lang w:val="nl-NL"/>
              </w:rPr>
            </w:pPr>
            <w:r w:rsidRPr="00E3717E">
              <w:rPr>
                <w:b/>
                <w:bCs/>
                <w:sz w:val="26"/>
                <w:szCs w:val="26"/>
                <w:lang w:val="nl-NL"/>
              </w:rPr>
              <w:t>CỘNG H</w:t>
            </w:r>
            <w:r w:rsidR="002200B6" w:rsidRPr="00E3717E">
              <w:rPr>
                <w:b/>
                <w:bCs/>
                <w:sz w:val="26"/>
                <w:szCs w:val="26"/>
                <w:lang w:val="nl-NL"/>
              </w:rPr>
              <w:t>Ò</w:t>
            </w:r>
            <w:r w:rsidRPr="00E3717E">
              <w:rPr>
                <w:b/>
                <w:bCs/>
                <w:sz w:val="26"/>
                <w:szCs w:val="26"/>
                <w:lang w:val="nl-NL"/>
              </w:rPr>
              <w:t>A XÃ HỘI CHỦ NGHĨA VIỆT NAM</w:t>
            </w:r>
          </w:p>
          <w:p w:rsidR="001E7601" w:rsidRPr="00E3717E" w:rsidRDefault="001E7601" w:rsidP="002F195F">
            <w:pPr>
              <w:jc w:val="center"/>
              <w:rPr>
                <w:b/>
                <w:bCs/>
                <w:sz w:val="28"/>
                <w:szCs w:val="28"/>
                <w:lang w:val="nl-NL"/>
              </w:rPr>
            </w:pPr>
            <w:r w:rsidRPr="00E3717E">
              <w:rPr>
                <w:b/>
                <w:bCs/>
                <w:sz w:val="28"/>
                <w:szCs w:val="28"/>
                <w:lang w:val="nl-NL"/>
              </w:rPr>
              <w:t xml:space="preserve">Độc lập - Tự do - Hạnh </w:t>
            </w:r>
            <w:r w:rsidR="003657B6" w:rsidRPr="00E3717E">
              <w:rPr>
                <w:b/>
                <w:bCs/>
                <w:sz w:val="28"/>
                <w:szCs w:val="28"/>
                <w:lang w:val="nl-NL"/>
              </w:rPr>
              <w:t>p</w:t>
            </w:r>
            <w:r w:rsidRPr="00E3717E">
              <w:rPr>
                <w:b/>
                <w:bCs/>
                <w:sz w:val="28"/>
                <w:szCs w:val="28"/>
                <w:lang w:val="nl-NL"/>
              </w:rPr>
              <w:t>húc</w:t>
            </w:r>
          </w:p>
          <w:p w:rsidR="001E7601" w:rsidRPr="00E3717E" w:rsidRDefault="00D07F9F" w:rsidP="002F195F">
            <w:pPr>
              <w:jc w:val="center"/>
              <w:rPr>
                <w:rFonts w:ascii=".VnFree" w:hAnsi=".VnFree"/>
                <w:bCs/>
                <w:sz w:val="28"/>
                <w:szCs w:val="28"/>
                <w:lang w:val="nl-NL"/>
              </w:rPr>
            </w:pPr>
            <w:r>
              <w:rPr>
                <w:b/>
                <w:bCs/>
                <w:noProof/>
                <w:sz w:val="26"/>
                <w:szCs w:val="26"/>
              </w:rPr>
              <mc:AlternateContent>
                <mc:Choice Requires="wps">
                  <w:drawing>
                    <wp:anchor distT="0" distB="0" distL="114300" distR="114300" simplePos="0" relativeHeight="251658240" behindDoc="0" locked="0" layoutInCell="1" allowOverlap="1">
                      <wp:simplePos x="0" y="0"/>
                      <wp:positionH relativeFrom="column">
                        <wp:posOffset>561340</wp:posOffset>
                      </wp:positionH>
                      <wp:positionV relativeFrom="paragraph">
                        <wp:posOffset>67945</wp:posOffset>
                      </wp:positionV>
                      <wp:extent cx="2252980" cy="635"/>
                      <wp:effectExtent l="8890" t="10795" r="5080"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29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273FE" id="AutoShape 2" o:spid="_x0000_s1026" type="#_x0000_t32" style="position:absolute;margin-left:44.2pt;margin-top:5.35pt;width:177.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1hIAIAAD0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"/>
                  </w:pict>
                </mc:Fallback>
              </mc:AlternateContent>
            </w:r>
          </w:p>
          <w:p w:rsidR="001E7601" w:rsidRPr="00E3717E" w:rsidRDefault="00B2736C" w:rsidP="00280642">
            <w:pPr>
              <w:spacing w:before="120"/>
              <w:jc w:val="center"/>
              <w:rPr>
                <w:bCs/>
                <w:i/>
                <w:sz w:val="28"/>
                <w:szCs w:val="28"/>
                <w:lang w:val="nl-NL"/>
              </w:rPr>
            </w:pPr>
            <w:r w:rsidRPr="00E3717E">
              <w:rPr>
                <w:bCs/>
                <w:i/>
                <w:sz w:val="28"/>
                <w:szCs w:val="28"/>
                <w:lang w:val="nl-NL"/>
              </w:rPr>
              <w:t xml:space="preserve">Hà Nội, ngày </w:t>
            </w:r>
            <w:r w:rsidR="00280642" w:rsidRPr="00E3717E">
              <w:rPr>
                <w:bCs/>
                <w:i/>
                <w:sz w:val="28"/>
                <w:szCs w:val="28"/>
                <w:lang w:val="nl-NL"/>
              </w:rPr>
              <w:t xml:space="preserve">   </w:t>
            </w:r>
            <w:r w:rsidR="00A615CF" w:rsidRPr="00E3717E">
              <w:rPr>
                <w:bCs/>
                <w:i/>
                <w:sz w:val="28"/>
                <w:szCs w:val="28"/>
                <w:lang w:val="nl-NL"/>
              </w:rPr>
              <w:t xml:space="preserve"> </w:t>
            </w:r>
            <w:r w:rsidR="007023AD" w:rsidRPr="00E3717E">
              <w:rPr>
                <w:bCs/>
                <w:i/>
                <w:sz w:val="28"/>
                <w:szCs w:val="28"/>
                <w:lang w:val="nl-NL"/>
              </w:rPr>
              <w:t>tháng</w:t>
            </w:r>
            <w:r w:rsidRPr="00E3717E">
              <w:rPr>
                <w:bCs/>
                <w:i/>
                <w:sz w:val="28"/>
                <w:szCs w:val="28"/>
                <w:lang w:val="nl-NL"/>
              </w:rPr>
              <w:t xml:space="preserve"> </w:t>
            </w:r>
            <w:r w:rsidR="00280642" w:rsidRPr="00E3717E">
              <w:rPr>
                <w:bCs/>
                <w:i/>
                <w:sz w:val="28"/>
                <w:szCs w:val="28"/>
                <w:lang w:val="nl-NL"/>
              </w:rPr>
              <w:t xml:space="preserve">   </w:t>
            </w:r>
            <w:r w:rsidRPr="00E3717E">
              <w:rPr>
                <w:bCs/>
                <w:i/>
                <w:sz w:val="28"/>
                <w:szCs w:val="28"/>
                <w:lang w:val="nl-NL"/>
              </w:rPr>
              <w:t xml:space="preserve"> </w:t>
            </w:r>
            <w:r w:rsidR="001E7601" w:rsidRPr="00E3717E">
              <w:rPr>
                <w:bCs/>
                <w:i/>
                <w:sz w:val="28"/>
                <w:szCs w:val="28"/>
                <w:lang w:val="nl-NL"/>
              </w:rPr>
              <w:t>năm 20</w:t>
            </w:r>
            <w:r w:rsidR="00B87B4B" w:rsidRPr="00E3717E">
              <w:rPr>
                <w:bCs/>
                <w:i/>
                <w:sz w:val="28"/>
                <w:szCs w:val="28"/>
                <w:lang w:val="nl-NL"/>
              </w:rPr>
              <w:t>2</w:t>
            </w:r>
            <w:r w:rsidR="0068487F" w:rsidRPr="00E3717E">
              <w:rPr>
                <w:bCs/>
                <w:i/>
                <w:sz w:val="28"/>
                <w:szCs w:val="28"/>
                <w:lang w:val="nl-NL"/>
              </w:rPr>
              <w:t>3</w:t>
            </w:r>
          </w:p>
        </w:tc>
      </w:tr>
    </w:tbl>
    <w:p w:rsidR="00905BAF" w:rsidRPr="00E3717E" w:rsidRDefault="00905BAF" w:rsidP="00905BAF">
      <w:pPr>
        <w:spacing w:before="240"/>
        <w:rPr>
          <w:b/>
          <w:bCs/>
          <w:sz w:val="28"/>
          <w:szCs w:val="28"/>
          <w:lang w:val="nl-NL"/>
        </w:rPr>
      </w:pPr>
      <w:r w:rsidRPr="00E3717E">
        <w:rPr>
          <w:b/>
          <w:bCs/>
          <w:sz w:val="28"/>
          <w:szCs w:val="28"/>
          <w:lang w:val="nl-NL"/>
        </w:rPr>
        <w:t xml:space="preserve">        DỰ THẢO</w:t>
      </w:r>
    </w:p>
    <w:p w:rsidR="00207CD8" w:rsidRPr="00E3717E" w:rsidRDefault="00207CD8" w:rsidP="00905BAF">
      <w:pPr>
        <w:spacing w:before="240"/>
        <w:jc w:val="center"/>
        <w:rPr>
          <w:b/>
          <w:bCs/>
          <w:sz w:val="28"/>
          <w:szCs w:val="28"/>
          <w:lang w:val="nl-NL"/>
        </w:rPr>
      </w:pPr>
      <w:r w:rsidRPr="00E3717E">
        <w:rPr>
          <w:b/>
          <w:bCs/>
          <w:sz w:val="28"/>
          <w:szCs w:val="28"/>
          <w:lang w:val="nl-NL"/>
        </w:rPr>
        <w:t>THÔNG TƯ</w:t>
      </w:r>
    </w:p>
    <w:p w:rsidR="006730AC" w:rsidRPr="00E3717E" w:rsidRDefault="006E1B0B" w:rsidP="006730AC">
      <w:pPr>
        <w:jc w:val="center"/>
        <w:rPr>
          <w:b/>
          <w:bCs/>
          <w:sz w:val="28"/>
          <w:szCs w:val="28"/>
          <w:lang w:val="nl-NL"/>
        </w:rPr>
      </w:pPr>
      <w:r w:rsidRPr="00E3717E">
        <w:rPr>
          <w:b/>
          <w:bCs/>
          <w:sz w:val="28"/>
          <w:szCs w:val="28"/>
          <w:lang w:val="nl-NL"/>
        </w:rPr>
        <w:t xml:space="preserve"> </w:t>
      </w:r>
      <w:r w:rsidR="00280642" w:rsidRPr="00E3717E">
        <w:rPr>
          <w:b/>
          <w:bCs/>
          <w:sz w:val="28"/>
          <w:szCs w:val="28"/>
          <w:lang w:val="nl-NL"/>
        </w:rPr>
        <w:t xml:space="preserve">Sửa đổi, bổ sung một số </w:t>
      </w:r>
      <w:r w:rsidR="006730AC" w:rsidRPr="00E3717E">
        <w:rPr>
          <w:b/>
          <w:bCs/>
          <w:sz w:val="28"/>
          <w:szCs w:val="28"/>
          <w:lang w:val="nl-NL"/>
        </w:rPr>
        <w:t xml:space="preserve">điều của một số </w:t>
      </w:r>
      <w:r w:rsidR="00280642" w:rsidRPr="00E3717E">
        <w:rPr>
          <w:b/>
          <w:bCs/>
          <w:sz w:val="28"/>
          <w:szCs w:val="28"/>
          <w:lang w:val="nl-NL"/>
        </w:rPr>
        <w:t>Thông tư</w:t>
      </w:r>
      <w:r w:rsidR="006730AC" w:rsidRPr="00E3717E">
        <w:rPr>
          <w:b/>
          <w:bCs/>
          <w:sz w:val="28"/>
          <w:szCs w:val="28"/>
          <w:lang w:val="nl-NL"/>
        </w:rPr>
        <w:t xml:space="preserve"> quy định thu </w:t>
      </w:r>
    </w:p>
    <w:p w:rsidR="00B1201F" w:rsidRPr="00E3717E" w:rsidRDefault="006730AC" w:rsidP="005F4849">
      <w:pPr>
        <w:jc w:val="center"/>
        <w:rPr>
          <w:b/>
          <w:bCs/>
          <w:sz w:val="28"/>
          <w:szCs w:val="28"/>
          <w:lang w:val="nl-NL"/>
        </w:rPr>
      </w:pPr>
      <w:r w:rsidRPr="00E3717E">
        <w:rPr>
          <w:b/>
          <w:bCs/>
          <w:sz w:val="28"/>
          <w:szCs w:val="28"/>
          <w:lang w:val="nl-NL"/>
        </w:rPr>
        <w:t>phí, lệ phí</w:t>
      </w:r>
      <w:r w:rsidR="00280642" w:rsidRPr="00E3717E">
        <w:rPr>
          <w:b/>
          <w:bCs/>
          <w:sz w:val="28"/>
          <w:szCs w:val="28"/>
          <w:lang w:val="nl-NL"/>
        </w:rPr>
        <w:t xml:space="preserve"> </w:t>
      </w:r>
      <w:r w:rsidR="005F4849" w:rsidRPr="00E3717E">
        <w:rPr>
          <w:b/>
          <w:bCs/>
          <w:sz w:val="28"/>
          <w:szCs w:val="28"/>
          <w:lang w:val="nl-NL"/>
        </w:rPr>
        <w:t xml:space="preserve">của </w:t>
      </w:r>
      <w:r w:rsidR="009B4BC3" w:rsidRPr="00E3717E">
        <w:rPr>
          <w:b/>
          <w:bCs/>
          <w:sz w:val="28"/>
          <w:szCs w:val="28"/>
          <w:lang w:val="nl-NL"/>
        </w:rPr>
        <w:t xml:space="preserve">Bộ trưởng </w:t>
      </w:r>
      <w:r w:rsidR="005F4849" w:rsidRPr="00E3717E">
        <w:rPr>
          <w:b/>
          <w:bCs/>
          <w:sz w:val="28"/>
          <w:szCs w:val="28"/>
          <w:lang w:val="nl-NL"/>
        </w:rPr>
        <w:t>Bộ Tài chính</w:t>
      </w:r>
      <w:r w:rsidR="00280642" w:rsidRPr="00E3717E">
        <w:rPr>
          <w:b/>
          <w:bCs/>
          <w:sz w:val="28"/>
          <w:szCs w:val="28"/>
          <w:lang w:val="nl-NL"/>
        </w:rPr>
        <w:t xml:space="preserve"> </w:t>
      </w:r>
      <w:r w:rsidR="00B1201F" w:rsidRPr="00E3717E">
        <w:rPr>
          <w:b/>
          <w:bCs/>
          <w:sz w:val="28"/>
          <w:szCs w:val="28"/>
          <w:lang w:val="nl-NL"/>
        </w:rPr>
        <w:t>nhằm</w:t>
      </w:r>
      <w:r w:rsidR="005F4849" w:rsidRPr="00E3717E">
        <w:rPr>
          <w:b/>
          <w:bCs/>
          <w:sz w:val="28"/>
          <w:szCs w:val="28"/>
          <w:lang w:val="nl-NL"/>
        </w:rPr>
        <w:t xml:space="preserve"> </w:t>
      </w:r>
      <w:r w:rsidR="00B1201F" w:rsidRPr="00E3717E">
        <w:rPr>
          <w:b/>
          <w:bCs/>
          <w:sz w:val="28"/>
          <w:szCs w:val="28"/>
          <w:lang w:val="nl-NL"/>
        </w:rPr>
        <w:t>khuyến khích</w:t>
      </w:r>
    </w:p>
    <w:p w:rsidR="002E3864" w:rsidRPr="00E3717E" w:rsidRDefault="005F4849" w:rsidP="005F4849">
      <w:pPr>
        <w:jc w:val="center"/>
        <w:rPr>
          <w:b/>
          <w:bCs/>
          <w:sz w:val="28"/>
          <w:szCs w:val="28"/>
          <w:lang w:val="nl-NL"/>
        </w:rPr>
      </w:pPr>
      <w:r w:rsidRPr="00E3717E">
        <w:rPr>
          <w:b/>
          <w:bCs/>
          <w:sz w:val="28"/>
          <w:szCs w:val="28"/>
          <w:lang w:val="nl-NL"/>
        </w:rPr>
        <w:t xml:space="preserve"> </w:t>
      </w:r>
      <w:r w:rsidR="00280642" w:rsidRPr="00E3717E">
        <w:rPr>
          <w:b/>
          <w:bCs/>
          <w:sz w:val="28"/>
          <w:szCs w:val="28"/>
          <w:lang w:val="nl-NL"/>
        </w:rPr>
        <w:t>sử dụng dịch vụ công trực tuyến</w:t>
      </w:r>
    </w:p>
    <w:p w:rsidR="00207CD8" w:rsidRPr="00E3717E" w:rsidRDefault="00D07F9F" w:rsidP="000302D5">
      <w:pPr>
        <w:jc w:val="center"/>
        <w:rPr>
          <w:rFonts w:ascii=".VnFree" w:hAnsi=".VnFree"/>
          <w:bCs/>
          <w:sz w:val="28"/>
          <w:szCs w:val="28"/>
          <w:lang w:val="nl-NL"/>
        </w:rPr>
      </w:pPr>
      <w:r>
        <w:rPr>
          <w:rFonts w:ascii=".VnFree" w:hAnsi=".VnFree"/>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1652905</wp:posOffset>
                </wp:positionH>
                <wp:positionV relativeFrom="paragraph">
                  <wp:posOffset>92075</wp:posOffset>
                </wp:positionV>
                <wp:extent cx="2510790" cy="635"/>
                <wp:effectExtent l="8890" t="5715" r="13970" b="127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05556" id="AutoShape 3" o:spid="_x0000_s1026" type="#_x0000_t32" style="position:absolute;margin-left:130.15pt;margin-top:7.25pt;width:197.7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"/>
            </w:pict>
          </mc:Fallback>
        </mc:AlternateContent>
      </w:r>
    </w:p>
    <w:p w:rsidR="00F34B9A" w:rsidRPr="00E3717E" w:rsidRDefault="00F34B9A" w:rsidP="00EC3833">
      <w:pPr>
        <w:widowControl w:val="0"/>
        <w:ind w:firstLine="720"/>
        <w:jc w:val="both"/>
        <w:rPr>
          <w:bCs/>
          <w:i/>
          <w:sz w:val="28"/>
          <w:szCs w:val="28"/>
          <w:lang w:val="nl-NL"/>
        </w:rPr>
      </w:pPr>
    </w:p>
    <w:p w:rsidR="00430FC2" w:rsidRPr="00E3717E" w:rsidRDefault="00505FBD" w:rsidP="0066017D">
      <w:pPr>
        <w:widowControl w:val="0"/>
        <w:spacing w:before="120" w:after="120" w:line="252" w:lineRule="auto"/>
        <w:ind w:firstLine="720"/>
        <w:jc w:val="both"/>
        <w:rPr>
          <w:bCs/>
          <w:i/>
          <w:sz w:val="28"/>
          <w:szCs w:val="28"/>
          <w:lang w:val="nl-NL"/>
        </w:rPr>
      </w:pPr>
      <w:r w:rsidRPr="00E3717E">
        <w:rPr>
          <w:bCs/>
          <w:i/>
          <w:sz w:val="28"/>
          <w:szCs w:val="28"/>
          <w:lang w:val="nl-NL"/>
        </w:rPr>
        <w:t xml:space="preserve">Căn cứ Luật </w:t>
      </w:r>
      <w:r w:rsidR="004F3BB9" w:rsidRPr="00E3717E">
        <w:rPr>
          <w:bCs/>
          <w:i/>
          <w:sz w:val="28"/>
          <w:szCs w:val="28"/>
          <w:lang w:val="nl-NL"/>
        </w:rPr>
        <w:t>P</w:t>
      </w:r>
      <w:r w:rsidR="000D62F6" w:rsidRPr="00E3717E">
        <w:rPr>
          <w:bCs/>
          <w:i/>
          <w:sz w:val="28"/>
          <w:szCs w:val="28"/>
          <w:lang w:val="nl-NL"/>
        </w:rPr>
        <w:t xml:space="preserve">hí và lệ phí </w:t>
      </w:r>
      <w:r w:rsidR="00430FC2" w:rsidRPr="00E3717E">
        <w:rPr>
          <w:bCs/>
          <w:i/>
          <w:sz w:val="28"/>
          <w:szCs w:val="28"/>
          <w:lang w:val="nl-NL"/>
        </w:rPr>
        <w:t>ngày 25 tháng 11 năm 2015;</w:t>
      </w:r>
    </w:p>
    <w:p w:rsidR="00E00157" w:rsidRPr="00E3717E" w:rsidRDefault="00255312" w:rsidP="0066017D">
      <w:pPr>
        <w:widowControl w:val="0"/>
        <w:spacing w:before="120" w:after="120" w:line="252" w:lineRule="auto"/>
        <w:ind w:firstLine="720"/>
        <w:jc w:val="both"/>
        <w:rPr>
          <w:bCs/>
          <w:i/>
          <w:sz w:val="28"/>
          <w:szCs w:val="28"/>
          <w:lang w:val="nl-NL"/>
        </w:rPr>
      </w:pPr>
      <w:r w:rsidRPr="00E3717E">
        <w:rPr>
          <w:bCs/>
          <w:i/>
          <w:sz w:val="28"/>
          <w:szCs w:val="28"/>
          <w:lang w:val="nl-NL"/>
        </w:rPr>
        <w:t xml:space="preserve">Căn cứ </w:t>
      </w:r>
      <w:r w:rsidR="005D2AAB" w:rsidRPr="00E3717E">
        <w:rPr>
          <w:bCs/>
          <w:i/>
          <w:sz w:val="28"/>
          <w:szCs w:val="28"/>
          <w:lang w:val="nl-NL"/>
        </w:rPr>
        <w:t>Nghị định số 14/2023/NĐ-CP ngày 20 tháng 4 năm 2023</w:t>
      </w:r>
      <w:r w:rsidRPr="00E3717E">
        <w:rPr>
          <w:bCs/>
          <w:i/>
          <w:sz w:val="28"/>
          <w:szCs w:val="28"/>
          <w:lang w:val="nl-NL"/>
        </w:rPr>
        <w:t xml:space="preserve"> của Chính phủ quy định chức năng, nhiệm vụ, quyền hạn và cơ cấu tổ chức của Bộ Tài chính</w:t>
      </w:r>
      <w:r w:rsidR="00E00157" w:rsidRPr="00E3717E">
        <w:rPr>
          <w:bCs/>
          <w:i/>
          <w:sz w:val="28"/>
          <w:szCs w:val="28"/>
          <w:lang w:val="nl-NL"/>
        </w:rPr>
        <w:t>;</w:t>
      </w:r>
    </w:p>
    <w:p w:rsidR="000778D2" w:rsidRPr="00E3717E" w:rsidRDefault="000778D2" w:rsidP="0066017D">
      <w:pPr>
        <w:widowControl w:val="0"/>
        <w:spacing w:before="120" w:after="120" w:line="252" w:lineRule="auto"/>
        <w:ind w:firstLine="720"/>
        <w:jc w:val="both"/>
        <w:rPr>
          <w:bCs/>
          <w:i/>
          <w:sz w:val="28"/>
          <w:szCs w:val="28"/>
          <w:lang w:val="nl-NL"/>
        </w:rPr>
      </w:pPr>
      <w:r w:rsidRPr="00E3717E">
        <w:rPr>
          <w:bCs/>
          <w:i/>
          <w:sz w:val="28"/>
          <w:szCs w:val="28"/>
          <w:lang w:val="nl-NL"/>
        </w:rPr>
        <w:t xml:space="preserve">Thực hiện Chỉ thị số 05/CT-TTg ngày 23 tháng 02 năm 2023 của Thủ tướng Chính phủ về </w:t>
      </w:r>
      <w:r w:rsidR="00E5636A" w:rsidRPr="00E3717E">
        <w:rPr>
          <w:bCs/>
          <w:i/>
          <w:sz w:val="28"/>
          <w:szCs w:val="28"/>
          <w:lang w:val="nl-NL"/>
        </w:rPr>
        <w:t>tiếp tục đẩy mạnh triển khai Đề án phát triển ứng dụng dữ liệu về dân cư, định danh và xác thực điện tử phục vụ chuyển đổi số quốc gia giai đoạn 2022 - 2025, tầm nhìn đến năm 2030 tại các bộ, ngành, địa phương năm 2023 và những năm tiếp theo</w:t>
      </w:r>
      <w:r w:rsidRPr="00E3717E">
        <w:rPr>
          <w:bCs/>
          <w:i/>
          <w:sz w:val="28"/>
          <w:szCs w:val="28"/>
          <w:lang w:val="nl-NL"/>
        </w:rPr>
        <w:t>;</w:t>
      </w:r>
    </w:p>
    <w:p w:rsidR="009907AD" w:rsidRPr="00E3717E" w:rsidRDefault="008839CE" w:rsidP="0066017D">
      <w:pPr>
        <w:spacing w:before="120" w:after="120" w:line="252" w:lineRule="auto"/>
        <w:ind w:firstLine="720"/>
        <w:jc w:val="both"/>
        <w:rPr>
          <w:bCs/>
          <w:i/>
          <w:sz w:val="28"/>
          <w:szCs w:val="28"/>
          <w:lang w:val="nl-NL"/>
        </w:rPr>
      </w:pPr>
      <w:r w:rsidRPr="00E3717E">
        <w:rPr>
          <w:bCs/>
          <w:i/>
          <w:sz w:val="28"/>
          <w:szCs w:val="28"/>
          <w:lang w:val="nl-NL"/>
        </w:rPr>
        <w:t>Theo</w:t>
      </w:r>
      <w:r w:rsidR="007247BD" w:rsidRPr="00E3717E">
        <w:rPr>
          <w:bCs/>
          <w:i/>
          <w:sz w:val="28"/>
          <w:szCs w:val="28"/>
          <w:lang w:val="nl-NL"/>
        </w:rPr>
        <w:t xml:space="preserve"> đề nghị của Vụ trưởng Vụ Chính sách thuế</w:t>
      </w:r>
      <w:r w:rsidR="004F3BB9" w:rsidRPr="00E3717E">
        <w:rPr>
          <w:bCs/>
          <w:i/>
          <w:sz w:val="28"/>
          <w:szCs w:val="28"/>
          <w:lang w:val="nl-NL"/>
        </w:rPr>
        <w:t>;</w:t>
      </w:r>
    </w:p>
    <w:p w:rsidR="00F34B9A" w:rsidRPr="00E3717E" w:rsidRDefault="00F34B9A" w:rsidP="0066017D">
      <w:pPr>
        <w:spacing w:before="120" w:after="120" w:line="252" w:lineRule="auto"/>
        <w:ind w:firstLine="720"/>
        <w:jc w:val="both"/>
        <w:rPr>
          <w:bCs/>
          <w:i/>
          <w:sz w:val="28"/>
          <w:szCs w:val="28"/>
          <w:lang w:val="nl-NL"/>
        </w:rPr>
      </w:pPr>
      <w:r w:rsidRPr="00E3717E">
        <w:rPr>
          <w:i/>
          <w:sz w:val="28"/>
          <w:szCs w:val="28"/>
          <w:lang w:val="nl-NL"/>
        </w:rPr>
        <w:t xml:space="preserve">Bộ trưởng Bộ Tài chính ban hành Thông tư </w:t>
      </w:r>
      <w:r w:rsidR="00280642" w:rsidRPr="00E3717E">
        <w:rPr>
          <w:bCs/>
          <w:i/>
          <w:sz w:val="28"/>
          <w:szCs w:val="28"/>
          <w:lang w:val="nl-NL"/>
        </w:rPr>
        <w:t>sửa đổi, bổ sung một số</w:t>
      </w:r>
      <w:r w:rsidR="006730AC" w:rsidRPr="00E3717E">
        <w:rPr>
          <w:bCs/>
          <w:i/>
          <w:sz w:val="28"/>
          <w:szCs w:val="28"/>
          <w:lang w:val="nl-NL"/>
        </w:rPr>
        <w:t xml:space="preserve"> điều của một số</w:t>
      </w:r>
      <w:r w:rsidR="00280642" w:rsidRPr="00E3717E">
        <w:rPr>
          <w:bCs/>
          <w:i/>
          <w:sz w:val="28"/>
          <w:szCs w:val="28"/>
          <w:lang w:val="nl-NL"/>
        </w:rPr>
        <w:t xml:space="preserve"> Thông tư </w:t>
      </w:r>
      <w:r w:rsidR="000846CD" w:rsidRPr="00E3717E">
        <w:rPr>
          <w:bCs/>
          <w:i/>
          <w:sz w:val="28"/>
          <w:szCs w:val="28"/>
          <w:lang w:val="nl-NL"/>
        </w:rPr>
        <w:t xml:space="preserve">quy định thu phí, lệ phí </w:t>
      </w:r>
      <w:r w:rsidR="009632B6" w:rsidRPr="00E3717E">
        <w:rPr>
          <w:bCs/>
          <w:i/>
          <w:sz w:val="28"/>
          <w:szCs w:val="28"/>
          <w:lang w:val="nl-NL"/>
        </w:rPr>
        <w:t xml:space="preserve">của Bộ trưởng Bộ Tài chính </w:t>
      </w:r>
      <w:r w:rsidR="00B1201F" w:rsidRPr="00E3717E">
        <w:rPr>
          <w:bCs/>
          <w:i/>
          <w:sz w:val="28"/>
          <w:szCs w:val="28"/>
          <w:lang w:val="nl-NL"/>
        </w:rPr>
        <w:t>nhằm khuyến khích</w:t>
      </w:r>
      <w:r w:rsidR="00280642" w:rsidRPr="00E3717E">
        <w:rPr>
          <w:bCs/>
          <w:i/>
          <w:sz w:val="28"/>
          <w:szCs w:val="28"/>
          <w:lang w:val="nl-NL"/>
        </w:rPr>
        <w:t xml:space="preserve"> sử dụng dịch vụ công trực tuyến</w:t>
      </w:r>
      <w:r w:rsidR="002E3864" w:rsidRPr="00E3717E">
        <w:rPr>
          <w:i/>
          <w:sz w:val="28"/>
          <w:szCs w:val="28"/>
          <w:lang w:val="nl-NL"/>
        </w:rPr>
        <w:t>.</w:t>
      </w:r>
    </w:p>
    <w:p w:rsidR="00BD2744" w:rsidRPr="00E3717E" w:rsidRDefault="00207CD8" w:rsidP="0066017D">
      <w:pPr>
        <w:pStyle w:val="Heading2"/>
        <w:keepNext w:val="0"/>
        <w:spacing w:before="120" w:after="120" w:line="252" w:lineRule="auto"/>
        <w:rPr>
          <w:rFonts w:ascii="Times New Roman" w:hAnsi="Times New Roman"/>
          <w:bCs/>
          <w:i w:val="0"/>
          <w:szCs w:val="28"/>
          <w:lang w:val="nl-NL"/>
        </w:rPr>
      </w:pPr>
      <w:r w:rsidRPr="00E3717E">
        <w:rPr>
          <w:rFonts w:ascii="Times New Roman" w:hAnsi="Times New Roman"/>
          <w:b/>
          <w:bCs/>
          <w:i w:val="0"/>
          <w:szCs w:val="28"/>
          <w:lang w:val="nl-NL"/>
        </w:rPr>
        <w:t xml:space="preserve">Điều 1. </w:t>
      </w:r>
      <w:r w:rsidR="00BD2744" w:rsidRPr="00E3717E">
        <w:rPr>
          <w:rFonts w:ascii="Times New Roman" w:hAnsi="Times New Roman"/>
          <w:b/>
          <w:bCs/>
          <w:i w:val="0"/>
          <w:szCs w:val="28"/>
          <w:lang w:val="nl-NL"/>
        </w:rPr>
        <w:t>Sửa đổi, b</w:t>
      </w:r>
      <w:r w:rsidR="00F21767" w:rsidRPr="00E3717E">
        <w:rPr>
          <w:rFonts w:ascii="Times New Roman" w:hAnsi="Times New Roman"/>
          <w:b/>
          <w:bCs/>
          <w:i w:val="0"/>
          <w:szCs w:val="28"/>
          <w:lang w:val="nl-NL"/>
        </w:rPr>
        <w:t>ổ sung</w:t>
      </w:r>
      <w:r w:rsidR="00BD2744" w:rsidRPr="00E3717E">
        <w:rPr>
          <w:rFonts w:ascii="Times New Roman" w:hAnsi="Times New Roman"/>
          <w:b/>
          <w:bCs/>
          <w:i w:val="0"/>
          <w:szCs w:val="28"/>
          <w:lang w:val="nl-NL"/>
        </w:rPr>
        <w:t xml:space="preserve"> </w:t>
      </w:r>
      <w:r w:rsidR="00511D96" w:rsidRPr="00E3717E">
        <w:rPr>
          <w:rFonts w:ascii="Times New Roman" w:hAnsi="Times New Roman"/>
          <w:b/>
          <w:bCs/>
          <w:i w:val="0"/>
          <w:szCs w:val="28"/>
          <w:lang w:val="nl-NL"/>
        </w:rPr>
        <w:t>Điều 3 Thông tư số 148/2016/TT-BTC ngày 14 tháng 10 năm 2016 của Bộ trưởng Bộ Tài chính quy định mức thu, chế độ thu, nộp, quản lý và sử dụng phí thẩm định cấp phép sử dụng vật liệu nổ công nghiệp</w:t>
      </w:r>
    </w:p>
    <w:p w:rsidR="00F21767" w:rsidRPr="00E3717E" w:rsidRDefault="00BD2744" w:rsidP="0066017D">
      <w:pPr>
        <w:pStyle w:val="Heading2"/>
        <w:keepNext w:val="0"/>
        <w:spacing w:before="120" w:after="120" w:line="252" w:lineRule="auto"/>
        <w:rPr>
          <w:rFonts w:ascii="Times New Roman" w:hAnsi="Times New Roman"/>
          <w:bCs/>
          <w:i w:val="0"/>
          <w:szCs w:val="28"/>
          <w:lang w:val="nl-NL"/>
        </w:rPr>
      </w:pPr>
      <w:r w:rsidRPr="00E3717E">
        <w:rPr>
          <w:rFonts w:ascii="Times New Roman" w:hAnsi="Times New Roman"/>
          <w:bCs/>
          <w:i w:val="0"/>
          <w:szCs w:val="28"/>
          <w:lang w:val="nl-NL"/>
        </w:rPr>
        <w:t>Bổ sung khoản 4 vào Điều 3</w:t>
      </w:r>
      <w:r w:rsidR="00B1201F" w:rsidRPr="00E3717E">
        <w:rPr>
          <w:rFonts w:ascii="Times New Roman" w:hAnsi="Times New Roman"/>
          <w:bCs/>
          <w:i w:val="0"/>
          <w:szCs w:val="28"/>
          <w:lang w:val="nl-NL"/>
        </w:rPr>
        <w:t xml:space="preserve"> như sau:</w:t>
      </w:r>
    </w:p>
    <w:p w:rsidR="003C6423" w:rsidRPr="00E3717E" w:rsidRDefault="00D02F64" w:rsidP="0066017D">
      <w:pPr>
        <w:pStyle w:val="Heading2"/>
        <w:keepNext w:val="0"/>
        <w:spacing w:before="120" w:after="120" w:line="252" w:lineRule="auto"/>
        <w:rPr>
          <w:rFonts w:ascii="Times New Roman" w:hAnsi="Times New Roman"/>
          <w:bCs/>
          <w:i w:val="0"/>
          <w:szCs w:val="28"/>
          <w:lang w:val="pt-BR"/>
        </w:rPr>
      </w:pPr>
      <w:r w:rsidRPr="00E3717E">
        <w:rPr>
          <w:rFonts w:ascii="Times New Roman" w:hAnsi="Times New Roman"/>
          <w:bCs/>
          <w:i w:val="0"/>
          <w:szCs w:val="28"/>
          <w:lang w:val="pt-BR"/>
        </w:rPr>
        <w:t xml:space="preserve">“4. </w:t>
      </w:r>
      <w:r w:rsidR="003C6423" w:rsidRPr="00E3717E">
        <w:rPr>
          <w:rFonts w:ascii="Times New Roman" w:hAnsi="Times New Roman"/>
          <w:bCs/>
          <w:i w:val="0"/>
          <w:szCs w:val="28"/>
          <w:lang w:val="pt-BR"/>
        </w:rPr>
        <w:t>Trường hợp tổ chức nộp hồ sơ đề nghị cấp phép sử dụng vật liệu nổ công nghiệp qua cổng dịch vụ công trực tuyến:</w:t>
      </w:r>
    </w:p>
    <w:p w:rsidR="003C6423" w:rsidRPr="00E3717E" w:rsidRDefault="003C6423" w:rsidP="0066017D">
      <w:pPr>
        <w:pStyle w:val="Heading2"/>
        <w:keepNext w:val="0"/>
        <w:spacing w:before="120" w:after="120" w:line="252" w:lineRule="auto"/>
        <w:rPr>
          <w:rFonts w:ascii="Times New Roman" w:hAnsi="Times New Roman"/>
          <w:bCs/>
          <w:i w:val="0"/>
          <w:szCs w:val="28"/>
          <w:lang w:val="pt-BR"/>
        </w:rPr>
      </w:pPr>
      <w:r w:rsidRPr="00E3717E">
        <w:rPr>
          <w:rFonts w:ascii="Times New Roman" w:hAnsi="Times New Roman"/>
          <w:bCs/>
          <w:i w:val="0"/>
          <w:szCs w:val="28"/>
          <w:lang w:val="pt-BR"/>
        </w:rPr>
        <w:t xml:space="preserve">a) </w:t>
      </w:r>
      <w:r w:rsidR="006D2167" w:rsidRPr="00E3717E">
        <w:rPr>
          <w:rFonts w:ascii="Times New Roman" w:hAnsi="Times New Roman"/>
          <w:bCs/>
          <w:i w:val="0"/>
          <w:szCs w:val="28"/>
          <w:lang w:val="pt-BR"/>
        </w:rPr>
        <w:t xml:space="preserve">Kể từ ngày Thông tư có hiệu lực thi hành đến hết ngày 31 tháng 12 năm 2025, </w:t>
      </w:r>
      <w:r w:rsidR="00511D96" w:rsidRPr="00E3717E">
        <w:rPr>
          <w:rFonts w:ascii="Times New Roman" w:hAnsi="Times New Roman"/>
          <w:bCs/>
          <w:i w:val="0"/>
          <w:szCs w:val="28"/>
          <w:lang w:val="pt-BR"/>
        </w:rPr>
        <w:t xml:space="preserve">áp dụng mức thu </w:t>
      </w:r>
      <w:r w:rsidR="005F4849" w:rsidRPr="00E3717E">
        <w:rPr>
          <w:rFonts w:ascii="Times New Roman" w:hAnsi="Times New Roman"/>
          <w:bCs/>
          <w:i w:val="0"/>
          <w:szCs w:val="28"/>
          <w:lang w:val="pt-BR"/>
        </w:rPr>
        <w:t xml:space="preserve">phí </w:t>
      </w:r>
      <w:r w:rsidR="00511D96" w:rsidRPr="00E3717E">
        <w:rPr>
          <w:rFonts w:ascii="Times New Roman" w:hAnsi="Times New Roman"/>
          <w:bCs/>
          <w:i w:val="0"/>
          <w:szCs w:val="28"/>
          <w:lang w:val="pt-BR"/>
        </w:rPr>
        <w:t>bằng 90% (chín mươi phần trăm) mức thu</w:t>
      </w:r>
      <w:r w:rsidR="00FD23EE" w:rsidRPr="00E3717E">
        <w:rPr>
          <w:rFonts w:ascii="Times New Roman" w:hAnsi="Times New Roman"/>
          <w:bCs/>
          <w:i w:val="0"/>
          <w:szCs w:val="28"/>
          <w:lang w:val="pt-BR"/>
        </w:rPr>
        <w:t xml:space="preserve"> phí</w:t>
      </w:r>
      <w:r w:rsidR="00511D96" w:rsidRPr="00E3717E">
        <w:rPr>
          <w:rFonts w:ascii="Times New Roman" w:hAnsi="Times New Roman"/>
          <w:bCs/>
          <w:i w:val="0"/>
          <w:szCs w:val="28"/>
          <w:lang w:val="pt-BR"/>
        </w:rPr>
        <w:t xml:space="preserve"> quy định tại khoản 1 Điều này</w:t>
      </w:r>
      <w:r w:rsidR="005B41D2" w:rsidRPr="00E3717E">
        <w:rPr>
          <w:rFonts w:ascii="Times New Roman" w:hAnsi="Times New Roman"/>
          <w:bCs/>
          <w:i w:val="0"/>
          <w:szCs w:val="28"/>
          <w:lang w:val="pt-BR"/>
        </w:rPr>
        <w:t>.</w:t>
      </w:r>
    </w:p>
    <w:p w:rsidR="00784B2D" w:rsidRPr="00E3717E" w:rsidRDefault="003C6423" w:rsidP="0066017D">
      <w:pPr>
        <w:pStyle w:val="Heading2"/>
        <w:keepNext w:val="0"/>
        <w:spacing w:before="120" w:after="120" w:line="252" w:lineRule="auto"/>
        <w:rPr>
          <w:rFonts w:ascii="Times New Roman" w:hAnsi="Times New Roman"/>
          <w:bCs/>
          <w:i w:val="0"/>
          <w:szCs w:val="28"/>
          <w:lang w:val="pt-BR"/>
        </w:rPr>
      </w:pPr>
      <w:r w:rsidRPr="00E3717E">
        <w:rPr>
          <w:rFonts w:ascii="Times New Roman" w:hAnsi="Times New Roman"/>
          <w:bCs/>
          <w:i w:val="0"/>
          <w:szCs w:val="28"/>
          <w:lang w:val="pt-BR"/>
        </w:rPr>
        <w:t>b) Kể từ ngày 01 tháng 01 năm 2026 trở đi, áp dụng mức thu phí theo quy định tại khoản 1 Điều này</w:t>
      </w:r>
      <w:r w:rsidR="00947101" w:rsidRPr="00E3717E">
        <w:rPr>
          <w:rFonts w:ascii="Times New Roman" w:hAnsi="Times New Roman"/>
          <w:bCs/>
          <w:i w:val="0"/>
          <w:szCs w:val="28"/>
          <w:lang w:val="pt-BR"/>
        </w:rPr>
        <w:t>.</w:t>
      </w:r>
      <w:r w:rsidR="00511D96" w:rsidRPr="00E3717E">
        <w:rPr>
          <w:rFonts w:ascii="Times New Roman" w:hAnsi="Times New Roman"/>
          <w:bCs/>
          <w:i w:val="0"/>
          <w:szCs w:val="28"/>
          <w:lang w:val="pt-BR"/>
        </w:rPr>
        <w:t>”</w:t>
      </w:r>
    </w:p>
    <w:p w:rsidR="00BD2744" w:rsidRPr="00E3717E" w:rsidRDefault="00BD2744" w:rsidP="0066017D">
      <w:pPr>
        <w:pStyle w:val="Heading2"/>
        <w:keepNext w:val="0"/>
        <w:spacing w:before="120" w:after="120" w:line="252" w:lineRule="auto"/>
        <w:rPr>
          <w:rFonts w:ascii="Times New Roman" w:hAnsi="Times New Roman"/>
          <w:b/>
          <w:bCs/>
          <w:i w:val="0"/>
          <w:szCs w:val="28"/>
          <w:lang w:val="nl-NL"/>
        </w:rPr>
      </w:pPr>
      <w:r w:rsidRPr="00E3717E">
        <w:rPr>
          <w:rFonts w:ascii="Times New Roman" w:hAnsi="Times New Roman"/>
          <w:b/>
          <w:bCs/>
          <w:i w:val="0"/>
          <w:szCs w:val="28"/>
          <w:lang w:val="pt-BR"/>
        </w:rPr>
        <w:t>Điều 2.</w:t>
      </w:r>
      <w:r w:rsidR="00B1201F" w:rsidRPr="00E3717E">
        <w:rPr>
          <w:rFonts w:ascii="Times New Roman" w:hAnsi="Times New Roman"/>
          <w:b/>
          <w:bCs/>
          <w:i w:val="0"/>
          <w:szCs w:val="28"/>
          <w:lang w:val="pt-BR"/>
        </w:rPr>
        <w:t xml:space="preserve"> </w:t>
      </w:r>
      <w:r w:rsidR="00605978" w:rsidRPr="00E3717E">
        <w:rPr>
          <w:rFonts w:ascii="Times New Roman" w:hAnsi="Times New Roman"/>
          <w:b/>
          <w:bCs/>
          <w:i w:val="0"/>
          <w:szCs w:val="28"/>
          <w:lang w:val="pt-BR"/>
        </w:rPr>
        <w:t>Sửa đổi, bổ sung Điều 4 Thông tư số 245/2016/TT-BTC</w:t>
      </w:r>
      <w:r w:rsidR="00F35D75" w:rsidRPr="00E3717E">
        <w:rPr>
          <w:rFonts w:ascii="Times New Roman" w:hAnsi="Times New Roman"/>
          <w:b/>
          <w:bCs/>
          <w:i w:val="0"/>
          <w:szCs w:val="28"/>
          <w:lang w:val="pt-BR"/>
        </w:rPr>
        <w:t xml:space="preserve"> </w:t>
      </w:r>
      <w:r w:rsidR="00605978" w:rsidRPr="00E3717E">
        <w:rPr>
          <w:rFonts w:ascii="Times New Roman" w:hAnsi="Times New Roman"/>
          <w:b/>
          <w:bCs/>
          <w:i w:val="0"/>
          <w:szCs w:val="28"/>
          <w:lang w:val="pt-BR"/>
        </w:rPr>
        <w:t xml:space="preserve">ngày 11 tháng 11 năm 2016 </w:t>
      </w:r>
      <w:r w:rsidR="00605978" w:rsidRPr="00E3717E">
        <w:rPr>
          <w:rFonts w:ascii="Times New Roman" w:hAnsi="Times New Roman"/>
          <w:b/>
          <w:bCs/>
          <w:i w:val="0"/>
          <w:szCs w:val="28"/>
          <w:lang w:val="nl-NL"/>
        </w:rPr>
        <w:t xml:space="preserve">của Bộ trưởng Bộ Tài chính </w:t>
      </w:r>
      <w:r w:rsidR="00AF6604" w:rsidRPr="00E3717E">
        <w:rPr>
          <w:rFonts w:ascii="Times New Roman" w:hAnsi="Times New Roman"/>
          <w:b/>
          <w:bCs/>
          <w:i w:val="0"/>
          <w:szCs w:val="28"/>
          <w:lang w:val="nl-NL"/>
        </w:rPr>
        <w:t xml:space="preserve">quy định mức thu, chế </w:t>
      </w:r>
      <w:r w:rsidR="00AF6604" w:rsidRPr="00E3717E">
        <w:rPr>
          <w:rFonts w:ascii="Times New Roman" w:hAnsi="Times New Roman"/>
          <w:b/>
          <w:bCs/>
          <w:i w:val="0"/>
          <w:szCs w:val="28"/>
          <w:lang w:val="nl-NL"/>
        </w:rPr>
        <w:lastRenderedPageBreak/>
        <w:t xml:space="preserve">độ thu, nộp, quản lý và sử dụng phí thẩm định điều kiện kinh doanh trong hoạt động kiểm định kỹ thuật an toàn lao động; huấn </w:t>
      </w:r>
      <w:r w:rsidR="00F21767" w:rsidRPr="00E3717E">
        <w:rPr>
          <w:rFonts w:ascii="Times New Roman" w:hAnsi="Times New Roman"/>
          <w:b/>
          <w:bCs/>
          <w:i w:val="0"/>
          <w:szCs w:val="28"/>
          <w:lang w:val="nl-NL"/>
        </w:rPr>
        <w:t>luyện an toàn, vệ sinh lao động</w:t>
      </w:r>
    </w:p>
    <w:p w:rsidR="00F35D75" w:rsidRPr="00E3717E" w:rsidRDefault="00BD2744" w:rsidP="0066017D">
      <w:pPr>
        <w:pStyle w:val="Heading2"/>
        <w:keepNext w:val="0"/>
        <w:spacing w:before="120" w:after="120" w:line="252" w:lineRule="auto"/>
        <w:rPr>
          <w:rFonts w:ascii="Times New Roman" w:hAnsi="Times New Roman"/>
          <w:bCs/>
          <w:i w:val="0"/>
          <w:szCs w:val="28"/>
          <w:lang w:val="nl-NL"/>
        </w:rPr>
      </w:pPr>
      <w:r w:rsidRPr="00E3717E">
        <w:rPr>
          <w:rFonts w:ascii="Times New Roman" w:hAnsi="Times New Roman"/>
          <w:bCs/>
          <w:i w:val="0"/>
          <w:szCs w:val="28"/>
          <w:lang w:val="nl-NL"/>
        </w:rPr>
        <w:t>Sửa đổi, bổ sung Điều 4</w:t>
      </w:r>
      <w:r w:rsidR="00B1201F" w:rsidRPr="00E3717E">
        <w:rPr>
          <w:rFonts w:ascii="Times New Roman" w:hAnsi="Times New Roman"/>
          <w:bCs/>
          <w:i w:val="0"/>
          <w:szCs w:val="28"/>
          <w:lang w:val="nl-NL"/>
        </w:rPr>
        <w:t xml:space="preserve"> như sau:</w:t>
      </w:r>
    </w:p>
    <w:p w:rsidR="00B1201F" w:rsidRPr="00E3717E" w:rsidRDefault="0064618A" w:rsidP="0066017D">
      <w:pPr>
        <w:spacing w:before="120" w:after="120" w:line="252" w:lineRule="auto"/>
        <w:ind w:firstLine="720"/>
        <w:jc w:val="both"/>
        <w:rPr>
          <w:b/>
          <w:sz w:val="28"/>
          <w:szCs w:val="28"/>
          <w:lang w:val="pt-BR"/>
        </w:rPr>
      </w:pPr>
      <w:r w:rsidRPr="00E3717E">
        <w:rPr>
          <w:sz w:val="28"/>
          <w:szCs w:val="28"/>
          <w:lang w:val="pt-BR"/>
        </w:rPr>
        <w:t>“</w:t>
      </w:r>
      <w:r w:rsidR="00B1201F" w:rsidRPr="00E3717E">
        <w:rPr>
          <w:b/>
          <w:sz w:val="28"/>
          <w:szCs w:val="28"/>
          <w:lang w:val="pt-BR"/>
        </w:rPr>
        <w:t>Điều 4. Mức thu phí</w:t>
      </w:r>
    </w:p>
    <w:p w:rsidR="0064618A" w:rsidRPr="00E3717E" w:rsidRDefault="0064618A" w:rsidP="0066017D">
      <w:pPr>
        <w:spacing w:before="120" w:after="120" w:line="252" w:lineRule="auto"/>
        <w:ind w:firstLine="720"/>
        <w:jc w:val="both"/>
        <w:rPr>
          <w:sz w:val="28"/>
          <w:szCs w:val="28"/>
          <w:lang w:val="pt-BR"/>
        </w:rPr>
      </w:pPr>
      <w:r w:rsidRPr="00E3717E">
        <w:rPr>
          <w:sz w:val="28"/>
          <w:szCs w:val="28"/>
          <w:lang w:val="pt-BR"/>
        </w:rPr>
        <w:t>1. Mức phí thẩm định điều kiện kinh doanh trong hoạt động kiểm định kỹ thuật an toàn lao động; huấn luyện an toàn, vệ sinh lao động thực hiện theo quy định tại Biểu mức thu phí ban hành kèm theo Thông tư này.</w:t>
      </w:r>
    </w:p>
    <w:p w:rsidR="00E90AA1" w:rsidRPr="00E3717E" w:rsidRDefault="0064618A" w:rsidP="0066017D">
      <w:pPr>
        <w:spacing w:before="120" w:after="120" w:line="252" w:lineRule="auto"/>
        <w:ind w:firstLine="720"/>
        <w:jc w:val="both"/>
        <w:rPr>
          <w:sz w:val="28"/>
          <w:szCs w:val="28"/>
          <w:lang w:val="pt-BR"/>
        </w:rPr>
      </w:pPr>
      <w:r w:rsidRPr="00E3717E">
        <w:rPr>
          <w:sz w:val="28"/>
          <w:szCs w:val="28"/>
          <w:lang w:val="pt-BR"/>
        </w:rPr>
        <w:t xml:space="preserve">2. </w:t>
      </w:r>
      <w:r w:rsidR="00E90AA1" w:rsidRPr="00E3717E">
        <w:rPr>
          <w:sz w:val="28"/>
          <w:szCs w:val="28"/>
          <w:lang w:val="pt-BR"/>
        </w:rPr>
        <w:t xml:space="preserve">Trường hợp đơn vị sự nghiệp, doanh nghiệp nộp hồ sơ đề nghị cấp mới, cấp gia hạn </w:t>
      </w:r>
      <w:r w:rsidR="00E90AA1" w:rsidRPr="00E3717E">
        <w:rPr>
          <w:sz w:val="28"/>
          <w:szCs w:val="28"/>
          <w:shd w:val="clear" w:color="auto" w:fill="FFFFFF"/>
          <w:lang w:val="vi-VN"/>
        </w:rPr>
        <w:t>giấy chứng nhận đủ điều kiện hoạt động kiểm định kỹ thuật an to</w:t>
      </w:r>
      <w:r w:rsidR="00E90AA1" w:rsidRPr="00E3717E">
        <w:rPr>
          <w:sz w:val="28"/>
          <w:szCs w:val="28"/>
          <w:shd w:val="clear" w:color="auto" w:fill="FFFFFF"/>
          <w:lang w:val="pt-BR"/>
        </w:rPr>
        <w:t>àn lao đ</w:t>
      </w:r>
      <w:r w:rsidR="00E90AA1" w:rsidRPr="00E3717E">
        <w:rPr>
          <w:sz w:val="28"/>
          <w:szCs w:val="28"/>
          <w:shd w:val="clear" w:color="auto" w:fill="FFFFFF"/>
          <w:lang w:val="vi-VN"/>
        </w:rPr>
        <w:t>ộng</w:t>
      </w:r>
      <w:r w:rsidR="00E90AA1" w:rsidRPr="00E3717E">
        <w:rPr>
          <w:sz w:val="18"/>
          <w:szCs w:val="18"/>
          <w:shd w:val="clear" w:color="auto" w:fill="FFFFFF"/>
          <w:lang w:val="pt-BR"/>
        </w:rPr>
        <w:t xml:space="preserve"> </w:t>
      </w:r>
      <w:r w:rsidR="00E90AA1" w:rsidRPr="00E3717E">
        <w:rPr>
          <w:sz w:val="28"/>
          <w:szCs w:val="28"/>
          <w:lang w:val="pt-BR"/>
        </w:rPr>
        <w:t>qua cổng dịch vụ công trực tuyến:</w:t>
      </w:r>
    </w:p>
    <w:p w:rsidR="00E90AA1" w:rsidRPr="00E3717E" w:rsidRDefault="00E90AA1" w:rsidP="00E90AA1">
      <w:pPr>
        <w:spacing w:before="120" w:after="120" w:line="252" w:lineRule="auto"/>
        <w:ind w:firstLine="720"/>
        <w:jc w:val="both"/>
        <w:rPr>
          <w:sz w:val="28"/>
          <w:szCs w:val="28"/>
          <w:lang w:val="pt-BR"/>
        </w:rPr>
      </w:pPr>
      <w:r w:rsidRPr="00E3717E">
        <w:rPr>
          <w:sz w:val="28"/>
          <w:szCs w:val="28"/>
          <w:lang w:val="pt-BR"/>
        </w:rPr>
        <w:t xml:space="preserve">a) </w:t>
      </w:r>
      <w:r w:rsidR="0097036D" w:rsidRPr="00E3717E">
        <w:rPr>
          <w:sz w:val="28"/>
          <w:szCs w:val="28"/>
          <w:lang w:val="nl-NL"/>
        </w:rPr>
        <w:t xml:space="preserve">Kể từ ngày 01 tháng 01 năm 2024 </w:t>
      </w:r>
      <w:r w:rsidRPr="00E3717E">
        <w:rPr>
          <w:sz w:val="28"/>
          <w:szCs w:val="28"/>
          <w:lang w:val="nl-NL"/>
        </w:rPr>
        <w:t>đến hết ngày 31 tháng 12 năm 2025</w:t>
      </w:r>
      <w:r w:rsidR="0097036D" w:rsidRPr="00E3717E">
        <w:rPr>
          <w:sz w:val="28"/>
          <w:szCs w:val="28"/>
          <w:lang w:val="nl-NL"/>
        </w:rPr>
        <w:t xml:space="preserve">, </w:t>
      </w:r>
      <w:r w:rsidR="0064618A" w:rsidRPr="00E3717E">
        <w:rPr>
          <w:sz w:val="28"/>
          <w:szCs w:val="28"/>
          <w:lang w:val="pt-BR"/>
        </w:rPr>
        <w:t xml:space="preserve">áp dụng mức thu phí bằng 90% (chín mươi phần trăm) mức thu </w:t>
      </w:r>
      <w:r w:rsidR="00E3717E" w:rsidRPr="00E3717E">
        <w:rPr>
          <w:sz w:val="28"/>
          <w:szCs w:val="28"/>
          <w:lang w:val="pt-BR"/>
        </w:rPr>
        <w:t xml:space="preserve">phí </w:t>
      </w:r>
      <w:r w:rsidR="0064618A" w:rsidRPr="00E3717E">
        <w:rPr>
          <w:sz w:val="28"/>
          <w:szCs w:val="28"/>
          <w:lang w:val="pt-BR"/>
        </w:rPr>
        <w:t xml:space="preserve">quy định tại điểm a </w:t>
      </w:r>
      <w:r w:rsidR="0097036D" w:rsidRPr="00E3717E">
        <w:rPr>
          <w:sz w:val="28"/>
          <w:szCs w:val="28"/>
          <w:lang w:val="pt-BR"/>
        </w:rPr>
        <w:t>M</w:t>
      </w:r>
      <w:r w:rsidR="0064618A" w:rsidRPr="00E3717E">
        <w:rPr>
          <w:sz w:val="28"/>
          <w:szCs w:val="28"/>
          <w:lang w:val="pt-BR"/>
        </w:rPr>
        <w:t>ục 1 Biểu mức thu phí ban hành kèm theo Thông tư này</w:t>
      </w:r>
      <w:r w:rsidR="004C2257" w:rsidRPr="00E3717E">
        <w:rPr>
          <w:sz w:val="28"/>
          <w:szCs w:val="28"/>
          <w:lang w:val="pt-BR"/>
        </w:rPr>
        <w:t>.</w:t>
      </w:r>
    </w:p>
    <w:p w:rsidR="005C0DF4" w:rsidRPr="00A776D3" w:rsidRDefault="00E90AA1" w:rsidP="00E90AA1">
      <w:pPr>
        <w:spacing w:before="120" w:after="120" w:line="252" w:lineRule="auto"/>
        <w:ind w:firstLine="720"/>
        <w:jc w:val="both"/>
        <w:rPr>
          <w:spacing w:val="2"/>
          <w:sz w:val="28"/>
          <w:szCs w:val="28"/>
          <w:lang w:val="pt-BR"/>
        </w:rPr>
      </w:pPr>
      <w:r w:rsidRPr="00A776D3">
        <w:rPr>
          <w:spacing w:val="2"/>
          <w:sz w:val="28"/>
          <w:szCs w:val="28"/>
          <w:lang w:val="pt-BR"/>
        </w:rPr>
        <w:t>b) Kể từ ngày 01 tháng 01 năm 2026 trở đi, áp dụng mức thu phí theo quy định tại điểm a Mục 1 Biểu mức thu phí ban hành kèm theo Thông tư này.</w:t>
      </w:r>
      <w:r w:rsidR="0064618A" w:rsidRPr="00A776D3">
        <w:rPr>
          <w:spacing w:val="2"/>
          <w:sz w:val="28"/>
          <w:szCs w:val="28"/>
          <w:lang w:val="pt-BR"/>
        </w:rPr>
        <w:t>”</w:t>
      </w:r>
    </w:p>
    <w:p w:rsidR="00BD2744" w:rsidRPr="00E3717E" w:rsidRDefault="00BD2744" w:rsidP="0066017D">
      <w:pPr>
        <w:spacing w:before="120" w:after="120" w:line="252" w:lineRule="auto"/>
        <w:ind w:firstLine="720"/>
        <w:jc w:val="both"/>
        <w:rPr>
          <w:b/>
          <w:sz w:val="28"/>
          <w:szCs w:val="28"/>
          <w:lang w:val="pt-BR"/>
        </w:rPr>
      </w:pPr>
      <w:r w:rsidRPr="00E3717E">
        <w:rPr>
          <w:b/>
          <w:sz w:val="28"/>
          <w:szCs w:val="28"/>
          <w:lang w:val="pt-BR"/>
        </w:rPr>
        <w:t>Điều 3.</w:t>
      </w:r>
      <w:r w:rsidR="006709DD" w:rsidRPr="00E3717E">
        <w:rPr>
          <w:b/>
          <w:sz w:val="28"/>
          <w:szCs w:val="28"/>
          <w:lang w:val="pt-BR"/>
        </w:rPr>
        <w:t xml:space="preserve"> </w:t>
      </w:r>
      <w:r w:rsidRPr="00E3717E">
        <w:rPr>
          <w:b/>
          <w:sz w:val="28"/>
          <w:szCs w:val="28"/>
          <w:lang w:val="pt-BR"/>
        </w:rPr>
        <w:t>Sửa đổi, b</w:t>
      </w:r>
      <w:r w:rsidR="0064618A" w:rsidRPr="00E3717E">
        <w:rPr>
          <w:b/>
          <w:sz w:val="28"/>
          <w:szCs w:val="28"/>
          <w:lang w:val="pt-BR"/>
        </w:rPr>
        <w:t>ổ sung Điều 4 Thông tư số 263/2016/TT-BTC ngày 14 tháng 11 năm 2016 của Bộ trưởng Bộ Tài chính quy định mức thu, chế độ thu, nộp, quản lý và sử dụng phí, lệ phí sở hữu công nghiệp</w:t>
      </w:r>
    </w:p>
    <w:p w:rsidR="00B1201F" w:rsidRPr="00E3717E" w:rsidRDefault="00BD2744" w:rsidP="0066017D">
      <w:pPr>
        <w:spacing w:before="120" w:after="120" w:line="252" w:lineRule="auto"/>
        <w:ind w:firstLine="720"/>
        <w:jc w:val="both"/>
        <w:rPr>
          <w:sz w:val="28"/>
          <w:szCs w:val="28"/>
          <w:lang w:val="pt-BR"/>
        </w:rPr>
      </w:pPr>
      <w:r w:rsidRPr="00E3717E">
        <w:rPr>
          <w:sz w:val="28"/>
          <w:szCs w:val="28"/>
          <w:lang w:val="pt-BR"/>
        </w:rPr>
        <w:t xml:space="preserve">Bổ sung khoản </w:t>
      </w:r>
      <w:r w:rsidR="00D84E4A" w:rsidRPr="00E3717E">
        <w:rPr>
          <w:sz w:val="28"/>
          <w:szCs w:val="28"/>
          <w:lang w:val="pt-BR"/>
        </w:rPr>
        <w:t>4</w:t>
      </w:r>
      <w:r w:rsidRPr="00E3717E">
        <w:rPr>
          <w:sz w:val="28"/>
          <w:szCs w:val="28"/>
          <w:lang w:val="pt-BR"/>
        </w:rPr>
        <w:t xml:space="preserve"> vào Điều 4</w:t>
      </w:r>
      <w:r w:rsidR="0064618A" w:rsidRPr="00E3717E">
        <w:rPr>
          <w:sz w:val="28"/>
          <w:szCs w:val="28"/>
          <w:lang w:val="pt-BR"/>
        </w:rPr>
        <w:t xml:space="preserve"> </w:t>
      </w:r>
      <w:r w:rsidR="006709DD" w:rsidRPr="00E3717E">
        <w:rPr>
          <w:sz w:val="28"/>
          <w:szCs w:val="28"/>
          <w:lang w:val="pt-BR"/>
        </w:rPr>
        <w:t>như sau:</w:t>
      </w:r>
    </w:p>
    <w:p w:rsidR="00500EE1" w:rsidRPr="00E3717E" w:rsidRDefault="0064618A" w:rsidP="00500EE1">
      <w:pPr>
        <w:spacing w:before="120" w:after="120" w:line="252" w:lineRule="auto"/>
        <w:ind w:firstLine="720"/>
        <w:jc w:val="both"/>
        <w:rPr>
          <w:sz w:val="28"/>
          <w:szCs w:val="28"/>
          <w:lang w:val="pt-BR"/>
        </w:rPr>
      </w:pPr>
      <w:r w:rsidRPr="00E3717E">
        <w:rPr>
          <w:sz w:val="28"/>
          <w:szCs w:val="28"/>
          <w:lang w:val="pt-BR"/>
        </w:rPr>
        <w:t>“</w:t>
      </w:r>
      <w:r w:rsidR="00D84E4A" w:rsidRPr="00E3717E">
        <w:rPr>
          <w:sz w:val="28"/>
          <w:szCs w:val="28"/>
          <w:lang w:val="pt-BR"/>
        </w:rPr>
        <w:t>4</w:t>
      </w:r>
      <w:r w:rsidRPr="00E3717E">
        <w:rPr>
          <w:sz w:val="28"/>
          <w:szCs w:val="28"/>
          <w:lang w:val="pt-BR"/>
        </w:rPr>
        <w:t xml:space="preserve">. </w:t>
      </w:r>
      <w:r w:rsidR="00500EE1" w:rsidRPr="00E3717E">
        <w:rPr>
          <w:sz w:val="28"/>
          <w:szCs w:val="28"/>
          <w:lang w:val="pt-BR"/>
        </w:rPr>
        <w:t>T</w:t>
      </w:r>
      <w:r w:rsidR="003020F1" w:rsidRPr="00E3717E">
        <w:rPr>
          <w:sz w:val="28"/>
          <w:szCs w:val="28"/>
          <w:lang w:val="pt-BR"/>
        </w:rPr>
        <w:t>rường hợp t</w:t>
      </w:r>
      <w:r w:rsidRPr="00E3717E">
        <w:rPr>
          <w:sz w:val="28"/>
          <w:szCs w:val="28"/>
          <w:lang w:val="pt-BR"/>
        </w:rPr>
        <w:t xml:space="preserve">ổ chức, cá nhân nộp </w:t>
      </w:r>
      <w:r w:rsidR="004C2257" w:rsidRPr="00E3717E">
        <w:rPr>
          <w:sz w:val="28"/>
          <w:szCs w:val="28"/>
          <w:shd w:val="clear" w:color="auto" w:fill="FFFFFF"/>
          <w:lang w:val="pt-BR"/>
        </w:rPr>
        <w:t>đơn, hồ sơ yêu cầu thực hiện công việc, dịch vụ bảo hộ quyền sở hữu công nghiệp</w:t>
      </w:r>
      <w:r w:rsidR="004C2257" w:rsidRPr="00E3717E">
        <w:rPr>
          <w:sz w:val="18"/>
          <w:szCs w:val="18"/>
          <w:shd w:val="clear" w:color="auto" w:fill="FFFFFF"/>
          <w:lang w:val="pt-BR"/>
        </w:rPr>
        <w:t xml:space="preserve"> </w:t>
      </w:r>
      <w:r w:rsidR="00D84E4A" w:rsidRPr="00E3717E">
        <w:rPr>
          <w:sz w:val="28"/>
          <w:szCs w:val="28"/>
          <w:shd w:val="clear" w:color="auto" w:fill="FFFFFF"/>
          <w:lang w:val="pt-BR"/>
        </w:rPr>
        <w:t xml:space="preserve">(gồm </w:t>
      </w:r>
      <w:r w:rsidR="00D84E4A" w:rsidRPr="00E3717E">
        <w:rPr>
          <w:bCs/>
          <w:sz w:val="28"/>
          <w:szCs w:val="28"/>
          <w:shd w:val="clear" w:color="auto" w:fill="FFFFFF"/>
          <w:lang w:val="nl-NL"/>
        </w:rPr>
        <w:t>nộp đơn đăng ký bảo hộ quyền sở hữu công nghiệp; cấp Văn bằng bảo hộ, cấp chứng nhận đăng ký Hợp đồng chuyển giao quyền sở hữu công nghiệp; duy trì, gia hạn, chấm dứt, hủy bỏ hiệu lực Văn bằng bảo hộ quyền sở hữu công nghiệp; cấp chứng chỉ hành nghề dịch vụ đại diện sở hữu công nghiệp, công bố, đăng bạ đại diện sở hữu công nghiệp)</w:t>
      </w:r>
      <w:r w:rsidR="00D84E4A" w:rsidRPr="00E3717E">
        <w:rPr>
          <w:sz w:val="28"/>
          <w:szCs w:val="28"/>
          <w:lang w:val="pt-BR"/>
        </w:rPr>
        <w:t xml:space="preserve"> </w:t>
      </w:r>
      <w:r w:rsidRPr="00E3717E">
        <w:rPr>
          <w:sz w:val="28"/>
          <w:szCs w:val="28"/>
          <w:lang w:val="pt-BR"/>
        </w:rPr>
        <w:t>qua cổng dịch vụ công trực tuyến</w:t>
      </w:r>
      <w:r w:rsidR="00500EE1" w:rsidRPr="00E3717E">
        <w:rPr>
          <w:sz w:val="28"/>
          <w:szCs w:val="28"/>
          <w:lang w:val="pt-BR"/>
        </w:rPr>
        <w:t>:</w:t>
      </w:r>
      <w:r w:rsidRPr="00E3717E">
        <w:rPr>
          <w:sz w:val="28"/>
          <w:szCs w:val="28"/>
          <w:lang w:val="pt-BR"/>
        </w:rPr>
        <w:t xml:space="preserve"> </w:t>
      </w:r>
    </w:p>
    <w:p w:rsidR="00500EE1" w:rsidRPr="00E3717E" w:rsidRDefault="00500EE1" w:rsidP="00500EE1">
      <w:pPr>
        <w:spacing w:before="120" w:after="120" w:line="252" w:lineRule="auto"/>
        <w:ind w:firstLine="720"/>
        <w:jc w:val="both"/>
        <w:rPr>
          <w:sz w:val="28"/>
          <w:szCs w:val="28"/>
          <w:lang w:val="pt-BR"/>
        </w:rPr>
      </w:pPr>
      <w:r w:rsidRPr="00E3717E">
        <w:rPr>
          <w:sz w:val="28"/>
          <w:szCs w:val="28"/>
          <w:lang w:val="pt-BR"/>
        </w:rPr>
        <w:t xml:space="preserve">a) Kể từ ngày 01 tháng 01 năm 2024 đến hết ngày 31 tháng 12 năm 2025, </w:t>
      </w:r>
      <w:r w:rsidR="003020F1" w:rsidRPr="00E3717E">
        <w:rPr>
          <w:sz w:val="28"/>
          <w:szCs w:val="28"/>
          <w:lang w:val="pt-BR"/>
        </w:rPr>
        <w:t>áp dụng mức thu</w:t>
      </w:r>
      <w:r w:rsidR="0064618A" w:rsidRPr="00E3717E">
        <w:rPr>
          <w:sz w:val="28"/>
          <w:szCs w:val="28"/>
          <w:lang w:val="pt-BR"/>
        </w:rPr>
        <w:t xml:space="preserve"> lệ phí bằng 50% (năm mươi phần trăm) mức thu </w:t>
      </w:r>
      <w:r w:rsidR="005F601A" w:rsidRPr="00E3717E">
        <w:rPr>
          <w:sz w:val="28"/>
          <w:szCs w:val="28"/>
          <w:lang w:val="pt-BR"/>
        </w:rPr>
        <w:t xml:space="preserve">lệ phí </w:t>
      </w:r>
      <w:r w:rsidR="00D84E4A" w:rsidRPr="00E3717E">
        <w:rPr>
          <w:sz w:val="28"/>
          <w:szCs w:val="28"/>
          <w:lang w:val="pt-BR"/>
        </w:rPr>
        <w:t xml:space="preserve">tương ứng </w:t>
      </w:r>
      <w:r w:rsidR="0064618A" w:rsidRPr="00E3717E">
        <w:rPr>
          <w:sz w:val="28"/>
          <w:szCs w:val="28"/>
          <w:lang w:val="pt-BR"/>
        </w:rPr>
        <w:t xml:space="preserve">quy định tại </w:t>
      </w:r>
      <w:r w:rsidR="00C84A80" w:rsidRPr="00E3717E">
        <w:rPr>
          <w:sz w:val="28"/>
          <w:szCs w:val="28"/>
          <w:lang w:val="pt-BR"/>
        </w:rPr>
        <w:t>M</w:t>
      </w:r>
      <w:r w:rsidR="00E279FE" w:rsidRPr="00E3717E">
        <w:rPr>
          <w:sz w:val="28"/>
          <w:szCs w:val="28"/>
          <w:lang w:val="pt-BR"/>
        </w:rPr>
        <w:t>ục A Biểu mức thu phí, lệ phí sở hữu công nghiệp ban hành kèm theo Thông tư này</w:t>
      </w:r>
      <w:r w:rsidR="004C2257" w:rsidRPr="00E3717E">
        <w:rPr>
          <w:sz w:val="28"/>
          <w:szCs w:val="28"/>
          <w:lang w:val="pt-BR"/>
        </w:rPr>
        <w:t>.</w:t>
      </w:r>
    </w:p>
    <w:p w:rsidR="00784B2D" w:rsidRPr="00E3717E" w:rsidRDefault="00500EE1" w:rsidP="00500EE1">
      <w:pPr>
        <w:spacing w:before="120" w:after="120" w:line="252" w:lineRule="auto"/>
        <w:ind w:firstLine="720"/>
        <w:jc w:val="both"/>
        <w:rPr>
          <w:sz w:val="28"/>
          <w:szCs w:val="28"/>
          <w:lang w:val="pt-BR"/>
        </w:rPr>
      </w:pPr>
      <w:r w:rsidRPr="00E3717E">
        <w:rPr>
          <w:sz w:val="28"/>
          <w:szCs w:val="28"/>
          <w:lang w:val="pt-BR"/>
        </w:rPr>
        <w:t xml:space="preserve">b) Kể từ ngày 01 tháng 01 năm 2026 trở đi, áp dụng mức thu </w:t>
      </w:r>
      <w:r w:rsidR="00EF22B3" w:rsidRPr="00E3717E">
        <w:rPr>
          <w:sz w:val="28"/>
          <w:szCs w:val="28"/>
          <w:lang w:val="pt-BR"/>
        </w:rPr>
        <w:t xml:space="preserve">lệ </w:t>
      </w:r>
      <w:r w:rsidRPr="00E3717E">
        <w:rPr>
          <w:sz w:val="28"/>
          <w:szCs w:val="28"/>
          <w:lang w:val="pt-BR"/>
        </w:rPr>
        <w:t>phí theo quy định tại Mục A Biểu mức thu phí, lệ phí sở hữu công nghiệp ban hành kèm theo Thông tư này.</w:t>
      </w:r>
      <w:r w:rsidR="004C2257" w:rsidRPr="00E3717E">
        <w:rPr>
          <w:sz w:val="28"/>
          <w:szCs w:val="28"/>
          <w:lang w:val="pt-BR"/>
        </w:rPr>
        <w:t>”</w:t>
      </w:r>
      <w:r w:rsidR="0064618A" w:rsidRPr="00E3717E">
        <w:rPr>
          <w:sz w:val="28"/>
          <w:szCs w:val="28"/>
          <w:lang w:val="pt-BR"/>
        </w:rPr>
        <w:t xml:space="preserve">    </w:t>
      </w:r>
    </w:p>
    <w:p w:rsidR="00BD2744" w:rsidRPr="00E3717E" w:rsidRDefault="00BD2744" w:rsidP="0066017D">
      <w:pPr>
        <w:pStyle w:val="BodyTextIndent"/>
        <w:spacing w:before="120" w:after="120" w:line="252" w:lineRule="auto"/>
        <w:rPr>
          <w:rFonts w:ascii="Times New Roman" w:hAnsi="Times New Roman"/>
          <w:b/>
          <w:bCs/>
          <w:szCs w:val="28"/>
          <w:lang w:val="pt-BR"/>
        </w:rPr>
      </w:pPr>
      <w:r w:rsidRPr="00E3717E">
        <w:rPr>
          <w:rFonts w:ascii="Times New Roman" w:hAnsi="Times New Roman"/>
          <w:b/>
          <w:bCs/>
          <w:szCs w:val="28"/>
          <w:lang w:val="pt-BR"/>
        </w:rPr>
        <w:t>Điều 4.</w:t>
      </w:r>
      <w:r w:rsidR="00207CD8" w:rsidRPr="00E3717E">
        <w:rPr>
          <w:rFonts w:ascii="Times New Roman" w:hAnsi="Times New Roman"/>
          <w:b/>
          <w:bCs/>
          <w:szCs w:val="28"/>
          <w:lang w:val="pt-BR"/>
        </w:rPr>
        <w:t xml:space="preserve"> </w:t>
      </w:r>
      <w:r w:rsidR="002A2977" w:rsidRPr="00E3717E">
        <w:rPr>
          <w:rFonts w:ascii="Times New Roman" w:hAnsi="Times New Roman"/>
          <w:b/>
          <w:bCs/>
          <w:szCs w:val="28"/>
          <w:lang w:val="pt-BR"/>
        </w:rPr>
        <w:t xml:space="preserve">Sửa đổi, bổ sung Điều 4 Thông tư số 287/2016/TT-BTC ngày 15 tháng 11 năm 2016 của Bộ trưởng Bộ Tài chính quy định mức thu, chế </w:t>
      </w:r>
      <w:r w:rsidR="002A2977" w:rsidRPr="00E3717E">
        <w:rPr>
          <w:rFonts w:ascii="Times New Roman" w:hAnsi="Times New Roman"/>
          <w:b/>
          <w:bCs/>
          <w:szCs w:val="28"/>
          <w:lang w:val="pt-BR"/>
        </w:rPr>
        <w:lastRenderedPageBreak/>
        <w:t xml:space="preserve">độ thu, nộp, quản lý và sử dụng phí, lệ phí trong lĩnh vực năng lượng nguyên tử </w:t>
      </w:r>
    </w:p>
    <w:p w:rsidR="001C2C90" w:rsidRPr="00E3717E" w:rsidRDefault="00BD2744" w:rsidP="0066017D">
      <w:pPr>
        <w:pStyle w:val="BodyTextIndent"/>
        <w:spacing w:before="120" w:after="120" w:line="252" w:lineRule="auto"/>
        <w:rPr>
          <w:rFonts w:ascii="Times New Roman" w:hAnsi="Times New Roman"/>
          <w:bCs/>
          <w:szCs w:val="28"/>
          <w:lang w:val="pt-BR"/>
        </w:rPr>
      </w:pPr>
      <w:r w:rsidRPr="00E3717E">
        <w:rPr>
          <w:rFonts w:ascii="Times New Roman" w:hAnsi="Times New Roman"/>
          <w:bCs/>
          <w:szCs w:val="28"/>
          <w:lang w:val="pt-BR"/>
        </w:rPr>
        <w:t xml:space="preserve">Sửa đổi, bổ sung Điều 4 </w:t>
      </w:r>
      <w:r w:rsidR="002A2977" w:rsidRPr="00E3717E">
        <w:rPr>
          <w:rFonts w:ascii="Times New Roman" w:hAnsi="Times New Roman"/>
          <w:bCs/>
          <w:szCs w:val="28"/>
          <w:lang w:val="pt-BR"/>
        </w:rPr>
        <w:t>như sau:</w:t>
      </w:r>
    </w:p>
    <w:p w:rsidR="00BD2744" w:rsidRPr="00E3717E" w:rsidRDefault="00B13034" w:rsidP="0066017D">
      <w:pPr>
        <w:pStyle w:val="BodyTextIndent"/>
        <w:spacing w:before="120" w:after="120" w:line="252" w:lineRule="auto"/>
        <w:rPr>
          <w:rFonts w:ascii="Times New Roman" w:hAnsi="Times New Roman"/>
          <w:bCs/>
          <w:szCs w:val="28"/>
          <w:lang w:val="pt-BR"/>
        </w:rPr>
      </w:pPr>
      <w:r w:rsidRPr="00E3717E">
        <w:rPr>
          <w:rFonts w:ascii="Times New Roman" w:hAnsi="Times New Roman"/>
          <w:bCs/>
          <w:szCs w:val="28"/>
          <w:lang w:val="pt-BR"/>
        </w:rPr>
        <w:t>“</w:t>
      </w:r>
      <w:r w:rsidR="00BD2744" w:rsidRPr="00E3717E">
        <w:rPr>
          <w:rFonts w:ascii="Times New Roman" w:hAnsi="Times New Roman"/>
          <w:b/>
          <w:bCs/>
          <w:szCs w:val="28"/>
          <w:lang w:val="pt-BR"/>
        </w:rPr>
        <w:t>Điều 4. Mức thu phí, lệ phí</w:t>
      </w:r>
    </w:p>
    <w:p w:rsidR="00B13034" w:rsidRPr="00E3717E" w:rsidRDefault="00B13034" w:rsidP="0066017D">
      <w:pPr>
        <w:pStyle w:val="BodyTextIndent"/>
        <w:spacing w:before="120" w:after="120" w:line="252" w:lineRule="auto"/>
        <w:rPr>
          <w:rFonts w:ascii="Times New Roman" w:hAnsi="Times New Roman"/>
          <w:bCs/>
          <w:szCs w:val="28"/>
          <w:lang w:val="pt-BR"/>
        </w:rPr>
      </w:pPr>
      <w:r w:rsidRPr="00E3717E">
        <w:rPr>
          <w:rFonts w:ascii="Times New Roman" w:hAnsi="Times New Roman"/>
          <w:bCs/>
          <w:szCs w:val="28"/>
          <w:lang w:val="pt-BR"/>
        </w:rPr>
        <w:t xml:space="preserve">1. Mức thu phí, lệ phí trong lĩnh vực năng lượng nguyên tử thực hiện theo quy định tại Biểu mức thu phí, lệ phí ban hành kèm theo Thông tư này. </w:t>
      </w:r>
    </w:p>
    <w:p w:rsidR="0046295F" w:rsidRPr="00E3717E" w:rsidRDefault="00B13034" w:rsidP="0066017D">
      <w:pPr>
        <w:pStyle w:val="BodyTextIndent"/>
        <w:spacing w:before="120" w:after="120" w:line="252" w:lineRule="auto"/>
        <w:rPr>
          <w:rFonts w:ascii="Times New Roman" w:hAnsi="Times New Roman"/>
          <w:bCs/>
          <w:szCs w:val="28"/>
          <w:lang w:val="pt-BR"/>
        </w:rPr>
      </w:pPr>
      <w:r w:rsidRPr="00E3717E">
        <w:rPr>
          <w:rFonts w:ascii="Times New Roman" w:hAnsi="Times New Roman"/>
          <w:bCs/>
          <w:szCs w:val="28"/>
          <w:lang w:val="pt-BR"/>
        </w:rPr>
        <w:t xml:space="preserve">2. Trường hợp tổ chức, cá nhân nộp hồ sơ </w:t>
      </w:r>
      <w:r w:rsidR="004C2257" w:rsidRPr="00E3717E">
        <w:rPr>
          <w:rFonts w:ascii="Times New Roman" w:hAnsi="Times New Roman"/>
          <w:szCs w:val="28"/>
          <w:shd w:val="clear" w:color="auto" w:fill="FFFFFF"/>
          <w:lang w:val="pt-BR"/>
        </w:rPr>
        <w:t>đề nghị cấp giấy phép tiến hành công việc bức xạ, giấy đăng ký hoạt động dịch vụ hỗ trợ ứng dụng năng lượng nguyên tử hoặc phê duyệt kế hoạch ứng phó sự cố bức xạ, sự cố hạt nhân cấp tỉnh, cấp cơ sở, hồ sơ đề nghị cấp chứng chỉ nhân viên bức xạ, chứng chỉ hành nghề dịch vụ hỗ trợ ứng dụng năng lượng nguyên tử</w:t>
      </w:r>
      <w:r w:rsidR="004C2257" w:rsidRPr="00E3717E">
        <w:rPr>
          <w:rFonts w:ascii="Times New Roman" w:hAnsi="Times New Roman"/>
          <w:sz w:val="18"/>
          <w:szCs w:val="18"/>
          <w:shd w:val="clear" w:color="auto" w:fill="FFFFFF"/>
          <w:lang w:val="pt-BR"/>
        </w:rPr>
        <w:t xml:space="preserve"> </w:t>
      </w:r>
      <w:r w:rsidRPr="00E3717E">
        <w:rPr>
          <w:rFonts w:ascii="Times New Roman" w:hAnsi="Times New Roman"/>
          <w:bCs/>
          <w:szCs w:val="28"/>
          <w:lang w:val="pt-BR"/>
        </w:rPr>
        <w:t xml:space="preserve">qua cổng dịch vụ công </w:t>
      </w:r>
      <w:r w:rsidR="00771C80" w:rsidRPr="00E3717E">
        <w:rPr>
          <w:rFonts w:ascii="Times New Roman" w:hAnsi="Times New Roman"/>
          <w:bCs/>
          <w:szCs w:val="28"/>
          <w:lang w:val="pt-BR"/>
        </w:rPr>
        <w:t>của Bộ Khoa học và Công nghệ</w:t>
      </w:r>
      <w:r w:rsidR="00665AA5" w:rsidRPr="00E3717E">
        <w:rPr>
          <w:rFonts w:ascii="Times New Roman" w:hAnsi="Times New Roman"/>
          <w:bCs/>
          <w:szCs w:val="28"/>
          <w:lang w:val="pt-BR"/>
        </w:rPr>
        <w:t xml:space="preserve"> </w:t>
      </w:r>
      <w:r w:rsidR="004C2257" w:rsidRPr="00E3717E">
        <w:rPr>
          <w:rFonts w:ascii="Times New Roman" w:hAnsi="Times New Roman"/>
          <w:bCs/>
          <w:szCs w:val="28"/>
          <w:lang w:val="pt-BR"/>
        </w:rPr>
        <w:t xml:space="preserve">(trừ thủ tục hành chính </w:t>
      </w:r>
      <w:r w:rsidRPr="00E3717E">
        <w:rPr>
          <w:rFonts w:ascii="Times New Roman" w:hAnsi="Times New Roman"/>
          <w:bCs/>
          <w:szCs w:val="28"/>
          <w:lang w:val="pt-BR"/>
        </w:rPr>
        <w:t>theo cơ chế một cửa quốc gia, một cửa ASEAN)</w:t>
      </w:r>
      <w:r w:rsidR="0046295F" w:rsidRPr="00E3717E">
        <w:rPr>
          <w:rFonts w:ascii="Times New Roman" w:hAnsi="Times New Roman"/>
          <w:bCs/>
          <w:szCs w:val="28"/>
          <w:lang w:val="pt-BR"/>
        </w:rPr>
        <w:t>:</w:t>
      </w:r>
    </w:p>
    <w:p w:rsidR="0046295F" w:rsidRPr="00E3717E" w:rsidRDefault="0046295F" w:rsidP="0066017D">
      <w:pPr>
        <w:pStyle w:val="BodyTextIndent"/>
        <w:spacing w:before="120" w:after="120" w:line="252" w:lineRule="auto"/>
        <w:rPr>
          <w:rFonts w:ascii="Times New Roman" w:hAnsi="Times New Roman"/>
          <w:bCs/>
          <w:szCs w:val="28"/>
          <w:lang w:val="pt-BR"/>
        </w:rPr>
      </w:pPr>
      <w:r w:rsidRPr="00E3717E">
        <w:rPr>
          <w:rFonts w:ascii="Times New Roman" w:hAnsi="Times New Roman"/>
          <w:bCs/>
          <w:szCs w:val="28"/>
          <w:lang w:val="pt-BR"/>
        </w:rPr>
        <w:t>a)</w:t>
      </w:r>
      <w:r w:rsidR="004C2257" w:rsidRPr="00E3717E">
        <w:rPr>
          <w:rFonts w:ascii="Times New Roman" w:hAnsi="Times New Roman"/>
          <w:bCs/>
          <w:szCs w:val="28"/>
          <w:lang w:val="pt-BR"/>
        </w:rPr>
        <w:t xml:space="preserve"> </w:t>
      </w:r>
      <w:r w:rsidRPr="00E3717E">
        <w:rPr>
          <w:rFonts w:ascii="Times New Roman" w:hAnsi="Times New Roman"/>
          <w:bCs/>
          <w:szCs w:val="28"/>
          <w:lang w:val="pt-BR"/>
        </w:rPr>
        <w:t xml:space="preserve">Kể từ ngày Thông tư có hiệu lực thi hành đến hết ngày 31 tháng 12 năm 2025, </w:t>
      </w:r>
      <w:r w:rsidR="00B13034" w:rsidRPr="00E3717E">
        <w:rPr>
          <w:rFonts w:ascii="Times New Roman" w:hAnsi="Times New Roman"/>
          <w:bCs/>
          <w:szCs w:val="28"/>
          <w:lang w:val="pt-BR"/>
        </w:rPr>
        <w:t xml:space="preserve">áp dụng mức thu phí bằng 90% (chín mươi phần trăm) mức thu </w:t>
      </w:r>
      <w:r w:rsidR="00E13617">
        <w:rPr>
          <w:rFonts w:ascii="Times New Roman" w:hAnsi="Times New Roman"/>
          <w:bCs/>
          <w:szCs w:val="28"/>
          <w:lang w:val="pt-BR"/>
        </w:rPr>
        <w:t xml:space="preserve">phí </w:t>
      </w:r>
      <w:r w:rsidR="00B13034" w:rsidRPr="00E3717E">
        <w:rPr>
          <w:rFonts w:ascii="Times New Roman" w:hAnsi="Times New Roman"/>
          <w:bCs/>
          <w:szCs w:val="28"/>
          <w:lang w:val="pt-BR"/>
        </w:rPr>
        <w:t>quy định tại khoản 1 Điều này</w:t>
      </w:r>
      <w:r w:rsidR="004C2257" w:rsidRPr="00E3717E">
        <w:rPr>
          <w:rFonts w:ascii="Times New Roman" w:hAnsi="Times New Roman"/>
          <w:bCs/>
          <w:szCs w:val="28"/>
          <w:lang w:val="pt-BR"/>
        </w:rPr>
        <w:t>.</w:t>
      </w:r>
    </w:p>
    <w:p w:rsidR="00784B2D" w:rsidRPr="00E3717E" w:rsidRDefault="0046295F" w:rsidP="0066017D">
      <w:pPr>
        <w:pStyle w:val="BodyTextIndent"/>
        <w:spacing w:before="120" w:after="120" w:line="252" w:lineRule="auto"/>
        <w:rPr>
          <w:rFonts w:ascii="Times New Roman" w:hAnsi="Times New Roman"/>
          <w:bCs/>
          <w:szCs w:val="28"/>
          <w:lang w:val="pt-BR"/>
        </w:rPr>
      </w:pPr>
      <w:r w:rsidRPr="00E3717E">
        <w:rPr>
          <w:rFonts w:ascii="Times New Roman" w:hAnsi="Times New Roman"/>
          <w:bCs/>
          <w:szCs w:val="28"/>
          <w:lang w:val="pt-BR"/>
        </w:rPr>
        <w:t>b) Kể từ ngày 01 tháng 01 năm 2026 trở đi, áp dụng mức thu phí theo quy định tại khoản 1 Điều này.</w:t>
      </w:r>
      <w:r w:rsidR="004C2257" w:rsidRPr="00E3717E">
        <w:rPr>
          <w:rFonts w:ascii="Times New Roman" w:hAnsi="Times New Roman"/>
          <w:bCs/>
          <w:szCs w:val="28"/>
          <w:lang w:val="pt-BR"/>
        </w:rPr>
        <w:t>”</w:t>
      </w:r>
    </w:p>
    <w:p w:rsidR="006E08C5" w:rsidRPr="00E3717E" w:rsidRDefault="006E08C5" w:rsidP="0066017D">
      <w:pPr>
        <w:spacing w:before="120" w:after="120" w:line="252" w:lineRule="auto"/>
        <w:ind w:firstLine="720"/>
        <w:jc w:val="both"/>
        <w:rPr>
          <w:b/>
          <w:sz w:val="28"/>
          <w:szCs w:val="28"/>
          <w:lang w:val="nl-NL"/>
        </w:rPr>
      </w:pPr>
      <w:r w:rsidRPr="00E3717E">
        <w:rPr>
          <w:b/>
          <w:sz w:val="28"/>
          <w:szCs w:val="28"/>
          <w:lang w:val="nl-NL"/>
        </w:rPr>
        <w:t xml:space="preserve">Điều </w:t>
      </w:r>
      <w:r w:rsidR="006C3D3B">
        <w:rPr>
          <w:b/>
          <w:sz w:val="28"/>
          <w:szCs w:val="28"/>
          <w:lang w:val="nl-NL"/>
        </w:rPr>
        <w:t>5</w:t>
      </w:r>
      <w:r w:rsidRPr="00E3717E">
        <w:rPr>
          <w:b/>
          <w:sz w:val="28"/>
          <w:szCs w:val="28"/>
          <w:lang w:val="nl-NL"/>
        </w:rPr>
        <w:t>. Sửa đổi, bổ sung Điều 4 Thông tư số 25/2021/TT-BTC ngày 07 tháng 4 năm 2021 của Bộ trưởng Bộ Tài chính quy định mức thu, chế độ thu, nộp, quản lý và sử dụng phí, lệ phí trong lĩnh vực xuất cảnh, nhập cảnh, quá cảnh, cư trú tại Việt Nam</w:t>
      </w:r>
    </w:p>
    <w:p w:rsidR="006F5A29" w:rsidRPr="00E3717E" w:rsidRDefault="006F5A29" w:rsidP="006F5A29">
      <w:pPr>
        <w:spacing w:before="120" w:after="120" w:line="252" w:lineRule="auto"/>
        <w:ind w:firstLine="720"/>
        <w:jc w:val="both"/>
        <w:rPr>
          <w:sz w:val="28"/>
          <w:szCs w:val="28"/>
          <w:lang w:val="nl-NL"/>
        </w:rPr>
      </w:pPr>
      <w:r w:rsidRPr="00E3717E">
        <w:rPr>
          <w:sz w:val="28"/>
          <w:szCs w:val="28"/>
          <w:lang w:val="nl-NL"/>
        </w:rPr>
        <w:t>Bổ sung khoản 3 vào Điều 4 như sau:</w:t>
      </w:r>
    </w:p>
    <w:p w:rsidR="002C363C" w:rsidRPr="00E3717E" w:rsidRDefault="006F5A29" w:rsidP="0066017D">
      <w:pPr>
        <w:spacing w:before="120" w:after="120" w:line="252" w:lineRule="auto"/>
        <w:ind w:firstLine="720"/>
        <w:jc w:val="both"/>
        <w:rPr>
          <w:sz w:val="28"/>
          <w:szCs w:val="28"/>
          <w:lang w:val="nl-NL"/>
        </w:rPr>
      </w:pPr>
      <w:r w:rsidRPr="00E3717E">
        <w:rPr>
          <w:sz w:val="28"/>
          <w:szCs w:val="28"/>
          <w:lang w:val="nl-NL"/>
        </w:rPr>
        <w:t xml:space="preserve">“3. </w:t>
      </w:r>
      <w:r w:rsidR="002C363C" w:rsidRPr="00E3717E">
        <w:rPr>
          <w:sz w:val="28"/>
          <w:szCs w:val="28"/>
          <w:lang w:val="nl-NL"/>
        </w:rPr>
        <w:t>Trường hợp công dân Việt Nam khi nộp hồ sơ cấp hộ chiếu qua cổng dịch vụ công trực tuyến:</w:t>
      </w:r>
    </w:p>
    <w:p w:rsidR="002C363C" w:rsidRPr="00E3717E" w:rsidRDefault="002C363C" w:rsidP="002C363C">
      <w:pPr>
        <w:spacing w:before="120" w:after="120" w:line="252" w:lineRule="auto"/>
        <w:ind w:firstLine="720"/>
        <w:jc w:val="both"/>
        <w:rPr>
          <w:sz w:val="28"/>
          <w:szCs w:val="28"/>
          <w:lang w:val="nl-NL"/>
        </w:rPr>
      </w:pPr>
      <w:r w:rsidRPr="00E3717E">
        <w:rPr>
          <w:sz w:val="28"/>
          <w:szCs w:val="28"/>
          <w:lang w:val="nl-NL"/>
        </w:rPr>
        <w:t xml:space="preserve">a) </w:t>
      </w:r>
      <w:r w:rsidRPr="00E3717E">
        <w:rPr>
          <w:sz w:val="28"/>
          <w:szCs w:val="28"/>
          <w:lang w:val="pt-BR"/>
        </w:rPr>
        <w:t xml:space="preserve">Kể từ ngày 01 tháng 01 năm 2024 đến hết ngày 31 tháng 12 năm 2025, </w:t>
      </w:r>
      <w:r w:rsidR="006F5A29" w:rsidRPr="00E3717E">
        <w:rPr>
          <w:sz w:val="28"/>
          <w:szCs w:val="28"/>
          <w:lang w:val="nl-NL"/>
        </w:rPr>
        <w:t xml:space="preserve">áp dụng mức thu lệ phí bằng 90% (chín mươi phần trăm) mức thu </w:t>
      </w:r>
      <w:r w:rsidR="006B1CB7">
        <w:rPr>
          <w:sz w:val="28"/>
          <w:szCs w:val="28"/>
          <w:lang w:val="nl-NL"/>
        </w:rPr>
        <w:t xml:space="preserve">lệ phí </w:t>
      </w:r>
      <w:r w:rsidR="006F5A29" w:rsidRPr="00E3717E">
        <w:rPr>
          <w:sz w:val="28"/>
          <w:szCs w:val="28"/>
          <w:lang w:val="nl-NL"/>
        </w:rPr>
        <w:t>quy định tại điểm 1 Mục I Biểu mức thu phí, lệ phí ban hành kèm theo Thông tư này.</w:t>
      </w:r>
    </w:p>
    <w:p w:rsidR="006E08C5" w:rsidRPr="00E3717E" w:rsidRDefault="002C363C" w:rsidP="002C363C">
      <w:pPr>
        <w:spacing w:before="120" w:after="120" w:line="252" w:lineRule="auto"/>
        <w:ind w:firstLine="720"/>
        <w:jc w:val="both"/>
        <w:rPr>
          <w:sz w:val="28"/>
          <w:szCs w:val="28"/>
          <w:lang w:val="nl-NL"/>
        </w:rPr>
      </w:pPr>
      <w:r w:rsidRPr="00E3717E">
        <w:rPr>
          <w:sz w:val="28"/>
          <w:szCs w:val="28"/>
          <w:lang w:val="nl-NL"/>
        </w:rPr>
        <w:t xml:space="preserve">b) Kể từ ngày 01 tháng 01 năm 2026 trở đi, áp dụng mức thu </w:t>
      </w:r>
      <w:r w:rsidR="00DB35E7" w:rsidRPr="00E3717E">
        <w:rPr>
          <w:sz w:val="28"/>
          <w:szCs w:val="28"/>
          <w:lang w:val="nl-NL"/>
        </w:rPr>
        <w:t xml:space="preserve">lệ </w:t>
      </w:r>
      <w:r w:rsidRPr="00E3717E">
        <w:rPr>
          <w:sz w:val="28"/>
          <w:szCs w:val="28"/>
          <w:lang w:val="nl-NL"/>
        </w:rPr>
        <w:t>phí theo quy định tại điểm 1 Mục I Biểu mức thu phí, lệ phí ban hành kèm theo Thông tư này.</w:t>
      </w:r>
      <w:r w:rsidR="006F5A29" w:rsidRPr="00E3717E">
        <w:rPr>
          <w:sz w:val="28"/>
          <w:szCs w:val="28"/>
          <w:lang w:val="nl-NL"/>
        </w:rPr>
        <w:t>”</w:t>
      </w:r>
    </w:p>
    <w:p w:rsidR="00BD2744" w:rsidRPr="00E3717E" w:rsidRDefault="00BD2744" w:rsidP="0066017D">
      <w:pPr>
        <w:spacing w:before="120" w:after="120" w:line="252" w:lineRule="auto"/>
        <w:ind w:firstLine="720"/>
        <w:jc w:val="both"/>
        <w:rPr>
          <w:b/>
          <w:sz w:val="28"/>
          <w:szCs w:val="28"/>
          <w:lang w:val="nl-NL"/>
        </w:rPr>
      </w:pPr>
      <w:r w:rsidRPr="00E3717E">
        <w:rPr>
          <w:b/>
          <w:sz w:val="28"/>
          <w:szCs w:val="28"/>
          <w:lang w:val="nl-NL"/>
        </w:rPr>
        <w:t xml:space="preserve">Điều </w:t>
      </w:r>
      <w:r w:rsidR="006E08C5" w:rsidRPr="00E3717E">
        <w:rPr>
          <w:b/>
          <w:sz w:val="28"/>
          <w:szCs w:val="28"/>
          <w:lang w:val="nl-NL"/>
        </w:rPr>
        <w:t>6</w:t>
      </w:r>
      <w:r w:rsidRPr="00E3717E">
        <w:rPr>
          <w:b/>
          <w:sz w:val="28"/>
          <w:szCs w:val="28"/>
          <w:lang w:val="nl-NL"/>
        </w:rPr>
        <w:t>. Sửa đổi, bổ sung</w:t>
      </w:r>
      <w:r w:rsidR="00942824" w:rsidRPr="00E3717E">
        <w:rPr>
          <w:b/>
          <w:sz w:val="28"/>
          <w:szCs w:val="28"/>
          <w:lang w:val="nl-NL"/>
        </w:rPr>
        <w:t xml:space="preserve"> Điều 4 Thông tư số 38/2022/TT-BTC ngày 24 tháng 6 năm 2022 của Bộ trưởng Bộ Tài chính quy định mức thu, chế độ thu, nộp lệ phí cấp giấy phép hoạt động xây dựng, lệ phí cấp chứng chỉ hành nghề kiến trúc sư </w:t>
      </w:r>
    </w:p>
    <w:p w:rsidR="00486B9D" w:rsidRPr="00E3717E" w:rsidRDefault="00BD2744" w:rsidP="0066017D">
      <w:pPr>
        <w:spacing w:before="120" w:after="120" w:line="252" w:lineRule="auto"/>
        <w:ind w:firstLine="720"/>
        <w:jc w:val="both"/>
        <w:rPr>
          <w:sz w:val="28"/>
          <w:szCs w:val="28"/>
          <w:lang w:val="nl-NL"/>
        </w:rPr>
      </w:pPr>
      <w:r w:rsidRPr="00E3717E">
        <w:rPr>
          <w:sz w:val="28"/>
          <w:szCs w:val="28"/>
          <w:lang w:val="nl-NL"/>
        </w:rPr>
        <w:t xml:space="preserve">Bổ sung khoản 6 vào Điều 4 </w:t>
      </w:r>
      <w:r w:rsidR="00942824" w:rsidRPr="00E3717E">
        <w:rPr>
          <w:sz w:val="28"/>
          <w:szCs w:val="28"/>
          <w:lang w:val="nl-NL"/>
        </w:rPr>
        <w:t>như sau:</w:t>
      </w:r>
    </w:p>
    <w:p w:rsidR="002C363C" w:rsidRPr="00E3717E" w:rsidRDefault="00942824" w:rsidP="0066017D">
      <w:pPr>
        <w:spacing w:before="120" w:after="120" w:line="252" w:lineRule="auto"/>
        <w:ind w:firstLine="720"/>
        <w:jc w:val="both"/>
        <w:rPr>
          <w:sz w:val="28"/>
          <w:szCs w:val="28"/>
          <w:lang w:val="nl-NL"/>
        </w:rPr>
      </w:pPr>
      <w:r w:rsidRPr="00E3717E">
        <w:rPr>
          <w:sz w:val="28"/>
          <w:szCs w:val="28"/>
          <w:lang w:val="nl-NL"/>
        </w:rPr>
        <w:lastRenderedPageBreak/>
        <w:t xml:space="preserve">“6. </w:t>
      </w:r>
      <w:r w:rsidR="002C363C" w:rsidRPr="00E3717E">
        <w:rPr>
          <w:sz w:val="28"/>
          <w:szCs w:val="28"/>
          <w:lang w:val="nl-NL"/>
        </w:rPr>
        <w:t>Trường hợp tổ chức, cá nhân, nhà thầu nước ngoài nộp hồ sơ cấp chứng chỉ năng lực hoạt động xây dựng, chứng chỉ hành nghề hoạt động xây dựng, cấp giấy phép hoạt động xây dựng qua cổng dịch vụ công trực tuyến:</w:t>
      </w:r>
    </w:p>
    <w:p w:rsidR="002C363C" w:rsidRPr="00E3717E" w:rsidRDefault="002C363C" w:rsidP="002C363C">
      <w:pPr>
        <w:spacing w:before="120" w:after="120" w:line="252" w:lineRule="auto"/>
        <w:ind w:firstLine="720"/>
        <w:jc w:val="both"/>
        <w:rPr>
          <w:sz w:val="28"/>
          <w:szCs w:val="28"/>
          <w:lang w:val="nl-NL"/>
        </w:rPr>
      </w:pPr>
      <w:r w:rsidRPr="00E3717E">
        <w:rPr>
          <w:sz w:val="28"/>
          <w:szCs w:val="28"/>
          <w:lang w:val="nl-NL"/>
        </w:rPr>
        <w:t xml:space="preserve">a) Kể từ ngày 01 tháng 01 năm 2024 đến hết ngày 31 tháng 12 năm 2025, </w:t>
      </w:r>
      <w:r w:rsidR="00942824" w:rsidRPr="00E3717E">
        <w:rPr>
          <w:sz w:val="28"/>
          <w:szCs w:val="28"/>
          <w:lang w:val="nl-NL"/>
        </w:rPr>
        <w:t>áp dụng mức thu lệ phí bằng 80% (tám mươi phần trăm) mức thu quy định tại khoản 1, khoản 3 Điều này</w:t>
      </w:r>
      <w:r w:rsidR="009A43C8" w:rsidRPr="00E3717E">
        <w:rPr>
          <w:sz w:val="28"/>
          <w:szCs w:val="28"/>
          <w:lang w:val="nl-NL"/>
        </w:rPr>
        <w:t>.</w:t>
      </w:r>
    </w:p>
    <w:p w:rsidR="0068487F" w:rsidRPr="00E3717E" w:rsidRDefault="002C363C" w:rsidP="002C363C">
      <w:pPr>
        <w:spacing w:before="120" w:after="120" w:line="252" w:lineRule="auto"/>
        <w:ind w:firstLine="720"/>
        <w:jc w:val="both"/>
        <w:rPr>
          <w:sz w:val="28"/>
          <w:szCs w:val="28"/>
          <w:lang w:val="nl-NL"/>
        </w:rPr>
      </w:pPr>
      <w:r w:rsidRPr="00E3717E">
        <w:rPr>
          <w:sz w:val="28"/>
          <w:szCs w:val="28"/>
          <w:lang w:val="nl-NL"/>
        </w:rPr>
        <w:t xml:space="preserve">b) Kể từ ngày 01 tháng 01 năm 2026 trở đi, áp dụng mức thu </w:t>
      </w:r>
      <w:r w:rsidR="003923AD" w:rsidRPr="00E3717E">
        <w:rPr>
          <w:sz w:val="28"/>
          <w:szCs w:val="28"/>
          <w:lang w:val="nl-NL"/>
        </w:rPr>
        <w:t xml:space="preserve">lệ </w:t>
      </w:r>
      <w:r w:rsidRPr="00E3717E">
        <w:rPr>
          <w:sz w:val="28"/>
          <w:szCs w:val="28"/>
          <w:lang w:val="nl-NL"/>
        </w:rPr>
        <w:t xml:space="preserve">phí theo mức thu quy định tại </w:t>
      </w:r>
      <w:r w:rsidR="003923AD" w:rsidRPr="00E3717E">
        <w:rPr>
          <w:sz w:val="28"/>
          <w:szCs w:val="28"/>
          <w:lang w:val="nl-NL"/>
        </w:rPr>
        <w:t>khoản 1, khoản 3 Điều này.</w:t>
      </w:r>
      <w:r w:rsidR="00942824" w:rsidRPr="00E3717E">
        <w:rPr>
          <w:sz w:val="28"/>
          <w:szCs w:val="28"/>
          <w:lang w:val="nl-NL"/>
        </w:rPr>
        <w:t>”</w:t>
      </w:r>
    </w:p>
    <w:p w:rsidR="00BD2744" w:rsidRPr="00E3717E" w:rsidRDefault="008B1535" w:rsidP="0066017D">
      <w:pPr>
        <w:spacing w:before="120" w:after="120" w:line="252" w:lineRule="auto"/>
        <w:ind w:firstLine="720"/>
        <w:jc w:val="both"/>
        <w:rPr>
          <w:b/>
          <w:sz w:val="28"/>
          <w:szCs w:val="28"/>
          <w:lang w:val="nl-NL"/>
        </w:rPr>
      </w:pPr>
      <w:r w:rsidRPr="00E3717E">
        <w:rPr>
          <w:b/>
          <w:sz w:val="28"/>
          <w:szCs w:val="28"/>
          <w:lang w:val="nl-NL"/>
        </w:rPr>
        <w:t xml:space="preserve"> </w:t>
      </w:r>
      <w:r w:rsidR="00BD2744" w:rsidRPr="00E3717E">
        <w:rPr>
          <w:b/>
          <w:sz w:val="28"/>
          <w:szCs w:val="28"/>
          <w:lang w:val="nl-NL"/>
        </w:rPr>
        <w:t xml:space="preserve">Điều </w:t>
      </w:r>
      <w:r w:rsidR="006E08C5" w:rsidRPr="00E3717E">
        <w:rPr>
          <w:b/>
          <w:sz w:val="28"/>
          <w:szCs w:val="28"/>
          <w:lang w:val="nl-NL"/>
        </w:rPr>
        <w:t>7</w:t>
      </w:r>
      <w:r w:rsidR="00BD2744" w:rsidRPr="00E3717E">
        <w:rPr>
          <w:b/>
          <w:sz w:val="28"/>
          <w:szCs w:val="28"/>
          <w:lang w:val="nl-NL"/>
        </w:rPr>
        <w:t>.</w:t>
      </w:r>
      <w:r w:rsidR="00486B9D" w:rsidRPr="00E3717E">
        <w:rPr>
          <w:b/>
          <w:sz w:val="28"/>
          <w:szCs w:val="28"/>
          <w:lang w:val="nl-NL"/>
        </w:rPr>
        <w:t xml:space="preserve"> </w:t>
      </w:r>
      <w:r w:rsidR="00905BAF" w:rsidRPr="00E3717E">
        <w:rPr>
          <w:b/>
          <w:sz w:val="28"/>
          <w:szCs w:val="28"/>
          <w:lang w:val="nl-NL"/>
        </w:rPr>
        <w:t xml:space="preserve">Sửa đổi, bổ sung khoản 1 Điều 4 Thông tư số 48/2022/TT-BTC ngày 03 tháng 8 năm 2022 của Bộ trưởng Bộ Tài chính quy định mức thu, chế độ thu, nộp, quản lý và sử dụng phí khai thác và sử dụng thông tin trong Cơ sở dữ liệu quốc gia về dân cư </w:t>
      </w:r>
    </w:p>
    <w:p w:rsidR="00486B9D" w:rsidRPr="00E3717E" w:rsidRDefault="00BD2744" w:rsidP="0066017D">
      <w:pPr>
        <w:spacing w:before="120" w:after="120" w:line="252" w:lineRule="auto"/>
        <w:ind w:firstLine="720"/>
        <w:jc w:val="both"/>
        <w:rPr>
          <w:sz w:val="28"/>
          <w:szCs w:val="28"/>
          <w:lang w:val="nl-NL"/>
        </w:rPr>
      </w:pPr>
      <w:r w:rsidRPr="00E3717E">
        <w:rPr>
          <w:sz w:val="28"/>
          <w:szCs w:val="28"/>
          <w:lang w:val="nl-NL"/>
        </w:rPr>
        <w:t>Sửa đổi, bổ sung khoản 1 Điều 4</w:t>
      </w:r>
      <w:r w:rsidRPr="00E3717E">
        <w:rPr>
          <w:b/>
          <w:sz w:val="28"/>
          <w:szCs w:val="28"/>
          <w:lang w:val="nl-NL"/>
        </w:rPr>
        <w:t xml:space="preserve"> </w:t>
      </w:r>
      <w:r w:rsidR="00905BAF" w:rsidRPr="00E3717E">
        <w:rPr>
          <w:sz w:val="28"/>
          <w:szCs w:val="28"/>
          <w:lang w:val="nl-NL"/>
        </w:rPr>
        <w:t>như sau:</w:t>
      </w:r>
    </w:p>
    <w:p w:rsidR="00905BAF" w:rsidRPr="00E3717E" w:rsidRDefault="00905BAF" w:rsidP="0066017D">
      <w:pPr>
        <w:spacing w:before="120" w:after="120" w:line="252" w:lineRule="auto"/>
        <w:ind w:firstLine="720"/>
        <w:jc w:val="both"/>
        <w:rPr>
          <w:sz w:val="28"/>
          <w:szCs w:val="28"/>
          <w:lang w:val="nl-NL"/>
        </w:rPr>
      </w:pPr>
      <w:r w:rsidRPr="00E3717E">
        <w:rPr>
          <w:sz w:val="28"/>
          <w:szCs w:val="28"/>
          <w:lang w:val="nl-NL"/>
        </w:rPr>
        <w:t>“1. Mức</w:t>
      </w:r>
      <w:r w:rsidR="00D514D5">
        <w:rPr>
          <w:sz w:val="28"/>
          <w:szCs w:val="28"/>
          <w:lang w:val="nl-NL"/>
        </w:rPr>
        <w:t xml:space="preserve"> thu</w:t>
      </w:r>
      <w:r w:rsidRPr="00E3717E">
        <w:rPr>
          <w:sz w:val="28"/>
          <w:szCs w:val="28"/>
          <w:lang w:val="nl-NL"/>
        </w:rPr>
        <w:t xml:space="preserve"> phí xác thực thông tin công dân, khai thác kết quả thông tin</w:t>
      </w:r>
    </w:p>
    <w:p w:rsidR="00905BAF" w:rsidRPr="00E3717E" w:rsidRDefault="00905BAF" w:rsidP="0066017D">
      <w:pPr>
        <w:spacing w:before="120" w:after="120" w:line="252" w:lineRule="auto"/>
        <w:ind w:firstLine="720"/>
        <w:jc w:val="both"/>
        <w:rPr>
          <w:sz w:val="28"/>
          <w:szCs w:val="28"/>
          <w:lang w:val="nl-NL"/>
        </w:rPr>
      </w:pPr>
      <w:r w:rsidRPr="00E3717E">
        <w:rPr>
          <w:sz w:val="28"/>
          <w:szCs w:val="28"/>
          <w:lang w:val="nl-NL"/>
        </w:rPr>
        <w:t xml:space="preserve">a) Kể từ ngày </w:t>
      </w:r>
      <w:r w:rsidR="003020F1" w:rsidRPr="00E3717E">
        <w:rPr>
          <w:sz w:val="28"/>
          <w:szCs w:val="28"/>
          <w:lang w:val="nl-NL"/>
        </w:rPr>
        <w:t>Thông tư có hiệu lực thi hành</w:t>
      </w:r>
      <w:r w:rsidRPr="00E3717E">
        <w:rPr>
          <w:sz w:val="28"/>
          <w:szCs w:val="28"/>
          <w:lang w:val="nl-NL"/>
        </w:rPr>
        <w:t xml:space="preserve"> đến hết ngày 31 tháng 12 năm 2025, áp dụng mức thu</w:t>
      </w:r>
      <w:r w:rsidR="00BC21DB" w:rsidRPr="00E3717E">
        <w:rPr>
          <w:sz w:val="28"/>
          <w:szCs w:val="28"/>
          <w:lang w:val="nl-NL"/>
        </w:rPr>
        <w:t xml:space="preserve"> phí bằng 50% </w:t>
      </w:r>
      <w:r w:rsidR="00D514D5">
        <w:rPr>
          <w:sz w:val="28"/>
          <w:szCs w:val="28"/>
          <w:lang w:val="nl-NL"/>
        </w:rPr>
        <w:t xml:space="preserve">(năm mươi phần trăm) </w:t>
      </w:r>
      <w:r w:rsidR="00BC21DB" w:rsidRPr="00E3717E">
        <w:rPr>
          <w:sz w:val="28"/>
          <w:szCs w:val="28"/>
          <w:lang w:val="nl-NL"/>
        </w:rPr>
        <w:t xml:space="preserve">mức thu </w:t>
      </w:r>
      <w:r w:rsidR="00D514D5">
        <w:rPr>
          <w:sz w:val="28"/>
          <w:szCs w:val="28"/>
          <w:lang w:val="nl-NL"/>
        </w:rPr>
        <w:t xml:space="preserve">phí </w:t>
      </w:r>
      <w:r w:rsidR="00BC21DB" w:rsidRPr="00E3717E">
        <w:rPr>
          <w:sz w:val="28"/>
          <w:szCs w:val="28"/>
          <w:lang w:val="nl-NL"/>
        </w:rPr>
        <w:t xml:space="preserve">quy định tại </w:t>
      </w:r>
      <w:r w:rsidR="00D514D5">
        <w:rPr>
          <w:sz w:val="28"/>
          <w:szCs w:val="28"/>
          <w:lang w:val="nl-NL"/>
        </w:rPr>
        <w:t>M</w:t>
      </w:r>
      <w:r w:rsidRPr="00E3717E">
        <w:rPr>
          <w:sz w:val="28"/>
          <w:szCs w:val="28"/>
          <w:lang w:val="nl-NL"/>
        </w:rPr>
        <w:t xml:space="preserve">ục I Phụ lục phí khai thác và sử dụng thông tin trong Cơ sở dữ liệu quốc gia về dân cư ban hành kèm theo Thông tư này. </w:t>
      </w:r>
    </w:p>
    <w:p w:rsidR="00B515FD" w:rsidRPr="00E3717E" w:rsidRDefault="00905BAF" w:rsidP="0066017D">
      <w:pPr>
        <w:spacing w:before="120" w:after="120" w:line="252" w:lineRule="auto"/>
        <w:ind w:firstLine="720"/>
        <w:jc w:val="both"/>
        <w:rPr>
          <w:sz w:val="28"/>
          <w:szCs w:val="28"/>
          <w:lang w:val="nl-NL"/>
        </w:rPr>
      </w:pPr>
      <w:r w:rsidRPr="00E3717E">
        <w:rPr>
          <w:sz w:val="28"/>
          <w:szCs w:val="28"/>
          <w:lang w:val="nl-NL"/>
        </w:rPr>
        <w:t xml:space="preserve">b) Kể từ ngày 01 tháng 01 năm 2026 trở đi, áp dụng mức </w:t>
      </w:r>
      <w:r w:rsidR="00BC21DB" w:rsidRPr="00E3717E">
        <w:rPr>
          <w:sz w:val="28"/>
          <w:szCs w:val="28"/>
          <w:lang w:val="nl-NL"/>
        </w:rPr>
        <w:t xml:space="preserve">thu phí theo quy định tại </w:t>
      </w:r>
      <w:r w:rsidR="00420414">
        <w:rPr>
          <w:sz w:val="28"/>
          <w:szCs w:val="28"/>
          <w:lang w:val="nl-NL"/>
        </w:rPr>
        <w:t>M</w:t>
      </w:r>
      <w:r w:rsidRPr="00E3717E">
        <w:rPr>
          <w:sz w:val="28"/>
          <w:szCs w:val="28"/>
          <w:lang w:val="nl-NL"/>
        </w:rPr>
        <w:t>ục I Phụ lục phí khai thác và sử dụng thông tin trong Cơ sở dữ liệu quốc gia về dân cư ban hành kèm theo Thông tư này</w:t>
      </w:r>
      <w:r w:rsidR="008E097F" w:rsidRPr="00E3717E">
        <w:rPr>
          <w:sz w:val="28"/>
          <w:szCs w:val="28"/>
          <w:lang w:val="nl-NL"/>
        </w:rPr>
        <w:t>.</w:t>
      </w:r>
      <w:r w:rsidRPr="00E3717E">
        <w:rPr>
          <w:sz w:val="28"/>
          <w:szCs w:val="28"/>
          <w:lang w:val="nl-NL"/>
        </w:rPr>
        <w:t>”</w:t>
      </w:r>
    </w:p>
    <w:p w:rsidR="00BD2744" w:rsidRPr="00E3717E" w:rsidRDefault="00893C5E" w:rsidP="0066017D">
      <w:pPr>
        <w:spacing w:before="120" w:after="120" w:line="252" w:lineRule="auto"/>
        <w:ind w:firstLine="720"/>
        <w:jc w:val="both"/>
        <w:rPr>
          <w:b/>
          <w:sz w:val="28"/>
          <w:szCs w:val="28"/>
          <w:lang w:val="nl-NL"/>
        </w:rPr>
      </w:pPr>
      <w:r w:rsidRPr="00E3717E">
        <w:rPr>
          <w:b/>
          <w:sz w:val="28"/>
          <w:szCs w:val="28"/>
          <w:lang w:val="nl-NL"/>
        </w:rPr>
        <w:t xml:space="preserve">Điều </w:t>
      </w:r>
      <w:r w:rsidR="006E08C5" w:rsidRPr="00E3717E">
        <w:rPr>
          <w:b/>
          <w:sz w:val="28"/>
          <w:szCs w:val="28"/>
          <w:lang w:val="nl-NL"/>
        </w:rPr>
        <w:t>8</w:t>
      </w:r>
      <w:r w:rsidRPr="00E3717E">
        <w:rPr>
          <w:b/>
          <w:sz w:val="28"/>
          <w:szCs w:val="28"/>
          <w:lang w:val="nl-NL"/>
        </w:rPr>
        <w:t xml:space="preserve">. </w:t>
      </w:r>
      <w:r w:rsidR="00905BAF" w:rsidRPr="00E3717E">
        <w:rPr>
          <w:b/>
          <w:sz w:val="28"/>
          <w:szCs w:val="28"/>
          <w:lang w:val="nl-NL"/>
        </w:rPr>
        <w:t xml:space="preserve">Sửa đổi, bổ sung Điều 3 Thông tư số </w:t>
      </w:r>
      <w:r w:rsidR="003E6EE1" w:rsidRPr="00E3717E">
        <w:rPr>
          <w:b/>
          <w:sz w:val="28"/>
          <w:szCs w:val="28"/>
          <w:lang w:val="nl-NL"/>
        </w:rPr>
        <w:t>37</w:t>
      </w:r>
      <w:r w:rsidR="00905BAF" w:rsidRPr="00E3717E">
        <w:rPr>
          <w:b/>
          <w:sz w:val="28"/>
          <w:szCs w:val="28"/>
          <w:lang w:val="nl-NL"/>
        </w:rPr>
        <w:t>/2023/TT-BTC</w:t>
      </w:r>
      <w:r w:rsidR="00FB3274" w:rsidRPr="00E3717E">
        <w:rPr>
          <w:b/>
          <w:sz w:val="28"/>
          <w:szCs w:val="28"/>
          <w:lang w:val="nl-NL"/>
        </w:rPr>
        <w:t xml:space="preserve"> ngày 0</w:t>
      </w:r>
      <w:r w:rsidR="003E6EE1" w:rsidRPr="00E3717E">
        <w:rPr>
          <w:b/>
          <w:sz w:val="28"/>
          <w:szCs w:val="28"/>
          <w:lang w:val="nl-NL"/>
        </w:rPr>
        <w:t>7</w:t>
      </w:r>
      <w:r w:rsidR="00FB3274" w:rsidRPr="00E3717E">
        <w:rPr>
          <w:b/>
          <w:sz w:val="28"/>
          <w:szCs w:val="28"/>
          <w:lang w:val="nl-NL"/>
        </w:rPr>
        <w:t xml:space="preserve"> tháng 6 năm 2023 của Bộ trưởng Bộ Tài chính quy định mức thu, chế độ thu, nộp, quản lý và sử dụng phí sát hạch lái xe; lệ phí cấp bằng, chứng chỉ được hoạt động trên các loại phương tiện và lệ phí đăng ký, cấp biển xe máy chuyên dùng </w:t>
      </w:r>
    </w:p>
    <w:p w:rsidR="00893C5E" w:rsidRPr="00E3717E" w:rsidRDefault="00BD2744" w:rsidP="0066017D">
      <w:pPr>
        <w:spacing w:before="120" w:after="120" w:line="252" w:lineRule="auto"/>
        <w:ind w:firstLine="720"/>
        <w:jc w:val="both"/>
        <w:rPr>
          <w:sz w:val="28"/>
          <w:szCs w:val="28"/>
          <w:lang w:val="nl-NL"/>
        </w:rPr>
      </w:pPr>
      <w:r w:rsidRPr="00E3717E">
        <w:rPr>
          <w:sz w:val="28"/>
          <w:szCs w:val="28"/>
          <w:lang w:val="nl-NL"/>
        </w:rPr>
        <w:t xml:space="preserve">Sửa đổi, bổ sung Điều 3 </w:t>
      </w:r>
      <w:r w:rsidR="00FB3274" w:rsidRPr="00E3717E">
        <w:rPr>
          <w:sz w:val="28"/>
          <w:szCs w:val="28"/>
          <w:lang w:val="nl-NL"/>
        </w:rPr>
        <w:t>như sau:</w:t>
      </w:r>
    </w:p>
    <w:p w:rsidR="00BD2744" w:rsidRPr="00E3717E" w:rsidRDefault="00FB3274" w:rsidP="0066017D">
      <w:pPr>
        <w:spacing w:before="120" w:after="120" w:line="252" w:lineRule="auto"/>
        <w:ind w:firstLine="720"/>
        <w:jc w:val="both"/>
        <w:rPr>
          <w:b/>
          <w:bCs/>
          <w:sz w:val="28"/>
          <w:szCs w:val="28"/>
          <w:shd w:val="clear" w:color="auto" w:fill="FFFFFF"/>
          <w:lang w:val="nl-NL"/>
        </w:rPr>
      </w:pPr>
      <w:r w:rsidRPr="00E3717E">
        <w:rPr>
          <w:sz w:val="28"/>
          <w:szCs w:val="28"/>
          <w:lang w:val="nl-NL"/>
        </w:rPr>
        <w:t>“</w:t>
      </w:r>
      <w:bookmarkStart w:id="0" w:name="dieu_3"/>
      <w:r w:rsidR="00BD2744" w:rsidRPr="00E3717E">
        <w:rPr>
          <w:b/>
          <w:bCs/>
          <w:sz w:val="28"/>
          <w:szCs w:val="28"/>
          <w:shd w:val="clear" w:color="auto" w:fill="FFFFFF"/>
          <w:lang w:val="nl-NL"/>
        </w:rPr>
        <w:t>Điều 3. Mức thu phí, lệ phí</w:t>
      </w:r>
      <w:bookmarkEnd w:id="0"/>
    </w:p>
    <w:p w:rsidR="00FB3274" w:rsidRPr="00E3717E" w:rsidRDefault="00FB3274" w:rsidP="0066017D">
      <w:pPr>
        <w:spacing w:before="120" w:after="120" w:line="252" w:lineRule="auto"/>
        <w:ind w:firstLine="720"/>
        <w:jc w:val="both"/>
        <w:rPr>
          <w:sz w:val="28"/>
          <w:szCs w:val="28"/>
          <w:lang w:val="nl-NL"/>
        </w:rPr>
      </w:pPr>
      <w:r w:rsidRPr="00E3717E">
        <w:rPr>
          <w:sz w:val="28"/>
          <w:szCs w:val="28"/>
          <w:lang w:val="nl-NL"/>
        </w:rPr>
        <w:t>1. Mức thu phí sát hạch lái xe; lệ phí cấp bằng, chứng chỉ được hoạt động trên các loại phương tiện và lệ phí đăng ký, cấp biển xe máy chuyên dùng quy định tại Biểu mức thu phí, lệ phí ban hành kèm theo Thông tư này.</w:t>
      </w:r>
    </w:p>
    <w:p w:rsidR="003923AD" w:rsidRPr="00E3717E" w:rsidRDefault="00FB3274" w:rsidP="0066017D">
      <w:pPr>
        <w:spacing w:before="120" w:after="120" w:line="252" w:lineRule="auto"/>
        <w:ind w:firstLine="720"/>
        <w:jc w:val="both"/>
        <w:rPr>
          <w:sz w:val="28"/>
          <w:szCs w:val="28"/>
          <w:lang w:val="nl-NL"/>
        </w:rPr>
      </w:pPr>
      <w:r w:rsidRPr="00E3717E">
        <w:rPr>
          <w:sz w:val="28"/>
          <w:szCs w:val="28"/>
          <w:lang w:val="nl-NL"/>
        </w:rPr>
        <w:t>2. Trường hợp tổ chức, cá nhân nộp hồ sơ</w:t>
      </w:r>
      <w:r w:rsidR="00AC1151" w:rsidRPr="00E3717E">
        <w:rPr>
          <w:sz w:val="28"/>
          <w:szCs w:val="28"/>
          <w:lang w:val="nl-NL"/>
        </w:rPr>
        <w:t xml:space="preserve"> đề nghị</w:t>
      </w:r>
      <w:r w:rsidRPr="00E3717E">
        <w:rPr>
          <w:sz w:val="28"/>
          <w:szCs w:val="28"/>
          <w:lang w:val="nl-NL"/>
        </w:rPr>
        <w:t xml:space="preserve"> </w:t>
      </w:r>
      <w:r w:rsidR="008E097F" w:rsidRPr="00E3717E">
        <w:rPr>
          <w:sz w:val="28"/>
          <w:szCs w:val="28"/>
          <w:lang w:val="nl-NL"/>
        </w:rPr>
        <w:t xml:space="preserve">cấp mới, cấp lại, cấp đổi giấy phép lái xe (quốc gia và quốc tế) </w:t>
      </w:r>
      <w:r w:rsidRPr="00E3717E">
        <w:rPr>
          <w:sz w:val="28"/>
          <w:szCs w:val="28"/>
          <w:lang w:val="nl-NL"/>
        </w:rPr>
        <w:t>qua cổng dịch vụ công trực tuyến</w:t>
      </w:r>
      <w:r w:rsidR="003923AD" w:rsidRPr="00E3717E">
        <w:rPr>
          <w:sz w:val="28"/>
          <w:szCs w:val="28"/>
          <w:lang w:val="nl-NL"/>
        </w:rPr>
        <w:t>:</w:t>
      </w:r>
    </w:p>
    <w:p w:rsidR="003923AD" w:rsidRPr="00E3717E" w:rsidRDefault="003923AD" w:rsidP="0066017D">
      <w:pPr>
        <w:spacing w:before="120" w:after="120" w:line="252" w:lineRule="auto"/>
        <w:ind w:firstLine="720"/>
        <w:jc w:val="both"/>
        <w:rPr>
          <w:sz w:val="28"/>
          <w:szCs w:val="28"/>
          <w:lang w:val="nl-NL"/>
        </w:rPr>
      </w:pPr>
      <w:r w:rsidRPr="00E3717E">
        <w:rPr>
          <w:sz w:val="28"/>
          <w:szCs w:val="28"/>
          <w:lang w:val="nl-NL"/>
        </w:rPr>
        <w:t>a) Kể từ ngày Thông tư có hiệu lực thi hành đến hết ngày 31 tháng 12 năm 2025,</w:t>
      </w:r>
      <w:r w:rsidR="00FB3274" w:rsidRPr="00E3717E">
        <w:rPr>
          <w:sz w:val="28"/>
          <w:szCs w:val="28"/>
          <w:lang w:val="nl-NL"/>
        </w:rPr>
        <w:t xml:space="preserve"> áp dụng mức thu lệ phí là 115.000 đồng/lần cấp</w:t>
      </w:r>
      <w:r w:rsidR="008E097F" w:rsidRPr="00E3717E">
        <w:rPr>
          <w:sz w:val="28"/>
          <w:szCs w:val="28"/>
          <w:lang w:val="nl-NL"/>
        </w:rPr>
        <w:t>.</w:t>
      </w:r>
    </w:p>
    <w:p w:rsidR="00893C5E" w:rsidRPr="00E3717E" w:rsidRDefault="003923AD" w:rsidP="0066017D">
      <w:pPr>
        <w:spacing w:before="120" w:after="120" w:line="252" w:lineRule="auto"/>
        <w:ind w:firstLine="720"/>
        <w:jc w:val="both"/>
        <w:rPr>
          <w:sz w:val="28"/>
          <w:szCs w:val="28"/>
          <w:lang w:val="nl-NL"/>
        </w:rPr>
      </w:pPr>
      <w:r w:rsidRPr="00E3717E">
        <w:rPr>
          <w:sz w:val="28"/>
          <w:szCs w:val="28"/>
          <w:lang w:val="nl-NL"/>
        </w:rPr>
        <w:t xml:space="preserve">b) </w:t>
      </w:r>
      <w:r w:rsidR="00E279F0" w:rsidRPr="00E3717E">
        <w:rPr>
          <w:sz w:val="28"/>
          <w:szCs w:val="28"/>
          <w:lang w:val="nl-NL"/>
        </w:rPr>
        <w:t>K</w:t>
      </w:r>
      <w:bookmarkStart w:id="1" w:name="_GoBack"/>
      <w:bookmarkEnd w:id="1"/>
      <w:r w:rsidR="00E279F0" w:rsidRPr="00E3717E">
        <w:rPr>
          <w:sz w:val="28"/>
          <w:szCs w:val="28"/>
          <w:lang w:val="nl-NL"/>
        </w:rPr>
        <w:t>ể từ ngày 01 tháng 01 năm 2026 trở đi, áp dụng mức thu lệ phí theo quy định tại Biểu mức thu phí, lệ phí ban hành kèm theo Thông tư này.</w:t>
      </w:r>
      <w:r w:rsidR="008E097F" w:rsidRPr="00E3717E">
        <w:rPr>
          <w:sz w:val="28"/>
          <w:szCs w:val="28"/>
          <w:lang w:val="nl-NL"/>
        </w:rPr>
        <w:t>”</w:t>
      </w:r>
    </w:p>
    <w:p w:rsidR="00486B9D" w:rsidRPr="00E3717E" w:rsidRDefault="001E0ACF" w:rsidP="0066017D">
      <w:pPr>
        <w:spacing w:before="120" w:after="120" w:line="252" w:lineRule="auto"/>
        <w:ind w:firstLine="720"/>
        <w:jc w:val="both"/>
        <w:rPr>
          <w:b/>
          <w:sz w:val="28"/>
          <w:szCs w:val="28"/>
          <w:lang w:val="nl-NL"/>
        </w:rPr>
      </w:pPr>
      <w:r w:rsidRPr="00E3717E">
        <w:rPr>
          <w:b/>
          <w:sz w:val="28"/>
          <w:szCs w:val="28"/>
          <w:lang w:val="nl-NL"/>
        </w:rPr>
        <w:lastRenderedPageBreak/>
        <w:t>Đ</w:t>
      </w:r>
      <w:r w:rsidR="00486B9D" w:rsidRPr="00E3717E">
        <w:rPr>
          <w:b/>
          <w:sz w:val="28"/>
          <w:szCs w:val="28"/>
          <w:lang w:val="nl-NL"/>
        </w:rPr>
        <w:t xml:space="preserve">iều </w:t>
      </w:r>
      <w:r w:rsidR="006E08C5" w:rsidRPr="00E3717E">
        <w:rPr>
          <w:b/>
          <w:sz w:val="28"/>
          <w:szCs w:val="28"/>
          <w:lang w:val="nl-NL"/>
        </w:rPr>
        <w:t>9</w:t>
      </w:r>
      <w:r w:rsidR="00486B9D" w:rsidRPr="00E3717E">
        <w:rPr>
          <w:b/>
          <w:sz w:val="28"/>
          <w:szCs w:val="28"/>
          <w:lang w:val="nl-NL"/>
        </w:rPr>
        <w:t xml:space="preserve">. </w:t>
      </w:r>
      <w:r w:rsidR="003872CC" w:rsidRPr="00E3717E">
        <w:rPr>
          <w:b/>
          <w:sz w:val="28"/>
          <w:szCs w:val="28"/>
          <w:lang w:val="nl-NL"/>
        </w:rPr>
        <w:t>Hiệu lực thi hành</w:t>
      </w:r>
    </w:p>
    <w:p w:rsidR="0009205B" w:rsidRPr="00E3717E" w:rsidRDefault="00486B9D" w:rsidP="0066017D">
      <w:pPr>
        <w:spacing w:before="120" w:after="120" w:line="252" w:lineRule="auto"/>
        <w:ind w:firstLine="720"/>
        <w:jc w:val="both"/>
        <w:rPr>
          <w:sz w:val="28"/>
          <w:szCs w:val="28"/>
          <w:lang w:val="nl-NL"/>
        </w:rPr>
      </w:pPr>
      <w:r w:rsidRPr="00E3717E">
        <w:rPr>
          <w:sz w:val="28"/>
          <w:szCs w:val="28"/>
          <w:lang w:val="nl-NL"/>
        </w:rPr>
        <w:t>1. Thông tư này có hiệu lực từ ngày</w:t>
      </w:r>
      <w:r w:rsidR="00645F1B" w:rsidRPr="00E3717E">
        <w:rPr>
          <w:sz w:val="28"/>
          <w:szCs w:val="28"/>
          <w:lang w:val="nl-NL"/>
        </w:rPr>
        <w:t xml:space="preserve"> </w:t>
      </w:r>
      <w:r w:rsidR="00E20F17" w:rsidRPr="00E3717E">
        <w:rPr>
          <w:sz w:val="28"/>
          <w:szCs w:val="28"/>
          <w:lang w:val="nl-NL"/>
        </w:rPr>
        <w:t xml:space="preserve">   </w:t>
      </w:r>
      <w:r w:rsidR="00645F1B" w:rsidRPr="00E3717E">
        <w:rPr>
          <w:sz w:val="28"/>
          <w:szCs w:val="28"/>
          <w:lang w:val="nl-NL"/>
        </w:rPr>
        <w:t xml:space="preserve"> </w:t>
      </w:r>
      <w:r w:rsidR="00075619" w:rsidRPr="00E3717E">
        <w:rPr>
          <w:sz w:val="28"/>
          <w:szCs w:val="28"/>
          <w:lang w:val="nl-NL"/>
        </w:rPr>
        <w:t>tháng</w:t>
      </w:r>
      <w:r w:rsidR="00645F1B" w:rsidRPr="00E3717E">
        <w:rPr>
          <w:sz w:val="28"/>
          <w:szCs w:val="28"/>
          <w:lang w:val="nl-NL"/>
        </w:rPr>
        <w:t xml:space="preserve"> </w:t>
      </w:r>
      <w:r w:rsidR="00E20F17" w:rsidRPr="00E3717E">
        <w:rPr>
          <w:sz w:val="28"/>
          <w:szCs w:val="28"/>
          <w:lang w:val="nl-NL"/>
        </w:rPr>
        <w:t xml:space="preserve">    </w:t>
      </w:r>
      <w:r w:rsidR="00E00157" w:rsidRPr="00E3717E">
        <w:rPr>
          <w:sz w:val="28"/>
          <w:szCs w:val="28"/>
          <w:lang w:val="nl-NL"/>
        </w:rPr>
        <w:t xml:space="preserve">năm </w:t>
      </w:r>
      <w:r w:rsidRPr="00E3717E">
        <w:rPr>
          <w:sz w:val="28"/>
          <w:szCs w:val="28"/>
          <w:lang w:val="nl-NL"/>
        </w:rPr>
        <w:t>20</w:t>
      </w:r>
      <w:r w:rsidR="001053FC" w:rsidRPr="00E3717E">
        <w:rPr>
          <w:sz w:val="28"/>
          <w:szCs w:val="28"/>
          <w:lang w:val="nl-NL"/>
        </w:rPr>
        <w:t>2</w:t>
      </w:r>
      <w:r w:rsidR="0068487F" w:rsidRPr="00E3717E">
        <w:rPr>
          <w:sz w:val="28"/>
          <w:szCs w:val="28"/>
          <w:lang w:val="nl-NL"/>
        </w:rPr>
        <w:t>3</w:t>
      </w:r>
      <w:r w:rsidR="0009205B" w:rsidRPr="00E3717E">
        <w:rPr>
          <w:sz w:val="28"/>
          <w:szCs w:val="28"/>
          <w:lang w:val="nl-NL"/>
        </w:rPr>
        <w:t>.</w:t>
      </w:r>
    </w:p>
    <w:p w:rsidR="00486B9D" w:rsidRPr="00E3717E" w:rsidRDefault="00802AA5" w:rsidP="0066017D">
      <w:pPr>
        <w:spacing w:before="120" w:after="120" w:line="252" w:lineRule="auto"/>
        <w:ind w:firstLine="720"/>
        <w:jc w:val="both"/>
        <w:rPr>
          <w:sz w:val="28"/>
          <w:szCs w:val="28"/>
          <w:lang w:val="nl-NL"/>
        </w:rPr>
      </w:pPr>
      <w:r w:rsidRPr="00E3717E">
        <w:rPr>
          <w:sz w:val="28"/>
          <w:szCs w:val="28"/>
          <w:lang w:val="nl-NL"/>
        </w:rPr>
        <w:t>2</w:t>
      </w:r>
      <w:r w:rsidR="00DA46A3" w:rsidRPr="00E3717E">
        <w:rPr>
          <w:sz w:val="28"/>
          <w:szCs w:val="28"/>
          <w:lang w:val="nl-NL"/>
        </w:rPr>
        <w:t xml:space="preserve">. </w:t>
      </w:r>
      <w:r w:rsidR="00486B9D" w:rsidRPr="00E3717E">
        <w:rPr>
          <w:sz w:val="28"/>
          <w:szCs w:val="28"/>
          <w:lang w:val="nl-NL"/>
        </w:rPr>
        <w:t>Trong quá trình thực hiện, nếu có vướng mắc</w:t>
      </w:r>
      <w:r w:rsidR="001D7633" w:rsidRPr="00E3717E">
        <w:rPr>
          <w:sz w:val="28"/>
          <w:szCs w:val="28"/>
          <w:lang w:val="nl-NL"/>
        </w:rPr>
        <w:t>,</w:t>
      </w:r>
      <w:r w:rsidR="00486B9D" w:rsidRPr="00E3717E">
        <w:rPr>
          <w:sz w:val="28"/>
          <w:szCs w:val="28"/>
          <w:lang w:val="nl-NL"/>
        </w:rPr>
        <w:t xml:space="preserve"> đề nghị các tổ chức, cá nhân phản ánh kịp thời về Bộ Tài chính để nghiên cứu, hướng dẫn bổ sung./.</w:t>
      </w:r>
    </w:p>
    <w:tbl>
      <w:tblPr>
        <w:tblW w:w="9360" w:type="dxa"/>
        <w:tblInd w:w="108" w:type="dxa"/>
        <w:tblLook w:val="0000" w:firstRow="0" w:lastRow="0" w:firstColumn="0" w:lastColumn="0" w:noHBand="0" w:noVBand="0"/>
      </w:tblPr>
      <w:tblGrid>
        <w:gridCol w:w="5387"/>
        <w:gridCol w:w="3973"/>
      </w:tblGrid>
      <w:tr w:rsidR="00D579B8" w:rsidRPr="00E3717E" w:rsidTr="00001C07">
        <w:tc>
          <w:tcPr>
            <w:tcW w:w="5387" w:type="dxa"/>
          </w:tcPr>
          <w:p w:rsidR="00D579B8" w:rsidRPr="00E3717E" w:rsidRDefault="00D579B8" w:rsidP="00880798">
            <w:pPr>
              <w:pStyle w:val="BodyText2"/>
              <w:rPr>
                <w:b/>
                <w:bCs/>
                <w:i/>
                <w:sz w:val="24"/>
                <w:lang w:val="sv-SE"/>
              </w:rPr>
            </w:pPr>
            <w:r w:rsidRPr="00E3717E">
              <w:rPr>
                <w:b/>
                <w:bCs/>
                <w:i/>
                <w:sz w:val="24"/>
                <w:lang w:val="sv-SE"/>
              </w:rPr>
              <w:t xml:space="preserve">Nơi nhận: </w:t>
            </w:r>
          </w:p>
          <w:p w:rsidR="00EE4293" w:rsidRPr="00E3717E" w:rsidRDefault="00D579B8" w:rsidP="00880798">
            <w:pPr>
              <w:pStyle w:val="BodyText2"/>
              <w:tabs>
                <w:tab w:val="left" w:pos="567"/>
              </w:tabs>
              <w:rPr>
                <w:bCs/>
                <w:sz w:val="22"/>
                <w:szCs w:val="22"/>
                <w:lang w:val="sv-SE"/>
              </w:rPr>
            </w:pPr>
            <w:r w:rsidRPr="00E3717E">
              <w:rPr>
                <w:bCs/>
                <w:sz w:val="22"/>
                <w:szCs w:val="22"/>
                <w:lang w:val="sv-SE"/>
              </w:rPr>
              <w:t xml:space="preserve">- </w:t>
            </w:r>
            <w:r w:rsidR="00EE4293" w:rsidRPr="00E3717E">
              <w:rPr>
                <w:bCs/>
                <w:sz w:val="22"/>
                <w:szCs w:val="22"/>
                <w:lang w:val="sv-SE"/>
              </w:rPr>
              <w:t>Ban Bí thư Trung ương Đảng;</w:t>
            </w:r>
          </w:p>
          <w:p w:rsidR="00EE4293" w:rsidRPr="00E3717E" w:rsidRDefault="00EE4293" w:rsidP="00880798">
            <w:pPr>
              <w:pStyle w:val="BodyText2"/>
              <w:tabs>
                <w:tab w:val="left" w:pos="567"/>
              </w:tabs>
              <w:rPr>
                <w:bCs/>
                <w:sz w:val="22"/>
                <w:szCs w:val="22"/>
                <w:lang w:val="sv-SE"/>
              </w:rPr>
            </w:pPr>
            <w:r w:rsidRPr="00E3717E">
              <w:rPr>
                <w:bCs/>
                <w:sz w:val="22"/>
                <w:szCs w:val="22"/>
                <w:lang w:val="sv-SE"/>
              </w:rPr>
              <w:t>- Thủ tướng, các Phó Thủ tướng Chính phủ;</w:t>
            </w:r>
          </w:p>
          <w:p w:rsidR="00D579B8" w:rsidRPr="00E3717E" w:rsidRDefault="00EE4293" w:rsidP="00880798">
            <w:pPr>
              <w:pStyle w:val="BodyText2"/>
              <w:tabs>
                <w:tab w:val="left" w:pos="567"/>
              </w:tabs>
              <w:rPr>
                <w:bCs/>
                <w:sz w:val="22"/>
                <w:szCs w:val="22"/>
                <w:lang w:val="sv-SE"/>
              </w:rPr>
            </w:pPr>
            <w:r w:rsidRPr="00E3717E">
              <w:rPr>
                <w:bCs/>
                <w:sz w:val="22"/>
                <w:szCs w:val="22"/>
                <w:lang w:val="sv-SE"/>
              </w:rPr>
              <w:t xml:space="preserve">- </w:t>
            </w:r>
            <w:r w:rsidR="00D579B8" w:rsidRPr="00E3717E">
              <w:rPr>
                <w:bCs/>
                <w:sz w:val="22"/>
                <w:szCs w:val="22"/>
                <w:lang w:val="sv-SE"/>
              </w:rPr>
              <w:t>Văn phòng Trung ương và các Ban của Đảng;</w:t>
            </w:r>
          </w:p>
          <w:p w:rsidR="00D579B8" w:rsidRPr="00E3717E" w:rsidRDefault="00D579B8" w:rsidP="00880798">
            <w:pPr>
              <w:pStyle w:val="BodyText2"/>
              <w:tabs>
                <w:tab w:val="left" w:pos="567"/>
              </w:tabs>
              <w:rPr>
                <w:bCs/>
                <w:sz w:val="22"/>
                <w:szCs w:val="22"/>
                <w:lang w:val="sv-SE"/>
              </w:rPr>
            </w:pPr>
            <w:r w:rsidRPr="00E3717E">
              <w:rPr>
                <w:bCs/>
                <w:sz w:val="22"/>
                <w:szCs w:val="22"/>
                <w:lang w:val="sv-SE"/>
              </w:rPr>
              <w:t>- Văn phòng Tổng Bí thư;</w:t>
            </w:r>
          </w:p>
          <w:p w:rsidR="00D579B8" w:rsidRPr="00E3717E" w:rsidRDefault="00D579B8" w:rsidP="00880798">
            <w:pPr>
              <w:pStyle w:val="BodyText2"/>
              <w:tabs>
                <w:tab w:val="left" w:pos="567"/>
              </w:tabs>
              <w:rPr>
                <w:bCs/>
                <w:sz w:val="22"/>
                <w:szCs w:val="22"/>
                <w:lang w:val="sv-SE"/>
              </w:rPr>
            </w:pPr>
            <w:r w:rsidRPr="00E3717E">
              <w:rPr>
                <w:bCs/>
                <w:sz w:val="22"/>
                <w:szCs w:val="22"/>
                <w:lang w:val="sv-SE"/>
              </w:rPr>
              <w:t>- Văn phòng Quốc hội;</w:t>
            </w:r>
          </w:p>
          <w:p w:rsidR="00AE05CF" w:rsidRPr="00E3717E" w:rsidRDefault="00EB4CD4" w:rsidP="00880798">
            <w:pPr>
              <w:pStyle w:val="BodyText2"/>
              <w:tabs>
                <w:tab w:val="left" w:pos="567"/>
              </w:tabs>
              <w:rPr>
                <w:bCs/>
                <w:sz w:val="22"/>
                <w:szCs w:val="22"/>
                <w:lang w:val="sv-SE"/>
              </w:rPr>
            </w:pPr>
            <w:r w:rsidRPr="00E3717E">
              <w:rPr>
                <w:bCs/>
                <w:sz w:val="22"/>
                <w:szCs w:val="22"/>
                <w:lang w:val="sv-SE"/>
              </w:rPr>
              <w:t>- Hội đồng dân tộc</w:t>
            </w:r>
            <w:r w:rsidR="00AE05CF" w:rsidRPr="00E3717E">
              <w:rPr>
                <w:bCs/>
                <w:sz w:val="22"/>
                <w:szCs w:val="22"/>
                <w:lang w:val="sv-SE"/>
              </w:rPr>
              <w:t>;</w:t>
            </w:r>
          </w:p>
          <w:p w:rsidR="002824B0" w:rsidRPr="00E3717E" w:rsidRDefault="00AE05CF" w:rsidP="00880798">
            <w:pPr>
              <w:pStyle w:val="BodyText2"/>
              <w:tabs>
                <w:tab w:val="left" w:pos="567"/>
              </w:tabs>
              <w:rPr>
                <w:bCs/>
                <w:sz w:val="22"/>
                <w:szCs w:val="22"/>
                <w:lang w:val="sv-SE"/>
              </w:rPr>
            </w:pPr>
            <w:r w:rsidRPr="00E3717E">
              <w:rPr>
                <w:bCs/>
                <w:sz w:val="22"/>
                <w:szCs w:val="22"/>
                <w:lang w:val="sv-SE"/>
              </w:rPr>
              <w:t>-</w:t>
            </w:r>
            <w:r w:rsidR="002824B0" w:rsidRPr="00E3717E">
              <w:rPr>
                <w:bCs/>
                <w:sz w:val="22"/>
                <w:szCs w:val="22"/>
                <w:lang w:val="sv-SE"/>
              </w:rPr>
              <w:t xml:space="preserve"> Ủy ban </w:t>
            </w:r>
            <w:r w:rsidR="00EB4CD4" w:rsidRPr="00E3717E">
              <w:rPr>
                <w:bCs/>
                <w:sz w:val="22"/>
                <w:szCs w:val="22"/>
                <w:lang w:val="sv-SE"/>
              </w:rPr>
              <w:t>Tài chính, Ngân sách</w:t>
            </w:r>
            <w:r w:rsidR="002824B0" w:rsidRPr="00E3717E">
              <w:rPr>
                <w:bCs/>
                <w:sz w:val="22"/>
                <w:szCs w:val="22"/>
                <w:lang w:val="sv-SE"/>
              </w:rPr>
              <w:t>;</w:t>
            </w:r>
          </w:p>
          <w:p w:rsidR="00D579B8" w:rsidRPr="00E3717E" w:rsidRDefault="00D579B8" w:rsidP="00880798">
            <w:pPr>
              <w:pStyle w:val="BodyText2"/>
              <w:tabs>
                <w:tab w:val="left" w:pos="567"/>
              </w:tabs>
              <w:rPr>
                <w:bCs/>
                <w:sz w:val="22"/>
                <w:szCs w:val="22"/>
                <w:lang w:val="sv-SE"/>
              </w:rPr>
            </w:pPr>
            <w:r w:rsidRPr="00E3717E">
              <w:rPr>
                <w:bCs/>
                <w:sz w:val="22"/>
                <w:szCs w:val="22"/>
                <w:lang w:val="sv-SE"/>
              </w:rPr>
              <w:t>- Văn phòng Chủ tịch nước;</w:t>
            </w:r>
          </w:p>
          <w:p w:rsidR="006C3B09" w:rsidRPr="00E3717E" w:rsidRDefault="006C3B09" w:rsidP="00880798">
            <w:pPr>
              <w:pStyle w:val="BodyText2"/>
              <w:tabs>
                <w:tab w:val="left" w:pos="567"/>
              </w:tabs>
              <w:rPr>
                <w:bCs/>
                <w:sz w:val="22"/>
                <w:szCs w:val="22"/>
                <w:lang w:val="sv-SE"/>
              </w:rPr>
            </w:pPr>
            <w:r w:rsidRPr="00E3717E">
              <w:rPr>
                <w:bCs/>
                <w:sz w:val="22"/>
                <w:szCs w:val="22"/>
                <w:lang w:val="sv-SE"/>
              </w:rPr>
              <w:t>- Văn phòng Chính phủ;</w:t>
            </w:r>
          </w:p>
          <w:p w:rsidR="00D579B8" w:rsidRPr="00E3717E" w:rsidRDefault="00D579B8" w:rsidP="00880798">
            <w:pPr>
              <w:pStyle w:val="BodyText2"/>
              <w:tabs>
                <w:tab w:val="left" w:pos="567"/>
              </w:tabs>
              <w:rPr>
                <w:bCs/>
                <w:sz w:val="22"/>
                <w:szCs w:val="22"/>
                <w:lang w:val="sv-SE"/>
              </w:rPr>
            </w:pPr>
            <w:r w:rsidRPr="00E3717E">
              <w:rPr>
                <w:bCs/>
                <w:sz w:val="22"/>
                <w:szCs w:val="22"/>
                <w:lang w:val="sv-SE"/>
              </w:rPr>
              <w:t>- Viện Kiểm sát nhân dân tối cao;</w:t>
            </w:r>
          </w:p>
          <w:p w:rsidR="00D579B8" w:rsidRPr="00E3717E" w:rsidRDefault="00D579B8" w:rsidP="00880798">
            <w:pPr>
              <w:pStyle w:val="BodyText2"/>
              <w:tabs>
                <w:tab w:val="left" w:pos="567"/>
              </w:tabs>
              <w:rPr>
                <w:bCs/>
                <w:sz w:val="22"/>
                <w:szCs w:val="22"/>
                <w:lang w:val="sv-SE"/>
              </w:rPr>
            </w:pPr>
            <w:r w:rsidRPr="00E3717E">
              <w:rPr>
                <w:bCs/>
                <w:sz w:val="22"/>
                <w:szCs w:val="22"/>
                <w:lang w:val="sv-SE"/>
              </w:rPr>
              <w:t>- Tòa án nhân dân tối cao;</w:t>
            </w:r>
          </w:p>
          <w:p w:rsidR="00EF774A" w:rsidRPr="00E3717E" w:rsidRDefault="00EF774A" w:rsidP="00EF774A">
            <w:pPr>
              <w:pStyle w:val="BodyText2"/>
              <w:tabs>
                <w:tab w:val="left" w:pos="567"/>
              </w:tabs>
              <w:rPr>
                <w:bCs/>
                <w:sz w:val="22"/>
                <w:szCs w:val="22"/>
                <w:lang w:val="sv-SE"/>
              </w:rPr>
            </w:pPr>
            <w:r w:rsidRPr="00E3717E">
              <w:rPr>
                <w:bCs/>
                <w:sz w:val="22"/>
                <w:szCs w:val="22"/>
                <w:lang w:val="sv-SE"/>
              </w:rPr>
              <w:t>- Kiểm toán nhà nước;</w:t>
            </w:r>
          </w:p>
          <w:p w:rsidR="00D579B8" w:rsidRPr="00E3717E" w:rsidRDefault="00D579B8" w:rsidP="00880798">
            <w:pPr>
              <w:pStyle w:val="BodyText2"/>
              <w:tabs>
                <w:tab w:val="left" w:pos="567"/>
              </w:tabs>
              <w:rPr>
                <w:bCs/>
                <w:sz w:val="22"/>
                <w:szCs w:val="22"/>
                <w:lang w:val="sv-SE"/>
              </w:rPr>
            </w:pPr>
            <w:r w:rsidRPr="00E3717E">
              <w:rPr>
                <w:bCs/>
                <w:sz w:val="22"/>
                <w:szCs w:val="22"/>
                <w:lang w:val="sv-SE"/>
              </w:rPr>
              <w:t>- Các Bộ, cơ quan ngang Bộ, cơ quan thuộc Chính phủ;</w:t>
            </w:r>
          </w:p>
          <w:p w:rsidR="00D579B8" w:rsidRPr="00E3717E" w:rsidRDefault="00D579B8" w:rsidP="00880798">
            <w:pPr>
              <w:pStyle w:val="BodyText2"/>
              <w:tabs>
                <w:tab w:val="left" w:pos="567"/>
              </w:tabs>
              <w:rPr>
                <w:bCs/>
                <w:sz w:val="22"/>
                <w:szCs w:val="22"/>
                <w:lang w:val="sv-SE"/>
              </w:rPr>
            </w:pPr>
            <w:r w:rsidRPr="00E3717E">
              <w:rPr>
                <w:bCs/>
                <w:sz w:val="22"/>
                <w:szCs w:val="22"/>
                <w:lang w:val="sv-SE"/>
              </w:rPr>
              <w:t xml:space="preserve">- Cơ quan Trung ương của các </w:t>
            </w:r>
            <w:r w:rsidR="00EB4CD4" w:rsidRPr="00E3717E">
              <w:rPr>
                <w:bCs/>
                <w:sz w:val="22"/>
                <w:szCs w:val="22"/>
                <w:lang w:val="sv-SE"/>
              </w:rPr>
              <w:t>Hội, Đ</w:t>
            </w:r>
            <w:r w:rsidRPr="00E3717E">
              <w:rPr>
                <w:bCs/>
                <w:sz w:val="22"/>
                <w:szCs w:val="22"/>
                <w:lang w:val="sv-SE"/>
              </w:rPr>
              <w:t>oàn thể;</w:t>
            </w:r>
          </w:p>
          <w:p w:rsidR="00BA793B" w:rsidRPr="00E3717E" w:rsidRDefault="00D579B8" w:rsidP="00880798">
            <w:pPr>
              <w:pStyle w:val="BodyText2"/>
              <w:tabs>
                <w:tab w:val="left" w:pos="567"/>
              </w:tabs>
              <w:rPr>
                <w:bCs/>
                <w:sz w:val="22"/>
                <w:szCs w:val="22"/>
                <w:lang w:val="sv-SE"/>
              </w:rPr>
            </w:pPr>
            <w:r w:rsidRPr="00E3717E">
              <w:rPr>
                <w:bCs/>
                <w:sz w:val="22"/>
                <w:szCs w:val="22"/>
                <w:lang w:val="sv-SE"/>
              </w:rPr>
              <w:t>- Công báo</w:t>
            </w:r>
            <w:r w:rsidR="001D7633" w:rsidRPr="00E3717E">
              <w:rPr>
                <w:bCs/>
                <w:sz w:val="22"/>
                <w:szCs w:val="22"/>
                <w:lang w:val="sv-SE"/>
              </w:rPr>
              <w:t xml:space="preserve"> nước CHXHCN Việt Nam</w:t>
            </w:r>
            <w:r w:rsidRPr="00E3717E">
              <w:rPr>
                <w:bCs/>
                <w:sz w:val="22"/>
                <w:szCs w:val="22"/>
                <w:lang w:val="sv-SE"/>
              </w:rPr>
              <w:t xml:space="preserve">; </w:t>
            </w:r>
          </w:p>
          <w:p w:rsidR="00D579B8" w:rsidRPr="00E3717E" w:rsidRDefault="00BA793B" w:rsidP="00880798">
            <w:pPr>
              <w:pStyle w:val="BodyText2"/>
              <w:tabs>
                <w:tab w:val="left" w:pos="567"/>
              </w:tabs>
              <w:rPr>
                <w:bCs/>
                <w:sz w:val="22"/>
                <w:szCs w:val="22"/>
                <w:lang w:val="sv-SE"/>
              </w:rPr>
            </w:pPr>
            <w:r w:rsidRPr="00E3717E">
              <w:rPr>
                <w:bCs/>
                <w:sz w:val="22"/>
                <w:szCs w:val="22"/>
                <w:lang w:val="sv-SE"/>
              </w:rPr>
              <w:t xml:space="preserve">- </w:t>
            </w:r>
            <w:r w:rsidR="00D579B8" w:rsidRPr="00E3717E">
              <w:rPr>
                <w:bCs/>
                <w:sz w:val="22"/>
                <w:szCs w:val="22"/>
                <w:lang w:val="sv-SE"/>
              </w:rPr>
              <w:t xml:space="preserve">Cổng thông tin điện tử Chính phủ; </w:t>
            </w:r>
          </w:p>
          <w:p w:rsidR="00E74329" w:rsidRPr="00E3717E" w:rsidRDefault="00E74329" w:rsidP="00E74329">
            <w:pPr>
              <w:pStyle w:val="BodyText2"/>
              <w:tabs>
                <w:tab w:val="left" w:pos="567"/>
              </w:tabs>
              <w:rPr>
                <w:bCs/>
                <w:sz w:val="22"/>
                <w:szCs w:val="22"/>
                <w:lang w:val="sv-SE"/>
              </w:rPr>
            </w:pPr>
            <w:r w:rsidRPr="00E3717E">
              <w:rPr>
                <w:bCs/>
                <w:sz w:val="22"/>
                <w:szCs w:val="22"/>
                <w:lang w:val="sv-SE"/>
              </w:rPr>
              <w:t>- HĐND, UBND các tỉnh, thành phố trực thuộc TW;</w:t>
            </w:r>
          </w:p>
          <w:p w:rsidR="00E74329" w:rsidRPr="00E3717E" w:rsidRDefault="00E74329" w:rsidP="00E74329">
            <w:pPr>
              <w:pStyle w:val="BodyText2"/>
              <w:tabs>
                <w:tab w:val="left" w:pos="567"/>
              </w:tabs>
              <w:rPr>
                <w:bCs/>
                <w:sz w:val="22"/>
                <w:szCs w:val="22"/>
                <w:lang w:val="sv-SE"/>
              </w:rPr>
            </w:pPr>
            <w:r w:rsidRPr="00E3717E">
              <w:rPr>
                <w:bCs/>
                <w:sz w:val="22"/>
                <w:szCs w:val="22"/>
                <w:lang w:val="sv-SE"/>
              </w:rPr>
              <w:t>- Cục Thuế, Sở Tài chính, Kho bạc nhà nước các tỉnh, thành phố trực thuộc TW;</w:t>
            </w:r>
          </w:p>
          <w:p w:rsidR="00D579B8" w:rsidRPr="00E3717E" w:rsidRDefault="00D579B8" w:rsidP="00880798">
            <w:pPr>
              <w:pStyle w:val="BodyText2"/>
              <w:tabs>
                <w:tab w:val="left" w:pos="567"/>
              </w:tabs>
              <w:rPr>
                <w:bCs/>
                <w:sz w:val="22"/>
                <w:szCs w:val="22"/>
                <w:lang w:val="sv-SE"/>
              </w:rPr>
            </w:pPr>
            <w:r w:rsidRPr="00E3717E">
              <w:rPr>
                <w:bCs/>
                <w:sz w:val="22"/>
                <w:szCs w:val="22"/>
                <w:lang w:val="sv-SE"/>
              </w:rPr>
              <w:t xml:space="preserve">- Cục Kiểm tra văn bản </w:t>
            </w:r>
            <w:r w:rsidR="00001C07" w:rsidRPr="00E3717E">
              <w:rPr>
                <w:bCs/>
                <w:sz w:val="22"/>
                <w:szCs w:val="22"/>
                <w:lang w:val="sv-SE"/>
              </w:rPr>
              <w:t>quy phạm pháp luật</w:t>
            </w:r>
            <w:r w:rsidR="00A86E79" w:rsidRPr="00E3717E">
              <w:rPr>
                <w:bCs/>
                <w:sz w:val="22"/>
                <w:szCs w:val="22"/>
                <w:lang w:val="sv-SE"/>
              </w:rPr>
              <w:t xml:space="preserve"> </w:t>
            </w:r>
            <w:r w:rsidRPr="00E3717E">
              <w:rPr>
                <w:bCs/>
                <w:sz w:val="22"/>
                <w:szCs w:val="22"/>
                <w:lang w:val="sv-SE"/>
              </w:rPr>
              <w:t>(Bộ Tư pháp);</w:t>
            </w:r>
          </w:p>
          <w:p w:rsidR="001D7633" w:rsidRPr="00E3717E" w:rsidRDefault="00D579B8" w:rsidP="00880798">
            <w:pPr>
              <w:pStyle w:val="BodyText2"/>
              <w:tabs>
                <w:tab w:val="left" w:pos="567"/>
              </w:tabs>
              <w:rPr>
                <w:bCs/>
                <w:sz w:val="22"/>
                <w:szCs w:val="22"/>
                <w:lang w:val="sv-SE"/>
              </w:rPr>
            </w:pPr>
            <w:r w:rsidRPr="00E3717E">
              <w:rPr>
                <w:bCs/>
                <w:sz w:val="22"/>
                <w:szCs w:val="22"/>
                <w:lang w:val="sv-SE"/>
              </w:rPr>
              <w:t>- Các đơn vị thuộc Bộ Tài chính;</w:t>
            </w:r>
          </w:p>
          <w:p w:rsidR="00EF774A" w:rsidRPr="00E3717E" w:rsidRDefault="00EF774A" w:rsidP="00EF774A">
            <w:pPr>
              <w:pStyle w:val="BodyText2"/>
              <w:tabs>
                <w:tab w:val="left" w:pos="567"/>
              </w:tabs>
              <w:rPr>
                <w:bCs/>
                <w:sz w:val="22"/>
                <w:szCs w:val="22"/>
                <w:lang w:val="sv-SE"/>
              </w:rPr>
            </w:pPr>
            <w:r w:rsidRPr="00E3717E">
              <w:rPr>
                <w:bCs/>
                <w:sz w:val="22"/>
                <w:szCs w:val="22"/>
                <w:lang w:val="sv-SE"/>
              </w:rPr>
              <w:t xml:space="preserve">- Cổng thông tin điện tử Bộ Tài chính; </w:t>
            </w:r>
          </w:p>
          <w:p w:rsidR="00D579B8" w:rsidRPr="00E3717E" w:rsidRDefault="00D579B8" w:rsidP="00880798">
            <w:pPr>
              <w:rPr>
                <w:b/>
                <w:bCs/>
                <w:sz w:val="28"/>
                <w:szCs w:val="28"/>
                <w:lang w:val="sv-SE"/>
              </w:rPr>
            </w:pPr>
            <w:r w:rsidRPr="00E3717E">
              <w:rPr>
                <w:bCs/>
                <w:sz w:val="22"/>
                <w:szCs w:val="22"/>
                <w:lang w:val="sv-SE"/>
              </w:rPr>
              <w:t>- Lưu: VT, Vụ CST (CST 5).</w:t>
            </w:r>
          </w:p>
        </w:tc>
        <w:tc>
          <w:tcPr>
            <w:tcW w:w="3973" w:type="dxa"/>
          </w:tcPr>
          <w:p w:rsidR="00D579B8" w:rsidRPr="00E3717E" w:rsidRDefault="00D579B8" w:rsidP="00880798">
            <w:pPr>
              <w:tabs>
                <w:tab w:val="center" w:pos="7230"/>
              </w:tabs>
              <w:jc w:val="center"/>
              <w:rPr>
                <w:b/>
                <w:bCs/>
                <w:sz w:val="26"/>
                <w:szCs w:val="26"/>
                <w:lang w:val="sv-SE"/>
              </w:rPr>
            </w:pPr>
            <w:r w:rsidRPr="00E3717E">
              <w:rPr>
                <w:b/>
                <w:bCs/>
                <w:sz w:val="26"/>
                <w:szCs w:val="26"/>
                <w:lang w:val="sv-SE"/>
              </w:rPr>
              <w:t>KT. BỘ TRƯỞNG</w:t>
            </w:r>
          </w:p>
          <w:p w:rsidR="00D579B8" w:rsidRPr="00E3717E" w:rsidRDefault="00D579B8" w:rsidP="00880798">
            <w:pPr>
              <w:tabs>
                <w:tab w:val="center" w:pos="7230"/>
              </w:tabs>
              <w:jc w:val="center"/>
              <w:rPr>
                <w:b/>
                <w:bCs/>
                <w:sz w:val="26"/>
                <w:szCs w:val="26"/>
                <w:lang w:val="sv-SE"/>
              </w:rPr>
            </w:pPr>
            <w:r w:rsidRPr="00E3717E">
              <w:rPr>
                <w:b/>
                <w:bCs/>
                <w:sz w:val="26"/>
                <w:szCs w:val="26"/>
                <w:lang w:val="sv-SE"/>
              </w:rPr>
              <w:t>THỨ TRƯỞNG</w:t>
            </w:r>
          </w:p>
          <w:p w:rsidR="00D579B8" w:rsidRPr="00E3717E" w:rsidRDefault="00D579B8" w:rsidP="00880798">
            <w:pPr>
              <w:tabs>
                <w:tab w:val="center" w:pos="7230"/>
              </w:tabs>
              <w:jc w:val="center"/>
              <w:rPr>
                <w:b/>
                <w:bCs/>
                <w:sz w:val="28"/>
                <w:szCs w:val="28"/>
                <w:lang w:val="sv-SE"/>
              </w:rPr>
            </w:pPr>
          </w:p>
          <w:p w:rsidR="00D579B8" w:rsidRPr="00E3717E" w:rsidRDefault="00D579B8" w:rsidP="00880798">
            <w:pPr>
              <w:tabs>
                <w:tab w:val="center" w:pos="7230"/>
              </w:tabs>
              <w:jc w:val="center"/>
              <w:rPr>
                <w:b/>
                <w:bCs/>
                <w:sz w:val="28"/>
                <w:szCs w:val="28"/>
                <w:lang w:val="sv-SE"/>
              </w:rPr>
            </w:pPr>
          </w:p>
          <w:p w:rsidR="00D579B8" w:rsidRPr="00E3717E" w:rsidRDefault="00D579B8" w:rsidP="00880798">
            <w:pPr>
              <w:tabs>
                <w:tab w:val="right" w:pos="5136"/>
                <w:tab w:val="center" w:pos="7230"/>
              </w:tabs>
              <w:jc w:val="center"/>
              <w:rPr>
                <w:b/>
                <w:bCs/>
                <w:i/>
                <w:sz w:val="28"/>
                <w:szCs w:val="28"/>
                <w:lang w:val="sv-SE"/>
              </w:rPr>
            </w:pPr>
          </w:p>
          <w:p w:rsidR="00D579B8" w:rsidRPr="00E3717E" w:rsidRDefault="00D579B8" w:rsidP="00880798">
            <w:pPr>
              <w:tabs>
                <w:tab w:val="right" w:pos="5136"/>
                <w:tab w:val="center" w:pos="7230"/>
              </w:tabs>
              <w:jc w:val="center"/>
              <w:rPr>
                <w:b/>
                <w:bCs/>
                <w:sz w:val="28"/>
                <w:szCs w:val="28"/>
                <w:lang w:val="sv-SE"/>
              </w:rPr>
            </w:pPr>
          </w:p>
          <w:p w:rsidR="00D579B8" w:rsidRPr="00E3717E" w:rsidRDefault="00D579B8" w:rsidP="00880798">
            <w:pPr>
              <w:tabs>
                <w:tab w:val="right" w:pos="5136"/>
                <w:tab w:val="center" w:pos="7230"/>
              </w:tabs>
              <w:jc w:val="center"/>
              <w:rPr>
                <w:b/>
                <w:bCs/>
                <w:sz w:val="28"/>
                <w:szCs w:val="28"/>
                <w:lang w:val="sv-SE"/>
              </w:rPr>
            </w:pPr>
          </w:p>
          <w:p w:rsidR="00D579B8" w:rsidRPr="00E3717E" w:rsidRDefault="00574131" w:rsidP="00632750">
            <w:pPr>
              <w:tabs>
                <w:tab w:val="right" w:pos="5136"/>
                <w:tab w:val="center" w:pos="7230"/>
              </w:tabs>
              <w:spacing w:before="60"/>
              <w:jc w:val="center"/>
              <w:rPr>
                <w:b/>
                <w:bCs/>
                <w:sz w:val="28"/>
                <w:szCs w:val="28"/>
                <w:lang w:val="sv-SE"/>
              </w:rPr>
            </w:pPr>
            <w:r w:rsidRPr="00E3717E">
              <w:rPr>
                <w:b/>
                <w:bCs/>
                <w:sz w:val="28"/>
                <w:szCs w:val="28"/>
                <w:lang w:val="sv-SE"/>
              </w:rPr>
              <w:t>Cao</w:t>
            </w:r>
            <w:r w:rsidR="00F84999" w:rsidRPr="00E3717E">
              <w:rPr>
                <w:b/>
                <w:bCs/>
                <w:sz w:val="28"/>
                <w:szCs w:val="28"/>
                <w:lang w:val="sv-SE"/>
              </w:rPr>
              <w:t xml:space="preserve"> Anh Tuấn</w:t>
            </w:r>
          </w:p>
        </w:tc>
      </w:tr>
    </w:tbl>
    <w:p w:rsidR="003B3E37" w:rsidRPr="00E3717E" w:rsidRDefault="003B3E37" w:rsidP="006236DA">
      <w:pPr>
        <w:rPr>
          <w:sz w:val="28"/>
          <w:szCs w:val="28"/>
          <w:lang w:val="pt-BR"/>
        </w:rPr>
      </w:pPr>
    </w:p>
    <w:sectPr w:rsidR="003B3E37" w:rsidRPr="00E3717E" w:rsidSect="00905BAF">
      <w:headerReference w:type="default" r:id="rId8"/>
      <w:pgSz w:w="11909" w:h="16834"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F38" w:rsidRDefault="000A5F38" w:rsidP="00C70FC4">
      <w:r>
        <w:separator/>
      </w:r>
    </w:p>
  </w:endnote>
  <w:endnote w:type="continuationSeparator" w:id="0">
    <w:p w:rsidR="000A5F38" w:rsidRDefault="000A5F38" w:rsidP="00C7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Free">
    <w:altName w:val="Courier Ne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F38" w:rsidRDefault="000A5F38" w:rsidP="00C70FC4">
      <w:r>
        <w:separator/>
      </w:r>
    </w:p>
  </w:footnote>
  <w:footnote w:type="continuationSeparator" w:id="0">
    <w:p w:rsidR="000A5F38" w:rsidRDefault="000A5F38" w:rsidP="00C70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083" w:rsidRDefault="000A5F38" w:rsidP="00B73FC1">
    <w:pPr>
      <w:pStyle w:val="Header"/>
      <w:jc w:val="center"/>
    </w:pPr>
    <w:r>
      <w:fldChar w:fldCharType="begin"/>
    </w:r>
    <w:r>
      <w:instrText xml:space="preserve"> PAGE   \* MERGEFORMAT </w:instrText>
    </w:r>
    <w:r>
      <w:fldChar w:fldCharType="separate"/>
    </w:r>
    <w:r w:rsidR="00D07F9F">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1791D"/>
    <w:multiLevelType w:val="hybridMultilevel"/>
    <w:tmpl w:val="D206D9EC"/>
    <w:lvl w:ilvl="0" w:tplc="B4105A70">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37197323"/>
    <w:multiLevelType w:val="hybridMultilevel"/>
    <w:tmpl w:val="BF409624"/>
    <w:lvl w:ilvl="0" w:tplc="BDE44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D8"/>
    <w:rsid w:val="00001C07"/>
    <w:rsid w:val="000031C5"/>
    <w:rsid w:val="00003FC3"/>
    <w:rsid w:val="000054BC"/>
    <w:rsid w:val="00010034"/>
    <w:rsid w:val="0001064F"/>
    <w:rsid w:val="00012CAD"/>
    <w:rsid w:val="000134B2"/>
    <w:rsid w:val="00014748"/>
    <w:rsid w:val="00015E6A"/>
    <w:rsid w:val="00017517"/>
    <w:rsid w:val="0001783F"/>
    <w:rsid w:val="00020087"/>
    <w:rsid w:val="000202FD"/>
    <w:rsid w:val="000208E2"/>
    <w:rsid w:val="00022A69"/>
    <w:rsid w:val="00023B0F"/>
    <w:rsid w:val="00024313"/>
    <w:rsid w:val="00024EAE"/>
    <w:rsid w:val="00024ECC"/>
    <w:rsid w:val="000257D0"/>
    <w:rsid w:val="0002650A"/>
    <w:rsid w:val="00026C2D"/>
    <w:rsid w:val="00030010"/>
    <w:rsid w:val="000302D5"/>
    <w:rsid w:val="00033417"/>
    <w:rsid w:val="00033D49"/>
    <w:rsid w:val="00035135"/>
    <w:rsid w:val="00045DB6"/>
    <w:rsid w:val="00046BE9"/>
    <w:rsid w:val="0005050C"/>
    <w:rsid w:val="00054C6D"/>
    <w:rsid w:val="00064330"/>
    <w:rsid w:val="00064ACF"/>
    <w:rsid w:val="000665CE"/>
    <w:rsid w:val="0006691A"/>
    <w:rsid w:val="0006728F"/>
    <w:rsid w:val="00067705"/>
    <w:rsid w:val="000712E7"/>
    <w:rsid w:val="00071903"/>
    <w:rsid w:val="0007362D"/>
    <w:rsid w:val="0007538F"/>
    <w:rsid w:val="00075619"/>
    <w:rsid w:val="00075F2C"/>
    <w:rsid w:val="00076855"/>
    <w:rsid w:val="000778D2"/>
    <w:rsid w:val="00082AD5"/>
    <w:rsid w:val="00083819"/>
    <w:rsid w:val="000846CD"/>
    <w:rsid w:val="00084FAF"/>
    <w:rsid w:val="00085EA1"/>
    <w:rsid w:val="00090906"/>
    <w:rsid w:val="0009205B"/>
    <w:rsid w:val="000922C2"/>
    <w:rsid w:val="00096E9A"/>
    <w:rsid w:val="00097FE2"/>
    <w:rsid w:val="000A4CB2"/>
    <w:rsid w:val="000A5235"/>
    <w:rsid w:val="000A5AB7"/>
    <w:rsid w:val="000A5F38"/>
    <w:rsid w:val="000A7FA1"/>
    <w:rsid w:val="000B3B9A"/>
    <w:rsid w:val="000B70E7"/>
    <w:rsid w:val="000B76A6"/>
    <w:rsid w:val="000C0309"/>
    <w:rsid w:val="000C2CC4"/>
    <w:rsid w:val="000C5692"/>
    <w:rsid w:val="000C78E0"/>
    <w:rsid w:val="000C7F1C"/>
    <w:rsid w:val="000D0406"/>
    <w:rsid w:val="000D32D8"/>
    <w:rsid w:val="000D3427"/>
    <w:rsid w:val="000D53D5"/>
    <w:rsid w:val="000D62F6"/>
    <w:rsid w:val="000E2B4F"/>
    <w:rsid w:val="000E47AD"/>
    <w:rsid w:val="000E4A1C"/>
    <w:rsid w:val="000E60F2"/>
    <w:rsid w:val="000F1BE8"/>
    <w:rsid w:val="000F1D24"/>
    <w:rsid w:val="000F22C6"/>
    <w:rsid w:val="000F400B"/>
    <w:rsid w:val="000F51A9"/>
    <w:rsid w:val="000F5DF0"/>
    <w:rsid w:val="00104579"/>
    <w:rsid w:val="001053FC"/>
    <w:rsid w:val="001108F1"/>
    <w:rsid w:val="00114144"/>
    <w:rsid w:val="00120147"/>
    <w:rsid w:val="00120BDD"/>
    <w:rsid w:val="00121C18"/>
    <w:rsid w:val="00124C14"/>
    <w:rsid w:val="001253A6"/>
    <w:rsid w:val="00130005"/>
    <w:rsid w:val="0013091C"/>
    <w:rsid w:val="00131050"/>
    <w:rsid w:val="00132501"/>
    <w:rsid w:val="00134C8E"/>
    <w:rsid w:val="00140FFE"/>
    <w:rsid w:val="001424ED"/>
    <w:rsid w:val="001426D6"/>
    <w:rsid w:val="00145E7E"/>
    <w:rsid w:val="00150FD8"/>
    <w:rsid w:val="00152F39"/>
    <w:rsid w:val="00154060"/>
    <w:rsid w:val="0015443B"/>
    <w:rsid w:val="00155C0D"/>
    <w:rsid w:val="00155EC1"/>
    <w:rsid w:val="001564B9"/>
    <w:rsid w:val="00157312"/>
    <w:rsid w:val="00157D45"/>
    <w:rsid w:val="00163929"/>
    <w:rsid w:val="0016392C"/>
    <w:rsid w:val="001646D7"/>
    <w:rsid w:val="00164D8C"/>
    <w:rsid w:val="00165788"/>
    <w:rsid w:val="00166264"/>
    <w:rsid w:val="00166A3A"/>
    <w:rsid w:val="001704B3"/>
    <w:rsid w:val="00172085"/>
    <w:rsid w:val="00173237"/>
    <w:rsid w:val="00173AB0"/>
    <w:rsid w:val="00173CCB"/>
    <w:rsid w:val="00176077"/>
    <w:rsid w:val="001801F8"/>
    <w:rsid w:val="00183A17"/>
    <w:rsid w:val="00183AE1"/>
    <w:rsid w:val="00184E0F"/>
    <w:rsid w:val="00185514"/>
    <w:rsid w:val="001928F7"/>
    <w:rsid w:val="0019298A"/>
    <w:rsid w:val="00194072"/>
    <w:rsid w:val="00194D5F"/>
    <w:rsid w:val="001A083D"/>
    <w:rsid w:val="001A1ABA"/>
    <w:rsid w:val="001A24A1"/>
    <w:rsid w:val="001A6FD0"/>
    <w:rsid w:val="001B07FC"/>
    <w:rsid w:val="001C190D"/>
    <w:rsid w:val="001C1D17"/>
    <w:rsid w:val="001C2C90"/>
    <w:rsid w:val="001C39DE"/>
    <w:rsid w:val="001C409E"/>
    <w:rsid w:val="001D2A38"/>
    <w:rsid w:val="001D3741"/>
    <w:rsid w:val="001D5A9E"/>
    <w:rsid w:val="001D7633"/>
    <w:rsid w:val="001E0620"/>
    <w:rsid w:val="001E0ACF"/>
    <w:rsid w:val="001E2782"/>
    <w:rsid w:val="001E4355"/>
    <w:rsid w:val="001E6215"/>
    <w:rsid w:val="001E7601"/>
    <w:rsid w:val="001E7787"/>
    <w:rsid w:val="001F14D0"/>
    <w:rsid w:val="001F2A7F"/>
    <w:rsid w:val="001F2DCD"/>
    <w:rsid w:val="001F2E5F"/>
    <w:rsid w:val="00200455"/>
    <w:rsid w:val="0020103E"/>
    <w:rsid w:val="0020236A"/>
    <w:rsid w:val="00205852"/>
    <w:rsid w:val="00207CD8"/>
    <w:rsid w:val="002115AC"/>
    <w:rsid w:val="0021346C"/>
    <w:rsid w:val="002139B9"/>
    <w:rsid w:val="002141B6"/>
    <w:rsid w:val="002200B6"/>
    <w:rsid w:val="00220D4B"/>
    <w:rsid w:val="00222C08"/>
    <w:rsid w:val="0022637C"/>
    <w:rsid w:val="0022648A"/>
    <w:rsid w:val="00226A58"/>
    <w:rsid w:val="00227B31"/>
    <w:rsid w:val="00232A24"/>
    <w:rsid w:val="002345ED"/>
    <w:rsid w:val="00234DD0"/>
    <w:rsid w:val="00234F8B"/>
    <w:rsid w:val="00237BA9"/>
    <w:rsid w:val="00241313"/>
    <w:rsid w:val="00241836"/>
    <w:rsid w:val="00241AB8"/>
    <w:rsid w:val="00244629"/>
    <w:rsid w:val="0024668D"/>
    <w:rsid w:val="0024748E"/>
    <w:rsid w:val="00251F02"/>
    <w:rsid w:val="00253ACA"/>
    <w:rsid w:val="002548E3"/>
    <w:rsid w:val="00255312"/>
    <w:rsid w:val="00256438"/>
    <w:rsid w:val="00256E04"/>
    <w:rsid w:val="002571E9"/>
    <w:rsid w:val="00260EA4"/>
    <w:rsid w:val="002644E0"/>
    <w:rsid w:val="00265AC0"/>
    <w:rsid w:val="00266A33"/>
    <w:rsid w:val="00267451"/>
    <w:rsid w:val="00274EBC"/>
    <w:rsid w:val="00276DAC"/>
    <w:rsid w:val="0027726F"/>
    <w:rsid w:val="00277DF4"/>
    <w:rsid w:val="00280642"/>
    <w:rsid w:val="002824B0"/>
    <w:rsid w:val="002831A5"/>
    <w:rsid w:val="002837EF"/>
    <w:rsid w:val="002850FC"/>
    <w:rsid w:val="002857D2"/>
    <w:rsid w:val="0028589B"/>
    <w:rsid w:val="00290937"/>
    <w:rsid w:val="00292037"/>
    <w:rsid w:val="00292F35"/>
    <w:rsid w:val="002936B5"/>
    <w:rsid w:val="00294AF3"/>
    <w:rsid w:val="002A2101"/>
    <w:rsid w:val="002A218D"/>
    <w:rsid w:val="002A2977"/>
    <w:rsid w:val="002A317C"/>
    <w:rsid w:val="002A3F6D"/>
    <w:rsid w:val="002A4F6F"/>
    <w:rsid w:val="002A7DFE"/>
    <w:rsid w:val="002B1C82"/>
    <w:rsid w:val="002B2EEC"/>
    <w:rsid w:val="002B5167"/>
    <w:rsid w:val="002C1E79"/>
    <w:rsid w:val="002C2C48"/>
    <w:rsid w:val="002C363C"/>
    <w:rsid w:val="002D3F06"/>
    <w:rsid w:val="002D44D2"/>
    <w:rsid w:val="002D7525"/>
    <w:rsid w:val="002E3864"/>
    <w:rsid w:val="002E4295"/>
    <w:rsid w:val="002E431D"/>
    <w:rsid w:val="002F0FE8"/>
    <w:rsid w:val="002F195F"/>
    <w:rsid w:val="002F2670"/>
    <w:rsid w:val="002F285D"/>
    <w:rsid w:val="002F55EA"/>
    <w:rsid w:val="002F5F81"/>
    <w:rsid w:val="002F7641"/>
    <w:rsid w:val="002F7A17"/>
    <w:rsid w:val="003004E6"/>
    <w:rsid w:val="003020F1"/>
    <w:rsid w:val="003039F1"/>
    <w:rsid w:val="00304B07"/>
    <w:rsid w:val="003062E2"/>
    <w:rsid w:val="00306ABF"/>
    <w:rsid w:val="00307699"/>
    <w:rsid w:val="00310D7A"/>
    <w:rsid w:val="0031117C"/>
    <w:rsid w:val="00311DA8"/>
    <w:rsid w:val="0031327C"/>
    <w:rsid w:val="00313FD1"/>
    <w:rsid w:val="00317703"/>
    <w:rsid w:val="00317C70"/>
    <w:rsid w:val="00326E83"/>
    <w:rsid w:val="0033065B"/>
    <w:rsid w:val="003310B2"/>
    <w:rsid w:val="003379E5"/>
    <w:rsid w:val="00337D8C"/>
    <w:rsid w:val="003405CF"/>
    <w:rsid w:val="00340688"/>
    <w:rsid w:val="00343D14"/>
    <w:rsid w:val="00345A0D"/>
    <w:rsid w:val="00346FAF"/>
    <w:rsid w:val="0034732B"/>
    <w:rsid w:val="00347F85"/>
    <w:rsid w:val="00352BCD"/>
    <w:rsid w:val="003533B0"/>
    <w:rsid w:val="0035436C"/>
    <w:rsid w:val="00354E56"/>
    <w:rsid w:val="00355A93"/>
    <w:rsid w:val="00355FEC"/>
    <w:rsid w:val="00357C60"/>
    <w:rsid w:val="003606C4"/>
    <w:rsid w:val="00362D2A"/>
    <w:rsid w:val="003638BE"/>
    <w:rsid w:val="00364FD5"/>
    <w:rsid w:val="003657B6"/>
    <w:rsid w:val="003679E9"/>
    <w:rsid w:val="00367C90"/>
    <w:rsid w:val="00371011"/>
    <w:rsid w:val="00375BCA"/>
    <w:rsid w:val="0038001F"/>
    <w:rsid w:val="00381C1A"/>
    <w:rsid w:val="003823B0"/>
    <w:rsid w:val="00383FD0"/>
    <w:rsid w:val="00386CED"/>
    <w:rsid w:val="00386F10"/>
    <w:rsid w:val="003872CC"/>
    <w:rsid w:val="00387D35"/>
    <w:rsid w:val="003923AD"/>
    <w:rsid w:val="003935AA"/>
    <w:rsid w:val="003949D0"/>
    <w:rsid w:val="00394F12"/>
    <w:rsid w:val="00397D8F"/>
    <w:rsid w:val="003A03A0"/>
    <w:rsid w:val="003A409E"/>
    <w:rsid w:val="003A5555"/>
    <w:rsid w:val="003A7171"/>
    <w:rsid w:val="003B0641"/>
    <w:rsid w:val="003B2804"/>
    <w:rsid w:val="003B2A62"/>
    <w:rsid w:val="003B2F5D"/>
    <w:rsid w:val="003B3E37"/>
    <w:rsid w:val="003C00BC"/>
    <w:rsid w:val="003C6423"/>
    <w:rsid w:val="003D07EB"/>
    <w:rsid w:val="003D1B22"/>
    <w:rsid w:val="003D291A"/>
    <w:rsid w:val="003D4160"/>
    <w:rsid w:val="003D4911"/>
    <w:rsid w:val="003D4B07"/>
    <w:rsid w:val="003D5034"/>
    <w:rsid w:val="003D524A"/>
    <w:rsid w:val="003D5A00"/>
    <w:rsid w:val="003D5FFF"/>
    <w:rsid w:val="003D64A9"/>
    <w:rsid w:val="003D6B6B"/>
    <w:rsid w:val="003D7595"/>
    <w:rsid w:val="003E2336"/>
    <w:rsid w:val="003E3898"/>
    <w:rsid w:val="003E4599"/>
    <w:rsid w:val="003E476E"/>
    <w:rsid w:val="003E5472"/>
    <w:rsid w:val="003E682A"/>
    <w:rsid w:val="003E6EE1"/>
    <w:rsid w:val="003E719C"/>
    <w:rsid w:val="003E7A55"/>
    <w:rsid w:val="003F0437"/>
    <w:rsid w:val="003F0B55"/>
    <w:rsid w:val="003F0F3E"/>
    <w:rsid w:val="003F1D7C"/>
    <w:rsid w:val="003F5F89"/>
    <w:rsid w:val="003F7AF6"/>
    <w:rsid w:val="00401898"/>
    <w:rsid w:val="004027D1"/>
    <w:rsid w:val="00402B56"/>
    <w:rsid w:val="00402F7B"/>
    <w:rsid w:val="0040503F"/>
    <w:rsid w:val="00405AFF"/>
    <w:rsid w:val="00407F43"/>
    <w:rsid w:val="0041362E"/>
    <w:rsid w:val="00414310"/>
    <w:rsid w:val="004179F6"/>
    <w:rsid w:val="00417C0E"/>
    <w:rsid w:val="00417E70"/>
    <w:rsid w:val="00420414"/>
    <w:rsid w:val="00420601"/>
    <w:rsid w:val="00422464"/>
    <w:rsid w:val="00422BD6"/>
    <w:rsid w:val="004235A1"/>
    <w:rsid w:val="00423D3E"/>
    <w:rsid w:val="00425148"/>
    <w:rsid w:val="00425A20"/>
    <w:rsid w:val="00430FC2"/>
    <w:rsid w:val="0043408D"/>
    <w:rsid w:val="00437914"/>
    <w:rsid w:val="00437A45"/>
    <w:rsid w:val="0044153C"/>
    <w:rsid w:val="00443F26"/>
    <w:rsid w:val="004457DD"/>
    <w:rsid w:val="00446EA4"/>
    <w:rsid w:val="00450E82"/>
    <w:rsid w:val="00451921"/>
    <w:rsid w:val="00453AE9"/>
    <w:rsid w:val="00453DF4"/>
    <w:rsid w:val="0045445D"/>
    <w:rsid w:val="00454A59"/>
    <w:rsid w:val="0045547A"/>
    <w:rsid w:val="00455BCE"/>
    <w:rsid w:val="00456350"/>
    <w:rsid w:val="0045661B"/>
    <w:rsid w:val="0045773B"/>
    <w:rsid w:val="00460903"/>
    <w:rsid w:val="004619EA"/>
    <w:rsid w:val="004620BB"/>
    <w:rsid w:val="004628A3"/>
    <w:rsid w:val="0046295F"/>
    <w:rsid w:val="00463CB3"/>
    <w:rsid w:val="004653E3"/>
    <w:rsid w:val="00466B21"/>
    <w:rsid w:val="00466E25"/>
    <w:rsid w:val="004675C8"/>
    <w:rsid w:val="004723DB"/>
    <w:rsid w:val="00472698"/>
    <w:rsid w:val="004765CE"/>
    <w:rsid w:val="004769EB"/>
    <w:rsid w:val="004774FF"/>
    <w:rsid w:val="0047796B"/>
    <w:rsid w:val="004835F8"/>
    <w:rsid w:val="00483F91"/>
    <w:rsid w:val="004855C5"/>
    <w:rsid w:val="00486B9D"/>
    <w:rsid w:val="004878F5"/>
    <w:rsid w:val="004902C2"/>
    <w:rsid w:val="00493781"/>
    <w:rsid w:val="004943D3"/>
    <w:rsid w:val="00496C77"/>
    <w:rsid w:val="004A10B3"/>
    <w:rsid w:val="004A126D"/>
    <w:rsid w:val="004A3332"/>
    <w:rsid w:val="004A3932"/>
    <w:rsid w:val="004A4B44"/>
    <w:rsid w:val="004A7734"/>
    <w:rsid w:val="004A79E9"/>
    <w:rsid w:val="004B01B4"/>
    <w:rsid w:val="004B157D"/>
    <w:rsid w:val="004B284D"/>
    <w:rsid w:val="004B3635"/>
    <w:rsid w:val="004B4EED"/>
    <w:rsid w:val="004B6919"/>
    <w:rsid w:val="004B6DCD"/>
    <w:rsid w:val="004B7E5D"/>
    <w:rsid w:val="004C1F72"/>
    <w:rsid w:val="004C2257"/>
    <w:rsid w:val="004C23A8"/>
    <w:rsid w:val="004C60D2"/>
    <w:rsid w:val="004C749D"/>
    <w:rsid w:val="004C74C7"/>
    <w:rsid w:val="004C776F"/>
    <w:rsid w:val="004C793A"/>
    <w:rsid w:val="004D01A1"/>
    <w:rsid w:val="004D2606"/>
    <w:rsid w:val="004D2D63"/>
    <w:rsid w:val="004D63D5"/>
    <w:rsid w:val="004D67D3"/>
    <w:rsid w:val="004D7C23"/>
    <w:rsid w:val="004D7E79"/>
    <w:rsid w:val="004E1909"/>
    <w:rsid w:val="004E2C08"/>
    <w:rsid w:val="004E3DBA"/>
    <w:rsid w:val="004E64E9"/>
    <w:rsid w:val="004E6677"/>
    <w:rsid w:val="004E7A19"/>
    <w:rsid w:val="004F29D4"/>
    <w:rsid w:val="004F3BB9"/>
    <w:rsid w:val="00500A4D"/>
    <w:rsid w:val="00500EE1"/>
    <w:rsid w:val="00503BA3"/>
    <w:rsid w:val="00505FBD"/>
    <w:rsid w:val="00505FFE"/>
    <w:rsid w:val="005072F4"/>
    <w:rsid w:val="0051174A"/>
    <w:rsid w:val="00511919"/>
    <w:rsid w:val="00511D96"/>
    <w:rsid w:val="0051568C"/>
    <w:rsid w:val="005179A9"/>
    <w:rsid w:val="00520269"/>
    <w:rsid w:val="0052035F"/>
    <w:rsid w:val="00520B71"/>
    <w:rsid w:val="005255A1"/>
    <w:rsid w:val="005310D9"/>
    <w:rsid w:val="00532AB0"/>
    <w:rsid w:val="005332C8"/>
    <w:rsid w:val="00536663"/>
    <w:rsid w:val="00536A33"/>
    <w:rsid w:val="0054093E"/>
    <w:rsid w:val="005423D2"/>
    <w:rsid w:val="00542697"/>
    <w:rsid w:val="00543DFE"/>
    <w:rsid w:val="0054470B"/>
    <w:rsid w:val="00544ABD"/>
    <w:rsid w:val="005463EF"/>
    <w:rsid w:val="005464F4"/>
    <w:rsid w:val="00546F7B"/>
    <w:rsid w:val="0054795D"/>
    <w:rsid w:val="0055095F"/>
    <w:rsid w:val="00550DD8"/>
    <w:rsid w:val="005524EC"/>
    <w:rsid w:val="005527AC"/>
    <w:rsid w:val="005551F7"/>
    <w:rsid w:val="00555810"/>
    <w:rsid w:val="00557243"/>
    <w:rsid w:val="005574A2"/>
    <w:rsid w:val="005710C1"/>
    <w:rsid w:val="0057181A"/>
    <w:rsid w:val="00571F96"/>
    <w:rsid w:val="00574131"/>
    <w:rsid w:val="00576F60"/>
    <w:rsid w:val="005776EC"/>
    <w:rsid w:val="0058112C"/>
    <w:rsid w:val="005833E7"/>
    <w:rsid w:val="00583D3D"/>
    <w:rsid w:val="00585500"/>
    <w:rsid w:val="0058613A"/>
    <w:rsid w:val="0058748D"/>
    <w:rsid w:val="005907A2"/>
    <w:rsid w:val="00592E87"/>
    <w:rsid w:val="00593449"/>
    <w:rsid w:val="00593C80"/>
    <w:rsid w:val="00595F26"/>
    <w:rsid w:val="00595F94"/>
    <w:rsid w:val="00595FCB"/>
    <w:rsid w:val="00597DF9"/>
    <w:rsid w:val="005A76F6"/>
    <w:rsid w:val="005B0013"/>
    <w:rsid w:val="005B18E6"/>
    <w:rsid w:val="005B41D2"/>
    <w:rsid w:val="005B5BF8"/>
    <w:rsid w:val="005B6B5B"/>
    <w:rsid w:val="005B7B97"/>
    <w:rsid w:val="005C015E"/>
    <w:rsid w:val="005C0DF4"/>
    <w:rsid w:val="005C1A3D"/>
    <w:rsid w:val="005C2DFB"/>
    <w:rsid w:val="005C6060"/>
    <w:rsid w:val="005C74D7"/>
    <w:rsid w:val="005D0665"/>
    <w:rsid w:val="005D2AAB"/>
    <w:rsid w:val="005D4D42"/>
    <w:rsid w:val="005E4B99"/>
    <w:rsid w:val="005F15AC"/>
    <w:rsid w:val="005F2172"/>
    <w:rsid w:val="005F27C6"/>
    <w:rsid w:val="005F3CB9"/>
    <w:rsid w:val="005F4849"/>
    <w:rsid w:val="005F50C1"/>
    <w:rsid w:val="005F601A"/>
    <w:rsid w:val="005F6C42"/>
    <w:rsid w:val="00601C17"/>
    <w:rsid w:val="0060385A"/>
    <w:rsid w:val="00605978"/>
    <w:rsid w:val="00606EBB"/>
    <w:rsid w:val="00607E85"/>
    <w:rsid w:val="00611EBA"/>
    <w:rsid w:val="006120F2"/>
    <w:rsid w:val="0061254A"/>
    <w:rsid w:val="00612807"/>
    <w:rsid w:val="006129DA"/>
    <w:rsid w:val="006130FF"/>
    <w:rsid w:val="006132BA"/>
    <w:rsid w:val="00621655"/>
    <w:rsid w:val="006236DA"/>
    <w:rsid w:val="00625BEE"/>
    <w:rsid w:val="006269F8"/>
    <w:rsid w:val="00626DD2"/>
    <w:rsid w:val="00631DB8"/>
    <w:rsid w:val="00632750"/>
    <w:rsid w:val="006348E3"/>
    <w:rsid w:val="00636CE2"/>
    <w:rsid w:val="006402D5"/>
    <w:rsid w:val="00641E46"/>
    <w:rsid w:val="006427A2"/>
    <w:rsid w:val="006449D2"/>
    <w:rsid w:val="00645F1B"/>
    <w:rsid w:val="0064618A"/>
    <w:rsid w:val="0065079D"/>
    <w:rsid w:val="006510A5"/>
    <w:rsid w:val="00652F23"/>
    <w:rsid w:val="00653081"/>
    <w:rsid w:val="00655DFF"/>
    <w:rsid w:val="0066017D"/>
    <w:rsid w:val="00660382"/>
    <w:rsid w:val="00660A55"/>
    <w:rsid w:val="00660D74"/>
    <w:rsid w:val="006624EF"/>
    <w:rsid w:val="00662BB1"/>
    <w:rsid w:val="00663079"/>
    <w:rsid w:val="00663244"/>
    <w:rsid w:val="006636E5"/>
    <w:rsid w:val="00663CCE"/>
    <w:rsid w:val="00664AE2"/>
    <w:rsid w:val="00665AA5"/>
    <w:rsid w:val="00665D05"/>
    <w:rsid w:val="00667FEF"/>
    <w:rsid w:val="006709DD"/>
    <w:rsid w:val="00671C1D"/>
    <w:rsid w:val="006730AC"/>
    <w:rsid w:val="00674260"/>
    <w:rsid w:val="00676D5D"/>
    <w:rsid w:val="00677B19"/>
    <w:rsid w:val="006846B4"/>
    <w:rsid w:val="0068487F"/>
    <w:rsid w:val="00686DF4"/>
    <w:rsid w:val="006873AD"/>
    <w:rsid w:val="00692591"/>
    <w:rsid w:val="00693E9C"/>
    <w:rsid w:val="006A06D8"/>
    <w:rsid w:val="006A1655"/>
    <w:rsid w:val="006A2D6A"/>
    <w:rsid w:val="006A420D"/>
    <w:rsid w:val="006B1CB7"/>
    <w:rsid w:val="006B28CF"/>
    <w:rsid w:val="006B2FEF"/>
    <w:rsid w:val="006B3EDD"/>
    <w:rsid w:val="006B54A4"/>
    <w:rsid w:val="006B64B9"/>
    <w:rsid w:val="006C1F45"/>
    <w:rsid w:val="006C2AB3"/>
    <w:rsid w:val="006C3B09"/>
    <w:rsid w:val="006C3BF1"/>
    <w:rsid w:val="006C3D3B"/>
    <w:rsid w:val="006C6630"/>
    <w:rsid w:val="006C69E9"/>
    <w:rsid w:val="006C7CEA"/>
    <w:rsid w:val="006D1489"/>
    <w:rsid w:val="006D2167"/>
    <w:rsid w:val="006E08C5"/>
    <w:rsid w:val="006E1527"/>
    <w:rsid w:val="006E1B0B"/>
    <w:rsid w:val="006E2C51"/>
    <w:rsid w:val="006E4D74"/>
    <w:rsid w:val="006E6B35"/>
    <w:rsid w:val="006E720E"/>
    <w:rsid w:val="006F5A29"/>
    <w:rsid w:val="0070056E"/>
    <w:rsid w:val="007023AD"/>
    <w:rsid w:val="00702C48"/>
    <w:rsid w:val="00706E18"/>
    <w:rsid w:val="007104D7"/>
    <w:rsid w:val="00710BF1"/>
    <w:rsid w:val="00711868"/>
    <w:rsid w:val="00711C89"/>
    <w:rsid w:val="00713C9D"/>
    <w:rsid w:val="00714510"/>
    <w:rsid w:val="00715D08"/>
    <w:rsid w:val="0071637C"/>
    <w:rsid w:val="00716BCB"/>
    <w:rsid w:val="0071746E"/>
    <w:rsid w:val="0071751B"/>
    <w:rsid w:val="00717961"/>
    <w:rsid w:val="0072027F"/>
    <w:rsid w:val="00720C52"/>
    <w:rsid w:val="00722745"/>
    <w:rsid w:val="00723B10"/>
    <w:rsid w:val="007247BD"/>
    <w:rsid w:val="0072538F"/>
    <w:rsid w:val="0072704D"/>
    <w:rsid w:val="00727194"/>
    <w:rsid w:val="007327B4"/>
    <w:rsid w:val="00732AC5"/>
    <w:rsid w:val="00732E53"/>
    <w:rsid w:val="00732FB1"/>
    <w:rsid w:val="00733A18"/>
    <w:rsid w:val="00735184"/>
    <w:rsid w:val="00736490"/>
    <w:rsid w:val="007367AF"/>
    <w:rsid w:val="00736971"/>
    <w:rsid w:val="0073708F"/>
    <w:rsid w:val="00737CDB"/>
    <w:rsid w:val="007409D2"/>
    <w:rsid w:val="0074248A"/>
    <w:rsid w:val="00742D8A"/>
    <w:rsid w:val="00743671"/>
    <w:rsid w:val="00743A3F"/>
    <w:rsid w:val="007446B6"/>
    <w:rsid w:val="007454C6"/>
    <w:rsid w:val="00746428"/>
    <w:rsid w:val="007464FA"/>
    <w:rsid w:val="00750247"/>
    <w:rsid w:val="0075170B"/>
    <w:rsid w:val="00752339"/>
    <w:rsid w:val="0075508B"/>
    <w:rsid w:val="00755BD4"/>
    <w:rsid w:val="00755E41"/>
    <w:rsid w:val="00760485"/>
    <w:rsid w:val="007608CB"/>
    <w:rsid w:val="00762398"/>
    <w:rsid w:val="00762F88"/>
    <w:rsid w:val="00771C80"/>
    <w:rsid w:val="00771CD1"/>
    <w:rsid w:val="0077220C"/>
    <w:rsid w:val="0077267C"/>
    <w:rsid w:val="00774426"/>
    <w:rsid w:val="00775567"/>
    <w:rsid w:val="00777C83"/>
    <w:rsid w:val="00781668"/>
    <w:rsid w:val="00782AC0"/>
    <w:rsid w:val="00784B2D"/>
    <w:rsid w:val="0078732B"/>
    <w:rsid w:val="00790B64"/>
    <w:rsid w:val="00793C20"/>
    <w:rsid w:val="00797E94"/>
    <w:rsid w:val="00797FF6"/>
    <w:rsid w:val="007A172F"/>
    <w:rsid w:val="007A2198"/>
    <w:rsid w:val="007A3F11"/>
    <w:rsid w:val="007A44FA"/>
    <w:rsid w:val="007A4E92"/>
    <w:rsid w:val="007A4F77"/>
    <w:rsid w:val="007A50AA"/>
    <w:rsid w:val="007A6665"/>
    <w:rsid w:val="007B0C6B"/>
    <w:rsid w:val="007B2044"/>
    <w:rsid w:val="007B2190"/>
    <w:rsid w:val="007B296D"/>
    <w:rsid w:val="007B442D"/>
    <w:rsid w:val="007B4955"/>
    <w:rsid w:val="007C1429"/>
    <w:rsid w:val="007C169A"/>
    <w:rsid w:val="007C32CB"/>
    <w:rsid w:val="007C339D"/>
    <w:rsid w:val="007C42A4"/>
    <w:rsid w:val="007C4D7C"/>
    <w:rsid w:val="007C6016"/>
    <w:rsid w:val="007D091E"/>
    <w:rsid w:val="007D4FCD"/>
    <w:rsid w:val="007D5036"/>
    <w:rsid w:val="007E0E6A"/>
    <w:rsid w:val="007E144E"/>
    <w:rsid w:val="007E3965"/>
    <w:rsid w:val="007E4481"/>
    <w:rsid w:val="007E5B02"/>
    <w:rsid w:val="007E5B39"/>
    <w:rsid w:val="007E6761"/>
    <w:rsid w:val="007E6B7F"/>
    <w:rsid w:val="007E7835"/>
    <w:rsid w:val="007E7DBE"/>
    <w:rsid w:val="007F2817"/>
    <w:rsid w:val="007F4B61"/>
    <w:rsid w:val="007F50C9"/>
    <w:rsid w:val="007F6136"/>
    <w:rsid w:val="007F77A1"/>
    <w:rsid w:val="00800701"/>
    <w:rsid w:val="0080175D"/>
    <w:rsid w:val="00802AA5"/>
    <w:rsid w:val="008057E2"/>
    <w:rsid w:val="00805B6A"/>
    <w:rsid w:val="0081092A"/>
    <w:rsid w:val="008140FC"/>
    <w:rsid w:val="0081420B"/>
    <w:rsid w:val="008212C6"/>
    <w:rsid w:val="00822733"/>
    <w:rsid w:val="00822F21"/>
    <w:rsid w:val="00824C12"/>
    <w:rsid w:val="00827F2F"/>
    <w:rsid w:val="008321E8"/>
    <w:rsid w:val="008327F0"/>
    <w:rsid w:val="00832DD9"/>
    <w:rsid w:val="00836AA0"/>
    <w:rsid w:val="0083792C"/>
    <w:rsid w:val="0084064E"/>
    <w:rsid w:val="008406A0"/>
    <w:rsid w:val="00840FCF"/>
    <w:rsid w:val="00841EEB"/>
    <w:rsid w:val="00847297"/>
    <w:rsid w:val="008472FC"/>
    <w:rsid w:val="008519EB"/>
    <w:rsid w:val="00854750"/>
    <w:rsid w:val="00857F7F"/>
    <w:rsid w:val="008630D6"/>
    <w:rsid w:val="008672B3"/>
    <w:rsid w:val="00867623"/>
    <w:rsid w:val="008736D6"/>
    <w:rsid w:val="008740F2"/>
    <w:rsid w:val="00875BEE"/>
    <w:rsid w:val="0088039D"/>
    <w:rsid w:val="008805EF"/>
    <w:rsid w:val="00880798"/>
    <w:rsid w:val="008812FE"/>
    <w:rsid w:val="00882C70"/>
    <w:rsid w:val="008839CE"/>
    <w:rsid w:val="00885DB7"/>
    <w:rsid w:val="008922CB"/>
    <w:rsid w:val="0089236B"/>
    <w:rsid w:val="008932EE"/>
    <w:rsid w:val="00893C5E"/>
    <w:rsid w:val="00895555"/>
    <w:rsid w:val="00896A45"/>
    <w:rsid w:val="00896B8B"/>
    <w:rsid w:val="008A04B2"/>
    <w:rsid w:val="008A1582"/>
    <w:rsid w:val="008A30ED"/>
    <w:rsid w:val="008A371B"/>
    <w:rsid w:val="008A4329"/>
    <w:rsid w:val="008A4C92"/>
    <w:rsid w:val="008A6211"/>
    <w:rsid w:val="008A674C"/>
    <w:rsid w:val="008A6850"/>
    <w:rsid w:val="008B0613"/>
    <w:rsid w:val="008B1535"/>
    <w:rsid w:val="008B1CBA"/>
    <w:rsid w:val="008B1F04"/>
    <w:rsid w:val="008B48BA"/>
    <w:rsid w:val="008C30E9"/>
    <w:rsid w:val="008C5402"/>
    <w:rsid w:val="008C5664"/>
    <w:rsid w:val="008C6EDE"/>
    <w:rsid w:val="008C6FCF"/>
    <w:rsid w:val="008D017F"/>
    <w:rsid w:val="008D0919"/>
    <w:rsid w:val="008D66EB"/>
    <w:rsid w:val="008D698D"/>
    <w:rsid w:val="008E097F"/>
    <w:rsid w:val="008E0F0B"/>
    <w:rsid w:val="008E36B3"/>
    <w:rsid w:val="008E439E"/>
    <w:rsid w:val="008E4845"/>
    <w:rsid w:val="008E50B9"/>
    <w:rsid w:val="008E5309"/>
    <w:rsid w:val="008E7745"/>
    <w:rsid w:val="009043EF"/>
    <w:rsid w:val="00904493"/>
    <w:rsid w:val="00904FCC"/>
    <w:rsid w:val="00905BAF"/>
    <w:rsid w:val="00906BAB"/>
    <w:rsid w:val="00906DBA"/>
    <w:rsid w:val="00910D05"/>
    <w:rsid w:val="009116D8"/>
    <w:rsid w:val="00911AC5"/>
    <w:rsid w:val="0092030F"/>
    <w:rsid w:val="00921A61"/>
    <w:rsid w:val="00922912"/>
    <w:rsid w:val="0092435D"/>
    <w:rsid w:val="00924883"/>
    <w:rsid w:val="00925147"/>
    <w:rsid w:val="0093179F"/>
    <w:rsid w:val="00932B34"/>
    <w:rsid w:val="0093324A"/>
    <w:rsid w:val="009341E7"/>
    <w:rsid w:val="00934BDE"/>
    <w:rsid w:val="009355D7"/>
    <w:rsid w:val="00935C4B"/>
    <w:rsid w:val="00940270"/>
    <w:rsid w:val="00940E9A"/>
    <w:rsid w:val="00942824"/>
    <w:rsid w:val="00942A7F"/>
    <w:rsid w:val="00947101"/>
    <w:rsid w:val="009529B3"/>
    <w:rsid w:val="00952BE6"/>
    <w:rsid w:val="00953D3E"/>
    <w:rsid w:val="009540FA"/>
    <w:rsid w:val="009553D3"/>
    <w:rsid w:val="00955910"/>
    <w:rsid w:val="00955E01"/>
    <w:rsid w:val="00956AA9"/>
    <w:rsid w:val="00956F92"/>
    <w:rsid w:val="009574CC"/>
    <w:rsid w:val="0096179C"/>
    <w:rsid w:val="009632B6"/>
    <w:rsid w:val="009638C3"/>
    <w:rsid w:val="00963D98"/>
    <w:rsid w:val="00963DE1"/>
    <w:rsid w:val="00963DEE"/>
    <w:rsid w:val="00964D3D"/>
    <w:rsid w:val="009656CF"/>
    <w:rsid w:val="009665F0"/>
    <w:rsid w:val="0097036D"/>
    <w:rsid w:val="009718F8"/>
    <w:rsid w:val="00971ED8"/>
    <w:rsid w:val="00974CF2"/>
    <w:rsid w:val="00975C27"/>
    <w:rsid w:val="009766A8"/>
    <w:rsid w:val="00981179"/>
    <w:rsid w:val="00982856"/>
    <w:rsid w:val="00984538"/>
    <w:rsid w:val="0098642A"/>
    <w:rsid w:val="0098793F"/>
    <w:rsid w:val="009907AD"/>
    <w:rsid w:val="009944AD"/>
    <w:rsid w:val="00996342"/>
    <w:rsid w:val="009A03F5"/>
    <w:rsid w:val="009A1441"/>
    <w:rsid w:val="009A192C"/>
    <w:rsid w:val="009A2CDB"/>
    <w:rsid w:val="009A3801"/>
    <w:rsid w:val="009A43C8"/>
    <w:rsid w:val="009A5E0D"/>
    <w:rsid w:val="009B0F43"/>
    <w:rsid w:val="009B2F9F"/>
    <w:rsid w:val="009B4BC3"/>
    <w:rsid w:val="009B4CF1"/>
    <w:rsid w:val="009B62D2"/>
    <w:rsid w:val="009B796D"/>
    <w:rsid w:val="009C0254"/>
    <w:rsid w:val="009C027D"/>
    <w:rsid w:val="009C16EE"/>
    <w:rsid w:val="009C2B2F"/>
    <w:rsid w:val="009C6A7E"/>
    <w:rsid w:val="009C6D96"/>
    <w:rsid w:val="009D603A"/>
    <w:rsid w:val="009D706A"/>
    <w:rsid w:val="009D75D6"/>
    <w:rsid w:val="009E1EC1"/>
    <w:rsid w:val="009E2C18"/>
    <w:rsid w:val="009E488D"/>
    <w:rsid w:val="009F0510"/>
    <w:rsid w:val="009F1477"/>
    <w:rsid w:val="009F36B2"/>
    <w:rsid w:val="009F6190"/>
    <w:rsid w:val="009F7F72"/>
    <w:rsid w:val="00A0127E"/>
    <w:rsid w:val="00A01582"/>
    <w:rsid w:val="00A0257C"/>
    <w:rsid w:val="00A025A4"/>
    <w:rsid w:val="00A06139"/>
    <w:rsid w:val="00A10EF6"/>
    <w:rsid w:val="00A12F43"/>
    <w:rsid w:val="00A13EA8"/>
    <w:rsid w:val="00A13F4F"/>
    <w:rsid w:val="00A174CD"/>
    <w:rsid w:val="00A176A9"/>
    <w:rsid w:val="00A2035B"/>
    <w:rsid w:val="00A211A9"/>
    <w:rsid w:val="00A21523"/>
    <w:rsid w:val="00A21C4B"/>
    <w:rsid w:val="00A22020"/>
    <w:rsid w:val="00A259B1"/>
    <w:rsid w:val="00A274C7"/>
    <w:rsid w:val="00A27FE9"/>
    <w:rsid w:val="00A30DC5"/>
    <w:rsid w:val="00A32502"/>
    <w:rsid w:val="00A33A8A"/>
    <w:rsid w:val="00A35B5B"/>
    <w:rsid w:val="00A42DC0"/>
    <w:rsid w:val="00A509EA"/>
    <w:rsid w:val="00A50A70"/>
    <w:rsid w:val="00A534D7"/>
    <w:rsid w:val="00A5551F"/>
    <w:rsid w:val="00A60165"/>
    <w:rsid w:val="00A6133B"/>
    <w:rsid w:val="00A615CF"/>
    <w:rsid w:val="00A6412A"/>
    <w:rsid w:val="00A65DAD"/>
    <w:rsid w:val="00A71610"/>
    <w:rsid w:val="00A745D0"/>
    <w:rsid w:val="00A76103"/>
    <w:rsid w:val="00A776D3"/>
    <w:rsid w:val="00A8488A"/>
    <w:rsid w:val="00A85C75"/>
    <w:rsid w:val="00A86E79"/>
    <w:rsid w:val="00A90BD8"/>
    <w:rsid w:val="00A9224E"/>
    <w:rsid w:val="00A946C9"/>
    <w:rsid w:val="00A94C12"/>
    <w:rsid w:val="00A94FE9"/>
    <w:rsid w:val="00AA2306"/>
    <w:rsid w:val="00AA2345"/>
    <w:rsid w:val="00AA68F2"/>
    <w:rsid w:val="00AB1525"/>
    <w:rsid w:val="00AB54E9"/>
    <w:rsid w:val="00AC068D"/>
    <w:rsid w:val="00AC1151"/>
    <w:rsid w:val="00AC2618"/>
    <w:rsid w:val="00AC2BCD"/>
    <w:rsid w:val="00AC52A7"/>
    <w:rsid w:val="00AD37D0"/>
    <w:rsid w:val="00AD488B"/>
    <w:rsid w:val="00AD5970"/>
    <w:rsid w:val="00AD6B5D"/>
    <w:rsid w:val="00AE05CF"/>
    <w:rsid w:val="00AE1656"/>
    <w:rsid w:val="00AE5497"/>
    <w:rsid w:val="00AE62B3"/>
    <w:rsid w:val="00AF0FC6"/>
    <w:rsid w:val="00AF2DBA"/>
    <w:rsid w:val="00AF5181"/>
    <w:rsid w:val="00AF5CC4"/>
    <w:rsid w:val="00AF6604"/>
    <w:rsid w:val="00AF7056"/>
    <w:rsid w:val="00B01EC6"/>
    <w:rsid w:val="00B023A6"/>
    <w:rsid w:val="00B033EC"/>
    <w:rsid w:val="00B05E69"/>
    <w:rsid w:val="00B05FC6"/>
    <w:rsid w:val="00B1201F"/>
    <w:rsid w:val="00B13034"/>
    <w:rsid w:val="00B134E6"/>
    <w:rsid w:val="00B147D5"/>
    <w:rsid w:val="00B15D0A"/>
    <w:rsid w:val="00B163F2"/>
    <w:rsid w:val="00B1785A"/>
    <w:rsid w:val="00B17EFC"/>
    <w:rsid w:val="00B20FFD"/>
    <w:rsid w:val="00B21EF4"/>
    <w:rsid w:val="00B2736C"/>
    <w:rsid w:val="00B27758"/>
    <w:rsid w:val="00B31D15"/>
    <w:rsid w:val="00B327CC"/>
    <w:rsid w:val="00B344EC"/>
    <w:rsid w:val="00B34A19"/>
    <w:rsid w:val="00B35A2A"/>
    <w:rsid w:val="00B363B6"/>
    <w:rsid w:val="00B36D70"/>
    <w:rsid w:val="00B3744F"/>
    <w:rsid w:val="00B40774"/>
    <w:rsid w:val="00B42F67"/>
    <w:rsid w:val="00B432FB"/>
    <w:rsid w:val="00B43EFB"/>
    <w:rsid w:val="00B515FD"/>
    <w:rsid w:val="00B51AE2"/>
    <w:rsid w:val="00B53679"/>
    <w:rsid w:val="00B53A47"/>
    <w:rsid w:val="00B56DF8"/>
    <w:rsid w:val="00B60CAB"/>
    <w:rsid w:val="00B626DF"/>
    <w:rsid w:val="00B62D9A"/>
    <w:rsid w:val="00B63455"/>
    <w:rsid w:val="00B64DBD"/>
    <w:rsid w:val="00B64F08"/>
    <w:rsid w:val="00B65936"/>
    <w:rsid w:val="00B659E4"/>
    <w:rsid w:val="00B70900"/>
    <w:rsid w:val="00B70C57"/>
    <w:rsid w:val="00B71B54"/>
    <w:rsid w:val="00B72344"/>
    <w:rsid w:val="00B73848"/>
    <w:rsid w:val="00B73FC1"/>
    <w:rsid w:val="00B74083"/>
    <w:rsid w:val="00B7412B"/>
    <w:rsid w:val="00B742E8"/>
    <w:rsid w:val="00B7578A"/>
    <w:rsid w:val="00B76278"/>
    <w:rsid w:val="00B7787C"/>
    <w:rsid w:val="00B8065C"/>
    <w:rsid w:val="00B810BF"/>
    <w:rsid w:val="00B81321"/>
    <w:rsid w:val="00B82783"/>
    <w:rsid w:val="00B85598"/>
    <w:rsid w:val="00B85C7F"/>
    <w:rsid w:val="00B86506"/>
    <w:rsid w:val="00B86591"/>
    <w:rsid w:val="00B87B4B"/>
    <w:rsid w:val="00B91310"/>
    <w:rsid w:val="00B933E7"/>
    <w:rsid w:val="00B95B6A"/>
    <w:rsid w:val="00B95BE1"/>
    <w:rsid w:val="00B96084"/>
    <w:rsid w:val="00BA06D3"/>
    <w:rsid w:val="00BA0939"/>
    <w:rsid w:val="00BA28DD"/>
    <w:rsid w:val="00BA5356"/>
    <w:rsid w:val="00BA719F"/>
    <w:rsid w:val="00BA793B"/>
    <w:rsid w:val="00BB6666"/>
    <w:rsid w:val="00BB6B42"/>
    <w:rsid w:val="00BB75DF"/>
    <w:rsid w:val="00BB75FC"/>
    <w:rsid w:val="00BC045C"/>
    <w:rsid w:val="00BC137C"/>
    <w:rsid w:val="00BC21DB"/>
    <w:rsid w:val="00BC2BB9"/>
    <w:rsid w:val="00BC2C87"/>
    <w:rsid w:val="00BC2CE5"/>
    <w:rsid w:val="00BC36C3"/>
    <w:rsid w:val="00BC4265"/>
    <w:rsid w:val="00BC4DF4"/>
    <w:rsid w:val="00BC4F02"/>
    <w:rsid w:val="00BD2744"/>
    <w:rsid w:val="00BD3783"/>
    <w:rsid w:val="00BD3882"/>
    <w:rsid w:val="00BD4B02"/>
    <w:rsid w:val="00BD641C"/>
    <w:rsid w:val="00BD6C1A"/>
    <w:rsid w:val="00BD7BAF"/>
    <w:rsid w:val="00BE2106"/>
    <w:rsid w:val="00BE306B"/>
    <w:rsid w:val="00BE400F"/>
    <w:rsid w:val="00BE627E"/>
    <w:rsid w:val="00BE6D6F"/>
    <w:rsid w:val="00BE7D3B"/>
    <w:rsid w:val="00BF0B8E"/>
    <w:rsid w:val="00BF5F0C"/>
    <w:rsid w:val="00BF7DE2"/>
    <w:rsid w:val="00C013A0"/>
    <w:rsid w:val="00C01FB5"/>
    <w:rsid w:val="00C02055"/>
    <w:rsid w:val="00C1047B"/>
    <w:rsid w:val="00C15D76"/>
    <w:rsid w:val="00C21410"/>
    <w:rsid w:val="00C23E10"/>
    <w:rsid w:val="00C23F22"/>
    <w:rsid w:val="00C244D9"/>
    <w:rsid w:val="00C25C13"/>
    <w:rsid w:val="00C30390"/>
    <w:rsid w:val="00C30566"/>
    <w:rsid w:val="00C30F41"/>
    <w:rsid w:val="00C336F2"/>
    <w:rsid w:val="00C3606B"/>
    <w:rsid w:val="00C365B7"/>
    <w:rsid w:val="00C36F9E"/>
    <w:rsid w:val="00C3715B"/>
    <w:rsid w:val="00C4133B"/>
    <w:rsid w:val="00C4245F"/>
    <w:rsid w:val="00C44722"/>
    <w:rsid w:val="00C4697C"/>
    <w:rsid w:val="00C50761"/>
    <w:rsid w:val="00C52A4A"/>
    <w:rsid w:val="00C54903"/>
    <w:rsid w:val="00C5682F"/>
    <w:rsid w:val="00C63A21"/>
    <w:rsid w:val="00C64DB0"/>
    <w:rsid w:val="00C70FC4"/>
    <w:rsid w:val="00C717BC"/>
    <w:rsid w:val="00C7290D"/>
    <w:rsid w:val="00C73BC4"/>
    <w:rsid w:val="00C73DCC"/>
    <w:rsid w:val="00C73F0B"/>
    <w:rsid w:val="00C74A18"/>
    <w:rsid w:val="00C755EE"/>
    <w:rsid w:val="00C76E8E"/>
    <w:rsid w:val="00C82574"/>
    <w:rsid w:val="00C835E8"/>
    <w:rsid w:val="00C84A80"/>
    <w:rsid w:val="00C87EE0"/>
    <w:rsid w:val="00C91C97"/>
    <w:rsid w:val="00C931FF"/>
    <w:rsid w:val="00C941F2"/>
    <w:rsid w:val="00C9532C"/>
    <w:rsid w:val="00C96F4B"/>
    <w:rsid w:val="00C972BF"/>
    <w:rsid w:val="00C97655"/>
    <w:rsid w:val="00CA0BA4"/>
    <w:rsid w:val="00CA30A7"/>
    <w:rsid w:val="00CA4EC9"/>
    <w:rsid w:val="00CA63DA"/>
    <w:rsid w:val="00CA7AEF"/>
    <w:rsid w:val="00CB37DF"/>
    <w:rsid w:val="00CC5EE2"/>
    <w:rsid w:val="00CC6096"/>
    <w:rsid w:val="00CC629E"/>
    <w:rsid w:val="00CD1E97"/>
    <w:rsid w:val="00CD22E7"/>
    <w:rsid w:val="00CD2B39"/>
    <w:rsid w:val="00CD40BE"/>
    <w:rsid w:val="00CD4FF9"/>
    <w:rsid w:val="00CE15A5"/>
    <w:rsid w:val="00CE3290"/>
    <w:rsid w:val="00CE6C27"/>
    <w:rsid w:val="00CE7C40"/>
    <w:rsid w:val="00CF0D65"/>
    <w:rsid w:val="00CF2A1D"/>
    <w:rsid w:val="00CF3362"/>
    <w:rsid w:val="00CF3D8F"/>
    <w:rsid w:val="00D00ABF"/>
    <w:rsid w:val="00D02F64"/>
    <w:rsid w:val="00D046B5"/>
    <w:rsid w:val="00D0572F"/>
    <w:rsid w:val="00D06F8C"/>
    <w:rsid w:val="00D07F9F"/>
    <w:rsid w:val="00D15301"/>
    <w:rsid w:val="00D157BE"/>
    <w:rsid w:val="00D17BA4"/>
    <w:rsid w:val="00D201E8"/>
    <w:rsid w:val="00D20E47"/>
    <w:rsid w:val="00D21978"/>
    <w:rsid w:val="00D2245C"/>
    <w:rsid w:val="00D225DF"/>
    <w:rsid w:val="00D22BED"/>
    <w:rsid w:val="00D23D7B"/>
    <w:rsid w:val="00D24532"/>
    <w:rsid w:val="00D24602"/>
    <w:rsid w:val="00D2799C"/>
    <w:rsid w:val="00D30136"/>
    <w:rsid w:val="00D308B7"/>
    <w:rsid w:val="00D31306"/>
    <w:rsid w:val="00D33E70"/>
    <w:rsid w:val="00D34C35"/>
    <w:rsid w:val="00D37276"/>
    <w:rsid w:val="00D40AFD"/>
    <w:rsid w:val="00D42616"/>
    <w:rsid w:val="00D43A2A"/>
    <w:rsid w:val="00D45CE4"/>
    <w:rsid w:val="00D514D5"/>
    <w:rsid w:val="00D5377C"/>
    <w:rsid w:val="00D54642"/>
    <w:rsid w:val="00D54DCD"/>
    <w:rsid w:val="00D56A65"/>
    <w:rsid w:val="00D579B8"/>
    <w:rsid w:val="00D57F1A"/>
    <w:rsid w:val="00D620D2"/>
    <w:rsid w:val="00D6435E"/>
    <w:rsid w:val="00D6554F"/>
    <w:rsid w:val="00D71682"/>
    <w:rsid w:val="00D735E0"/>
    <w:rsid w:val="00D7400D"/>
    <w:rsid w:val="00D77344"/>
    <w:rsid w:val="00D8201A"/>
    <w:rsid w:val="00D8347A"/>
    <w:rsid w:val="00D83517"/>
    <w:rsid w:val="00D83BC9"/>
    <w:rsid w:val="00D84E4A"/>
    <w:rsid w:val="00D85E48"/>
    <w:rsid w:val="00D9043D"/>
    <w:rsid w:val="00D90B40"/>
    <w:rsid w:val="00D92D49"/>
    <w:rsid w:val="00D957A3"/>
    <w:rsid w:val="00D95E39"/>
    <w:rsid w:val="00D96A69"/>
    <w:rsid w:val="00D96B46"/>
    <w:rsid w:val="00D97202"/>
    <w:rsid w:val="00D974E3"/>
    <w:rsid w:val="00DA0C29"/>
    <w:rsid w:val="00DA46A3"/>
    <w:rsid w:val="00DA4CFE"/>
    <w:rsid w:val="00DA5D4E"/>
    <w:rsid w:val="00DA5D60"/>
    <w:rsid w:val="00DA76E7"/>
    <w:rsid w:val="00DB0257"/>
    <w:rsid w:val="00DB05CD"/>
    <w:rsid w:val="00DB0DDE"/>
    <w:rsid w:val="00DB23E6"/>
    <w:rsid w:val="00DB35E7"/>
    <w:rsid w:val="00DB36BE"/>
    <w:rsid w:val="00DB3A88"/>
    <w:rsid w:val="00DB61FC"/>
    <w:rsid w:val="00DB6B15"/>
    <w:rsid w:val="00DC0192"/>
    <w:rsid w:val="00DC1F0C"/>
    <w:rsid w:val="00DC298E"/>
    <w:rsid w:val="00DC6618"/>
    <w:rsid w:val="00DC6824"/>
    <w:rsid w:val="00DD1CD5"/>
    <w:rsid w:val="00DD1E6E"/>
    <w:rsid w:val="00DD3438"/>
    <w:rsid w:val="00DD619B"/>
    <w:rsid w:val="00DD7313"/>
    <w:rsid w:val="00DD7A5F"/>
    <w:rsid w:val="00DE08EE"/>
    <w:rsid w:val="00DE26A4"/>
    <w:rsid w:val="00DE3CDD"/>
    <w:rsid w:val="00DE70A7"/>
    <w:rsid w:val="00DE7B61"/>
    <w:rsid w:val="00DE7EE7"/>
    <w:rsid w:val="00DF0033"/>
    <w:rsid w:val="00DF098B"/>
    <w:rsid w:val="00DF162F"/>
    <w:rsid w:val="00DF2BD7"/>
    <w:rsid w:val="00DF40C2"/>
    <w:rsid w:val="00DF678F"/>
    <w:rsid w:val="00DF6976"/>
    <w:rsid w:val="00E00155"/>
    <w:rsid w:val="00E00157"/>
    <w:rsid w:val="00E00A7C"/>
    <w:rsid w:val="00E01B72"/>
    <w:rsid w:val="00E039EB"/>
    <w:rsid w:val="00E0417B"/>
    <w:rsid w:val="00E10801"/>
    <w:rsid w:val="00E11258"/>
    <w:rsid w:val="00E11A04"/>
    <w:rsid w:val="00E13617"/>
    <w:rsid w:val="00E1489E"/>
    <w:rsid w:val="00E20D02"/>
    <w:rsid w:val="00E20F17"/>
    <w:rsid w:val="00E279F0"/>
    <w:rsid w:val="00E279FE"/>
    <w:rsid w:val="00E313EC"/>
    <w:rsid w:val="00E3717E"/>
    <w:rsid w:val="00E37663"/>
    <w:rsid w:val="00E40590"/>
    <w:rsid w:val="00E428A4"/>
    <w:rsid w:val="00E43ABD"/>
    <w:rsid w:val="00E44773"/>
    <w:rsid w:val="00E4691F"/>
    <w:rsid w:val="00E54D7C"/>
    <w:rsid w:val="00E555F0"/>
    <w:rsid w:val="00E56135"/>
    <w:rsid w:val="00E5636A"/>
    <w:rsid w:val="00E569C4"/>
    <w:rsid w:val="00E61E3C"/>
    <w:rsid w:val="00E64573"/>
    <w:rsid w:val="00E66108"/>
    <w:rsid w:val="00E70C6B"/>
    <w:rsid w:val="00E71E62"/>
    <w:rsid w:val="00E74170"/>
    <w:rsid w:val="00E74329"/>
    <w:rsid w:val="00E74A11"/>
    <w:rsid w:val="00E76465"/>
    <w:rsid w:val="00E8080A"/>
    <w:rsid w:val="00E820CD"/>
    <w:rsid w:val="00E85B21"/>
    <w:rsid w:val="00E86E07"/>
    <w:rsid w:val="00E8735B"/>
    <w:rsid w:val="00E90A04"/>
    <w:rsid w:val="00E90AA1"/>
    <w:rsid w:val="00E90D50"/>
    <w:rsid w:val="00E90FC5"/>
    <w:rsid w:val="00E91A51"/>
    <w:rsid w:val="00E94190"/>
    <w:rsid w:val="00E9525D"/>
    <w:rsid w:val="00E95D56"/>
    <w:rsid w:val="00E97FAD"/>
    <w:rsid w:val="00EA0EA0"/>
    <w:rsid w:val="00EA246D"/>
    <w:rsid w:val="00EA3A79"/>
    <w:rsid w:val="00EA4458"/>
    <w:rsid w:val="00EA489D"/>
    <w:rsid w:val="00EA6875"/>
    <w:rsid w:val="00EB0C02"/>
    <w:rsid w:val="00EB101E"/>
    <w:rsid w:val="00EB2290"/>
    <w:rsid w:val="00EB2BB6"/>
    <w:rsid w:val="00EB3496"/>
    <w:rsid w:val="00EB3AD0"/>
    <w:rsid w:val="00EB4CD4"/>
    <w:rsid w:val="00EB5625"/>
    <w:rsid w:val="00EB591F"/>
    <w:rsid w:val="00EB5D03"/>
    <w:rsid w:val="00EB653C"/>
    <w:rsid w:val="00EC0B73"/>
    <w:rsid w:val="00EC0ED7"/>
    <w:rsid w:val="00EC10EA"/>
    <w:rsid w:val="00EC1777"/>
    <w:rsid w:val="00EC1BE1"/>
    <w:rsid w:val="00EC299A"/>
    <w:rsid w:val="00EC2AD5"/>
    <w:rsid w:val="00EC370B"/>
    <w:rsid w:val="00EC3833"/>
    <w:rsid w:val="00EC3F05"/>
    <w:rsid w:val="00EC4487"/>
    <w:rsid w:val="00ED1B7A"/>
    <w:rsid w:val="00ED20C8"/>
    <w:rsid w:val="00ED28D2"/>
    <w:rsid w:val="00ED2B08"/>
    <w:rsid w:val="00ED5959"/>
    <w:rsid w:val="00EE0AE8"/>
    <w:rsid w:val="00EE32C0"/>
    <w:rsid w:val="00EE4293"/>
    <w:rsid w:val="00EF05B2"/>
    <w:rsid w:val="00EF0D95"/>
    <w:rsid w:val="00EF22B3"/>
    <w:rsid w:val="00EF2E45"/>
    <w:rsid w:val="00EF32A6"/>
    <w:rsid w:val="00EF40A1"/>
    <w:rsid w:val="00EF774A"/>
    <w:rsid w:val="00F00618"/>
    <w:rsid w:val="00F01862"/>
    <w:rsid w:val="00F03002"/>
    <w:rsid w:val="00F04033"/>
    <w:rsid w:val="00F07CE5"/>
    <w:rsid w:val="00F07DAB"/>
    <w:rsid w:val="00F11A75"/>
    <w:rsid w:val="00F13AAC"/>
    <w:rsid w:val="00F14F1E"/>
    <w:rsid w:val="00F15C5F"/>
    <w:rsid w:val="00F165FE"/>
    <w:rsid w:val="00F1763D"/>
    <w:rsid w:val="00F2050E"/>
    <w:rsid w:val="00F20921"/>
    <w:rsid w:val="00F21767"/>
    <w:rsid w:val="00F221FF"/>
    <w:rsid w:val="00F24231"/>
    <w:rsid w:val="00F243F8"/>
    <w:rsid w:val="00F25168"/>
    <w:rsid w:val="00F25F73"/>
    <w:rsid w:val="00F271BB"/>
    <w:rsid w:val="00F32332"/>
    <w:rsid w:val="00F32B46"/>
    <w:rsid w:val="00F333C5"/>
    <w:rsid w:val="00F34692"/>
    <w:rsid w:val="00F34903"/>
    <w:rsid w:val="00F34B9A"/>
    <w:rsid w:val="00F359F3"/>
    <w:rsid w:val="00F35D75"/>
    <w:rsid w:val="00F410CC"/>
    <w:rsid w:val="00F43720"/>
    <w:rsid w:val="00F514E4"/>
    <w:rsid w:val="00F531BA"/>
    <w:rsid w:val="00F54358"/>
    <w:rsid w:val="00F54DAD"/>
    <w:rsid w:val="00F57A9E"/>
    <w:rsid w:val="00F604D8"/>
    <w:rsid w:val="00F60A1A"/>
    <w:rsid w:val="00F61A37"/>
    <w:rsid w:val="00F62137"/>
    <w:rsid w:val="00F62217"/>
    <w:rsid w:val="00F639DB"/>
    <w:rsid w:val="00F65361"/>
    <w:rsid w:val="00F66070"/>
    <w:rsid w:val="00F66307"/>
    <w:rsid w:val="00F67E0E"/>
    <w:rsid w:val="00F7002F"/>
    <w:rsid w:val="00F70789"/>
    <w:rsid w:val="00F71DA0"/>
    <w:rsid w:val="00F73E3D"/>
    <w:rsid w:val="00F7447A"/>
    <w:rsid w:val="00F74C43"/>
    <w:rsid w:val="00F75041"/>
    <w:rsid w:val="00F75A91"/>
    <w:rsid w:val="00F77874"/>
    <w:rsid w:val="00F821DA"/>
    <w:rsid w:val="00F84194"/>
    <w:rsid w:val="00F84999"/>
    <w:rsid w:val="00F84B40"/>
    <w:rsid w:val="00F86DE2"/>
    <w:rsid w:val="00F87466"/>
    <w:rsid w:val="00F87634"/>
    <w:rsid w:val="00F8771F"/>
    <w:rsid w:val="00F900D6"/>
    <w:rsid w:val="00F93A09"/>
    <w:rsid w:val="00F94682"/>
    <w:rsid w:val="00F954C8"/>
    <w:rsid w:val="00F96C41"/>
    <w:rsid w:val="00F96D26"/>
    <w:rsid w:val="00F97244"/>
    <w:rsid w:val="00FA0EE2"/>
    <w:rsid w:val="00FA10A1"/>
    <w:rsid w:val="00FA48C4"/>
    <w:rsid w:val="00FA6A27"/>
    <w:rsid w:val="00FA7637"/>
    <w:rsid w:val="00FA7C32"/>
    <w:rsid w:val="00FB008E"/>
    <w:rsid w:val="00FB1005"/>
    <w:rsid w:val="00FB1B79"/>
    <w:rsid w:val="00FB2167"/>
    <w:rsid w:val="00FB29C1"/>
    <w:rsid w:val="00FB3274"/>
    <w:rsid w:val="00FB5A0C"/>
    <w:rsid w:val="00FB635E"/>
    <w:rsid w:val="00FB6DA1"/>
    <w:rsid w:val="00FB6FBA"/>
    <w:rsid w:val="00FB7058"/>
    <w:rsid w:val="00FB7147"/>
    <w:rsid w:val="00FB74DF"/>
    <w:rsid w:val="00FC1A6F"/>
    <w:rsid w:val="00FC5722"/>
    <w:rsid w:val="00FC71F4"/>
    <w:rsid w:val="00FC7543"/>
    <w:rsid w:val="00FD23EE"/>
    <w:rsid w:val="00FD3206"/>
    <w:rsid w:val="00FD394E"/>
    <w:rsid w:val="00FD77A2"/>
    <w:rsid w:val="00FE6BF9"/>
    <w:rsid w:val="00FF0B22"/>
    <w:rsid w:val="00FF0EEB"/>
    <w:rsid w:val="00FF1A97"/>
    <w:rsid w:val="00FF2B8A"/>
    <w:rsid w:val="00FF4984"/>
    <w:rsid w:val="00FF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E6C499-19E7-4660-8E48-F565D24BE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9F6"/>
    <w:rPr>
      <w:sz w:val="24"/>
      <w:szCs w:val="24"/>
    </w:rPr>
  </w:style>
  <w:style w:type="paragraph" w:styleId="Heading2">
    <w:name w:val="heading 2"/>
    <w:basedOn w:val="Normal"/>
    <w:next w:val="Normal"/>
    <w:link w:val="Heading2Char"/>
    <w:qFormat/>
    <w:rsid w:val="00550DD8"/>
    <w:pPr>
      <w:keepNext/>
      <w:ind w:firstLine="720"/>
      <w:jc w:val="both"/>
      <w:outlineLvl w:val="1"/>
    </w:pPr>
    <w:rPr>
      <w:rFonts w:ascii=".VnTime" w:hAnsi=".VnTime"/>
      <w:i/>
      <w:sz w:val="28"/>
      <w:szCs w:val="20"/>
    </w:rPr>
  </w:style>
  <w:style w:type="paragraph" w:styleId="Heading6">
    <w:name w:val="heading 6"/>
    <w:basedOn w:val="Normal"/>
    <w:next w:val="Normal"/>
    <w:link w:val="Heading6Char"/>
    <w:uiPriority w:val="99"/>
    <w:qFormat/>
    <w:rsid w:val="00550DD8"/>
    <w:pPr>
      <w:keepNext/>
      <w:ind w:left="2880" w:firstLine="720"/>
      <w:jc w:val="right"/>
      <w:outlineLvl w:val="5"/>
    </w:pPr>
    <w:rPr>
      <w:rFonts w:ascii=".VnTime" w:hAnsi=".VnTime"/>
      <w:b/>
      <w:i/>
      <w:sz w:val="28"/>
      <w:szCs w:val="20"/>
    </w:rPr>
  </w:style>
  <w:style w:type="paragraph" w:styleId="Heading7">
    <w:name w:val="heading 7"/>
    <w:basedOn w:val="Normal"/>
    <w:next w:val="Normal"/>
    <w:link w:val="Heading7Char"/>
    <w:uiPriority w:val="99"/>
    <w:qFormat/>
    <w:rsid w:val="00550DD8"/>
    <w:pPr>
      <w:keepNext/>
      <w:jc w:val="center"/>
      <w:outlineLvl w:val="6"/>
    </w:pPr>
    <w:rPr>
      <w:rFonts w:ascii=".VnTime" w:hAnsi=".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174CD"/>
    <w:rPr>
      <w:rFonts w:ascii="Cambria" w:hAnsi="Cambria" w:cs="Times New Roman"/>
      <w:b/>
      <w:bCs/>
      <w:i/>
      <w:iCs/>
      <w:sz w:val="28"/>
      <w:szCs w:val="28"/>
    </w:rPr>
  </w:style>
  <w:style w:type="character" w:customStyle="1" w:styleId="Heading6Char">
    <w:name w:val="Heading 6 Char"/>
    <w:basedOn w:val="DefaultParagraphFont"/>
    <w:link w:val="Heading6"/>
    <w:uiPriority w:val="99"/>
    <w:semiHidden/>
    <w:locked/>
    <w:rsid w:val="00A174CD"/>
    <w:rPr>
      <w:rFonts w:ascii="Calibri" w:hAnsi="Calibri" w:cs="Times New Roman"/>
      <w:b/>
      <w:bCs/>
      <w:sz w:val="22"/>
      <w:szCs w:val="22"/>
    </w:rPr>
  </w:style>
  <w:style w:type="character" w:customStyle="1" w:styleId="Heading7Char">
    <w:name w:val="Heading 7 Char"/>
    <w:basedOn w:val="DefaultParagraphFont"/>
    <w:link w:val="Heading7"/>
    <w:uiPriority w:val="99"/>
    <w:locked/>
    <w:rsid w:val="00550DD8"/>
    <w:rPr>
      <w:rFonts w:ascii=".VnTime" w:hAnsi=".VnTime" w:cs="Times New Roman"/>
      <w:i/>
      <w:iCs/>
      <w:sz w:val="28"/>
      <w:szCs w:val="28"/>
      <w:lang w:val="en-US" w:eastAsia="en-US" w:bidi="ar-SA"/>
    </w:rPr>
  </w:style>
  <w:style w:type="paragraph" w:styleId="Footer">
    <w:name w:val="footer"/>
    <w:basedOn w:val="Normal"/>
    <w:link w:val="FooterChar"/>
    <w:uiPriority w:val="99"/>
    <w:rsid w:val="00550DD8"/>
    <w:pPr>
      <w:tabs>
        <w:tab w:val="center" w:pos="4320"/>
        <w:tab w:val="right" w:pos="8640"/>
      </w:tabs>
    </w:pPr>
    <w:rPr>
      <w:rFonts w:ascii=".VnTime" w:hAnsi=".VnTime"/>
      <w:sz w:val="28"/>
      <w:szCs w:val="20"/>
    </w:rPr>
  </w:style>
  <w:style w:type="character" w:customStyle="1" w:styleId="FooterChar">
    <w:name w:val="Footer Char"/>
    <w:basedOn w:val="DefaultParagraphFont"/>
    <w:link w:val="Footer"/>
    <w:uiPriority w:val="99"/>
    <w:locked/>
    <w:rsid w:val="00A174CD"/>
    <w:rPr>
      <w:rFonts w:cs="Times New Roman"/>
      <w:sz w:val="24"/>
      <w:szCs w:val="24"/>
    </w:rPr>
  </w:style>
  <w:style w:type="paragraph" w:styleId="BodyTextIndent">
    <w:name w:val="Body Text Indent"/>
    <w:basedOn w:val="Normal"/>
    <w:link w:val="BodyTextIndentChar"/>
    <w:rsid w:val="00550DD8"/>
    <w:pPr>
      <w:ind w:firstLine="720"/>
      <w:jc w:val="both"/>
    </w:pPr>
    <w:rPr>
      <w:rFonts w:ascii=".VnTime" w:hAnsi=".VnTime"/>
      <w:sz w:val="28"/>
      <w:szCs w:val="20"/>
    </w:rPr>
  </w:style>
  <w:style w:type="character" w:customStyle="1" w:styleId="BodyTextIndentChar">
    <w:name w:val="Body Text Indent Char"/>
    <w:basedOn w:val="DefaultParagraphFont"/>
    <w:link w:val="BodyTextIndent"/>
    <w:locked/>
    <w:rsid w:val="00A174CD"/>
    <w:rPr>
      <w:rFonts w:cs="Times New Roman"/>
      <w:sz w:val="24"/>
      <w:szCs w:val="24"/>
    </w:rPr>
  </w:style>
  <w:style w:type="paragraph" w:styleId="BodyText2">
    <w:name w:val="Body Text 2"/>
    <w:basedOn w:val="Normal"/>
    <w:link w:val="BodyText2Char"/>
    <w:rsid w:val="00550DD8"/>
    <w:pPr>
      <w:jc w:val="both"/>
    </w:pPr>
    <w:rPr>
      <w:sz w:val="26"/>
      <w:szCs w:val="20"/>
      <w:lang w:val="nl-NL"/>
    </w:rPr>
  </w:style>
  <w:style w:type="character" w:customStyle="1" w:styleId="BodyText2Char">
    <w:name w:val="Body Text 2 Char"/>
    <w:basedOn w:val="DefaultParagraphFont"/>
    <w:link w:val="BodyText2"/>
    <w:locked/>
    <w:rsid w:val="00A174CD"/>
    <w:rPr>
      <w:rFonts w:cs="Times New Roman"/>
      <w:sz w:val="24"/>
      <w:szCs w:val="24"/>
    </w:rPr>
  </w:style>
  <w:style w:type="paragraph" w:customStyle="1" w:styleId="CharCharCharChar">
    <w:name w:val="Char Char Char Char"/>
    <w:basedOn w:val="Normal"/>
    <w:uiPriority w:val="99"/>
    <w:semiHidden/>
    <w:rsid w:val="004E3DBA"/>
    <w:pPr>
      <w:spacing w:after="160" w:line="240" w:lineRule="exact"/>
    </w:pPr>
    <w:rPr>
      <w:rFonts w:ascii="Arial" w:hAnsi="Arial"/>
      <w:sz w:val="22"/>
      <w:szCs w:val="22"/>
    </w:rPr>
  </w:style>
  <w:style w:type="character" w:customStyle="1" w:styleId="apple-style-span">
    <w:name w:val="apple-style-span"/>
    <w:basedOn w:val="DefaultParagraphFont"/>
    <w:rsid w:val="005F27C6"/>
    <w:rPr>
      <w:rFonts w:cs="Times New Roman"/>
    </w:rPr>
  </w:style>
  <w:style w:type="paragraph" w:styleId="Header">
    <w:name w:val="header"/>
    <w:basedOn w:val="Normal"/>
    <w:link w:val="HeaderChar"/>
    <w:uiPriority w:val="99"/>
    <w:unhideWhenUsed/>
    <w:rsid w:val="00C70FC4"/>
    <w:pPr>
      <w:tabs>
        <w:tab w:val="center" w:pos="4680"/>
        <w:tab w:val="right" w:pos="9360"/>
      </w:tabs>
    </w:pPr>
  </w:style>
  <w:style w:type="character" w:customStyle="1" w:styleId="HeaderChar">
    <w:name w:val="Header Char"/>
    <w:basedOn w:val="DefaultParagraphFont"/>
    <w:link w:val="Header"/>
    <w:uiPriority w:val="99"/>
    <w:rsid w:val="00C70FC4"/>
    <w:rPr>
      <w:sz w:val="24"/>
      <w:szCs w:val="24"/>
    </w:rPr>
  </w:style>
  <w:style w:type="character" w:styleId="PageNumber">
    <w:name w:val="page number"/>
    <w:basedOn w:val="DefaultParagraphFont"/>
    <w:rsid w:val="001A083D"/>
  </w:style>
  <w:style w:type="paragraph" w:styleId="ListParagraph">
    <w:name w:val="List Paragraph"/>
    <w:basedOn w:val="Normal"/>
    <w:uiPriority w:val="34"/>
    <w:qFormat/>
    <w:rsid w:val="003405CF"/>
    <w:pPr>
      <w:ind w:left="720"/>
      <w:contextualSpacing/>
    </w:pPr>
  </w:style>
  <w:style w:type="table" w:styleId="TableGrid">
    <w:name w:val="Table Grid"/>
    <w:basedOn w:val="TableNormal"/>
    <w:uiPriority w:val="59"/>
    <w:rsid w:val="001E7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9407">
      <w:marLeft w:val="0"/>
      <w:marRight w:val="0"/>
      <w:marTop w:val="0"/>
      <w:marBottom w:val="0"/>
      <w:divBdr>
        <w:top w:val="none" w:sz="0" w:space="0" w:color="auto"/>
        <w:left w:val="none" w:sz="0" w:space="0" w:color="auto"/>
        <w:bottom w:val="none" w:sz="0" w:space="0" w:color="auto"/>
        <w:right w:val="none" w:sz="0" w:space="0" w:color="auto"/>
      </w:divBdr>
      <w:divsChild>
        <w:div w:id="1253929410">
          <w:marLeft w:val="0"/>
          <w:marRight w:val="0"/>
          <w:marTop w:val="0"/>
          <w:marBottom w:val="0"/>
          <w:divBdr>
            <w:top w:val="none" w:sz="0" w:space="0" w:color="auto"/>
            <w:left w:val="none" w:sz="0" w:space="0" w:color="auto"/>
            <w:bottom w:val="none" w:sz="0" w:space="0" w:color="auto"/>
            <w:right w:val="none" w:sz="0" w:space="0" w:color="auto"/>
          </w:divBdr>
          <w:divsChild>
            <w:div w:id="1253929411">
              <w:marLeft w:val="0"/>
              <w:marRight w:val="0"/>
              <w:marTop w:val="0"/>
              <w:marBottom w:val="0"/>
              <w:divBdr>
                <w:top w:val="none" w:sz="0" w:space="0" w:color="auto"/>
                <w:left w:val="none" w:sz="0" w:space="0" w:color="auto"/>
                <w:bottom w:val="none" w:sz="0" w:space="0" w:color="auto"/>
                <w:right w:val="none" w:sz="0" w:space="0" w:color="auto"/>
              </w:divBdr>
              <w:divsChild>
                <w:div w:id="1253929406">
                  <w:marLeft w:val="720"/>
                  <w:marRight w:val="720"/>
                  <w:marTop w:val="100"/>
                  <w:marBottom w:val="100"/>
                  <w:divBdr>
                    <w:top w:val="none" w:sz="0" w:space="0" w:color="auto"/>
                    <w:left w:val="none" w:sz="0" w:space="0" w:color="auto"/>
                    <w:bottom w:val="none" w:sz="0" w:space="0" w:color="auto"/>
                    <w:right w:val="none" w:sz="0" w:space="0" w:color="auto"/>
                  </w:divBdr>
                  <w:divsChild>
                    <w:div w:id="1253929408">
                      <w:marLeft w:val="720"/>
                      <w:marRight w:val="720"/>
                      <w:marTop w:val="100"/>
                      <w:marBottom w:val="100"/>
                      <w:divBdr>
                        <w:top w:val="none" w:sz="0" w:space="0" w:color="auto"/>
                        <w:left w:val="none" w:sz="0" w:space="0" w:color="auto"/>
                        <w:bottom w:val="none" w:sz="0" w:space="0" w:color="auto"/>
                        <w:right w:val="none" w:sz="0" w:space="0" w:color="auto"/>
                      </w:divBdr>
                      <w:divsChild>
                        <w:div w:id="12539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294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B1EEE-2F57-4997-A7DB-AB34E103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Ộ TÀI CHÍNH</vt:lpstr>
    </vt:vector>
  </TitlesOfParts>
  <Company>pc</Company>
  <LinksUpToDate>false</LinksUpToDate>
  <CharactersWithSpaces>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nguyentuancuong</dc:creator>
  <cp:lastModifiedBy>ChauThanhKNCD</cp:lastModifiedBy>
  <cp:revision>2</cp:revision>
  <cp:lastPrinted>2023-06-19T03:00:00Z</cp:lastPrinted>
  <dcterms:created xsi:type="dcterms:W3CDTF">2023-07-05T08:53:00Z</dcterms:created>
  <dcterms:modified xsi:type="dcterms:W3CDTF">2023-07-05T08:53:00Z</dcterms:modified>
</cp:coreProperties>
</file>